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6701" w14:textId="72D2F041" w:rsidR="002A21AD" w:rsidRPr="003E0F21" w:rsidRDefault="003E0BA3" w:rsidP="002A21AD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INSTRUMENT TIL VURDERING A</w:t>
      </w:r>
      <w:r w:rsidR="008447A5" w:rsidRPr="003E0F21">
        <w:rPr>
          <w:rFonts w:cstheme="minorHAnsi"/>
          <w:b/>
          <w:bCs/>
          <w:sz w:val="36"/>
          <w:szCs w:val="36"/>
        </w:rPr>
        <w:t>F PERSONCENTRERET PRAKSIS</w:t>
      </w:r>
      <w:r>
        <w:rPr>
          <w:rFonts w:cstheme="minorHAnsi"/>
          <w:b/>
          <w:bCs/>
          <w:sz w:val="36"/>
          <w:szCs w:val="36"/>
        </w:rPr>
        <w:t xml:space="preserve"> - personale</w:t>
      </w:r>
    </w:p>
    <w:p w14:paraId="161940DF" w14:textId="77777777" w:rsidR="008447A5" w:rsidRPr="003E0F21" w:rsidRDefault="008447A5" w:rsidP="002A21AD">
      <w:pPr>
        <w:jc w:val="center"/>
        <w:rPr>
          <w:rFonts w:cstheme="minorHAnsi"/>
          <w:b/>
          <w:bCs/>
          <w:sz w:val="36"/>
          <w:szCs w:val="36"/>
        </w:rPr>
      </w:pPr>
    </w:p>
    <w:p w14:paraId="61DA64A1" w14:textId="77777777" w:rsidR="002A21AD" w:rsidRDefault="002A21AD" w:rsidP="0032764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4E9488" wp14:editId="153FA3C4">
                <wp:simplePos x="0" y="0"/>
                <wp:positionH relativeFrom="column">
                  <wp:posOffset>7274</wp:posOffset>
                </wp:positionH>
                <wp:positionV relativeFrom="paragraph">
                  <wp:posOffset>95885</wp:posOffset>
                </wp:positionV>
                <wp:extent cx="5787942" cy="1461655"/>
                <wp:effectExtent l="19050" t="19050" r="41910" b="4381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942" cy="1461655"/>
                        </a:xfrm>
                        <a:prstGeom prst="rect">
                          <a:avLst/>
                        </a:prstGeom>
                        <a:noFill/>
                        <a:ln w="63500" cap="flat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F8E3B" w14:textId="77777777" w:rsidR="00163C0F" w:rsidRPr="008447A5" w:rsidRDefault="00163C0F" w:rsidP="009C1FAC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8447A5">
                              <w:rPr>
                                <w:rFonts w:cstheme="minorHAnsi"/>
                                <w:color w:val="000000" w:themeColor="text1"/>
                              </w:rPr>
                              <w:t>Tak fordi du indvilliger i at deltage i denne undersøgelse. Din deltagelse er meget værdsat.</w:t>
                            </w:r>
                          </w:p>
                          <w:p w14:paraId="26660994" w14:textId="38162C45" w:rsidR="00163C0F" w:rsidRDefault="00163C0F" w:rsidP="009C1FAC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8447A5">
                              <w:rPr>
                                <w:rFonts w:cstheme="minorHAnsi"/>
                                <w:color w:val="000000" w:themeColor="text1"/>
                              </w:rPr>
                              <w:t>Der er ingen ”rigtige” eller ”forkerte” sva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, og det er meget vigtigt, at du er så præcis som mulig i dine besvarelser</w:t>
                            </w:r>
                            <w:r w:rsidRPr="008447A5">
                              <w:rPr>
                                <w:rFonts w:cstheme="minorHAnsi"/>
                                <w:color w:val="000000" w:themeColor="text1"/>
                              </w:rPr>
                              <w:t>. Tag dig go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d tid og besvar ALLE spørgsmål.</w:t>
                            </w:r>
                          </w:p>
                          <w:p w14:paraId="5E448FFC" w14:textId="45AD2497" w:rsidR="00163C0F" w:rsidRPr="008447A5" w:rsidRDefault="00163C0F" w:rsidP="009C1FAC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S</w:t>
                            </w:r>
                            <w:r w:rsidRPr="00D864BD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ynonym for patient kan være bruger, person eller menneske.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Vi anvender i denne undersøgelse </w:t>
                            </w:r>
                            <w:r w:rsidRPr="00D864BD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menneske og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patient</w:t>
                            </w:r>
                            <w:r w:rsidRPr="00D864BD">
                              <w:rPr>
                                <w:rFonts w:cstheme="minorHAnsi"/>
                                <w:color w:val="000000" w:themeColor="text1"/>
                              </w:rPr>
                              <w:t>, men tænk på det synonym der passer bedst for d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9488" id="Rektangel 4" o:spid="_x0000_s1026" style="position:absolute;margin-left:.55pt;margin-top:7.55pt;width:455.75pt;height:115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" filled="f" strokecolor="black [3213]" strokeweight="5pt">
                <v:stroke linestyle="thickThin"/>
                <v:textbox>
                  <w:txbxContent>
                    <w:p w14:paraId="40FF8E3B" w14:textId="77777777" w:rsidR="00163C0F" w:rsidRPr="008447A5" w:rsidRDefault="00163C0F" w:rsidP="009C1FAC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8447A5">
                        <w:rPr>
                          <w:rFonts w:cstheme="minorHAnsi"/>
                          <w:color w:val="000000" w:themeColor="text1"/>
                        </w:rPr>
                        <w:t>Tak fordi du indvilliger i at deltage i denne undersøgelse. Din deltagelse er meget værdsat.</w:t>
                      </w:r>
                    </w:p>
                    <w:p w14:paraId="26660994" w14:textId="38162C45" w:rsidR="00163C0F" w:rsidRDefault="00163C0F" w:rsidP="009C1FAC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8447A5">
                        <w:rPr>
                          <w:rFonts w:cstheme="minorHAnsi"/>
                          <w:color w:val="000000" w:themeColor="text1"/>
                        </w:rPr>
                        <w:t>Der er ingen ”rigtige” eller ”forkerte” svar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, og det er meget vigtigt, at du er så præcis som mulig i dine besvarelser</w:t>
                      </w:r>
                      <w:r w:rsidRPr="008447A5">
                        <w:rPr>
                          <w:rFonts w:cstheme="minorHAnsi"/>
                          <w:color w:val="000000" w:themeColor="text1"/>
                        </w:rPr>
                        <w:t>. Tag dig go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d tid og besvar ALLE spørgsmål.</w:t>
                      </w:r>
                    </w:p>
                    <w:p w14:paraId="5E448FFC" w14:textId="45AD2497" w:rsidR="00163C0F" w:rsidRPr="008447A5" w:rsidRDefault="00163C0F" w:rsidP="009C1FAC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S</w:t>
                      </w:r>
                      <w:r w:rsidRPr="00D864BD">
                        <w:rPr>
                          <w:rFonts w:cstheme="minorHAnsi"/>
                          <w:color w:val="000000" w:themeColor="text1"/>
                        </w:rPr>
                        <w:t xml:space="preserve">ynonym for patient kan være bruger, person eller menneske.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Vi anvender i denne undersøgelse </w:t>
                      </w:r>
                      <w:r w:rsidRPr="00D864BD">
                        <w:rPr>
                          <w:rFonts w:cstheme="minorHAnsi"/>
                          <w:color w:val="000000" w:themeColor="text1"/>
                        </w:rPr>
                        <w:t xml:space="preserve">menneske og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patient</w:t>
                      </w:r>
                      <w:r w:rsidRPr="00D864BD">
                        <w:rPr>
                          <w:rFonts w:cstheme="minorHAnsi"/>
                          <w:color w:val="000000" w:themeColor="text1"/>
                        </w:rPr>
                        <w:t>, men tænk på det synonym der passer bedst for dig.</w:t>
                      </w:r>
                    </w:p>
                  </w:txbxContent>
                </v:textbox>
              </v:rect>
            </w:pict>
          </mc:Fallback>
        </mc:AlternateContent>
      </w:r>
    </w:p>
    <w:p w14:paraId="1253687B" w14:textId="77777777" w:rsidR="002A21AD" w:rsidRDefault="002A21AD" w:rsidP="0032764D">
      <w:pPr>
        <w:rPr>
          <w:rFonts w:cstheme="minorHAnsi"/>
          <w:sz w:val="24"/>
          <w:szCs w:val="24"/>
        </w:rPr>
      </w:pPr>
    </w:p>
    <w:p w14:paraId="24DBF10E" w14:textId="77777777" w:rsidR="002A21AD" w:rsidRDefault="002A21AD" w:rsidP="0032764D">
      <w:pPr>
        <w:rPr>
          <w:rFonts w:cstheme="minorHAnsi"/>
          <w:sz w:val="24"/>
          <w:szCs w:val="24"/>
        </w:rPr>
      </w:pPr>
    </w:p>
    <w:p w14:paraId="24BB6CAC" w14:textId="77777777" w:rsidR="002A21AD" w:rsidRDefault="002A21AD" w:rsidP="0032764D">
      <w:pPr>
        <w:rPr>
          <w:rFonts w:cstheme="minorHAnsi"/>
          <w:sz w:val="24"/>
          <w:szCs w:val="24"/>
        </w:rPr>
      </w:pPr>
    </w:p>
    <w:p w14:paraId="4544BA02" w14:textId="77777777" w:rsidR="002A21AD" w:rsidRPr="008447A5" w:rsidRDefault="002A21AD" w:rsidP="0032764D">
      <w:pPr>
        <w:rPr>
          <w:rFonts w:cstheme="minorHAnsi"/>
          <w:sz w:val="24"/>
          <w:szCs w:val="24"/>
          <w14:textOutline w14:w="9525" w14:cap="rnd" w14:cmpd="thickThin" w14:algn="ctr">
            <w14:solidFill>
              <w14:srgbClr w14:val="663300"/>
            </w14:solidFill>
            <w14:prstDash w14:val="solid"/>
            <w14:bevel/>
          </w14:textOutline>
        </w:rPr>
      </w:pPr>
    </w:p>
    <w:p w14:paraId="78A0A90D" w14:textId="77777777" w:rsidR="009C1FAC" w:rsidRPr="008447A5" w:rsidRDefault="009C1FAC" w:rsidP="0032764D">
      <w:pPr>
        <w:rPr>
          <w:rFonts w:cstheme="minorHAnsi"/>
          <w:sz w:val="24"/>
          <w:szCs w:val="24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6825F1E" w14:textId="77777777" w:rsidR="00647741" w:rsidRPr="00647741" w:rsidRDefault="00647741" w:rsidP="006658BE">
      <w:pPr>
        <w:jc w:val="center"/>
        <w:rPr>
          <w:rFonts w:cstheme="minorHAnsi"/>
          <w:b/>
          <w:color w:val="1F4E79" w:themeColor="accent1" w:themeShade="80"/>
          <w:sz w:val="24"/>
          <w:szCs w:val="24"/>
        </w:rPr>
      </w:pPr>
      <w:r w:rsidRPr="00647741">
        <w:rPr>
          <w:rFonts w:cstheme="minorHAnsi"/>
          <w:b/>
          <w:color w:val="1F4E79" w:themeColor="accent1" w:themeShade="80"/>
          <w:sz w:val="24"/>
          <w:szCs w:val="24"/>
        </w:rPr>
        <w:t>Afsnit 1:</w:t>
      </w:r>
    </w:p>
    <w:p w14:paraId="1287E46F" w14:textId="1E618050" w:rsidR="001A0E90" w:rsidRPr="00647741" w:rsidRDefault="00080993" w:rsidP="006658BE">
      <w:pPr>
        <w:jc w:val="center"/>
        <w:rPr>
          <w:rFonts w:cstheme="minorHAnsi"/>
          <w:b/>
          <w:color w:val="1F4E79" w:themeColor="accent1" w:themeShade="80"/>
          <w:sz w:val="24"/>
          <w:szCs w:val="24"/>
        </w:rPr>
      </w:pPr>
      <w:r w:rsidRPr="00647741">
        <w:rPr>
          <w:rFonts w:cstheme="minorHAnsi"/>
          <w:b/>
          <w:color w:val="1F4E79" w:themeColor="accent1" w:themeShade="80"/>
          <w:sz w:val="24"/>
          <w:szCs w:val="24"/>
        </w:rPr>
        <w:t>De</w:t>
      </w:r>
      <w:r w:rsidR="006658BE" w:rsidRPr="00647741">
        <w:rPr>
          <w:rFonts w:cstheme="minorHAnsi"/>
          <w:b/>
          <w:color w:val="1F4E79" w:themeColor="accent1" w:themeShade="80"/>
          <w:sz w:val="24"/>
          <w:szCs w:val="24"/>
        </w:rPr>
        <w:t xml:space="preserve">tte afsnit </w:t>
      </w:r>
      <w:r w:rsidRPr="00647741">
        <w:rPr>
          <w:rFonts w:cstheme="minorHAnsi"/>
          <w:b/>
          <w:color w:val="1F4E79" w:themeColor="accent1" w:themeShade="80"/>
          <w:sz w:val="24"/>
          <w:szCs w:val="24"/>
        </w:rPr>
        <w:t xml:space="preserve">handler om dig. </w:t>
      </w:r>
      <w:r w:rsidR="006658BE" w:rsidRPr="00647741">
        <w:rPr>
          <w:rFonts w:cstheme="minorHAnsi"/>
          <w:b/>
          <w:color w:val="1F4E79" w:themeColor="accent1" w:themeShade="80"/>
          <w:sz w:val="24"/>
          <w:szCs w:val="24"/>
        </w:rPr>
        <w:t>Vi spørger ikke om noget</w:t>
      </w:r>
      <w:r w:rsidR="00163C0F">
        <w:rPr>
          <w:rFonts w:cstheme="minorHAnsi"/>
          <w:b/>
          <w:color w:val="1F4E79" w:themeColor="accent1" w:themeShade="80"/>
          <w:sz w:val="24"/>
          <w:szCs w:val="24"/>
        </w:rPr>
        <w:t>,</w:t>
      </w:r>
      <w:r w:rsidR="006658BE" w:rsidRPr="00647741">
        <w:rPr>
          <w:rFonts w:cstheme="minorHAnsi"/>
          <w:b/>
          <w:color w:val="1F4E79" w:themeColor="accent1" w:themeShade="80"/>
          <w:sz w:val="24"/>
          <w:szCs w:val="24"/>
        </w:rPr>
        <w:t xml:space="preserve"> som kan medvirke til at identificere dig. </w:t>
      </w:r>
      <w:r w:rsidR="00B7689F">
        <w:rPr>
          <w:rFonts w:cstheme="minorHAnsi"/>
          <w:b/>
          <w:color w:val="1F4E79" w:themeColor="accent1" w:themeShade="80"/>
          <w:sz w:val="24"/>
          <w:szCs w:val="24"/>
        </w:rPr>
        <w:t>A</w:t>
      </w:r>
      <w:r w:rsidR="001A0E90" w:rsidRPr="00647741">
        <w:rPr>
          <w:rFonts w:cstheme="minorHAnsi"/>
          <w:b/>
          <w:color w:val="1F4E79" w:themeColor="accent1" w:themeShade="80"/>
          <w:sz w:val="24"/>
          <w:szCs w:val="24"/>
        </w:rPr>
        <w:t>fkryds</w:t>
      </w:r>
      <w:r w:rsidR="006658BE" w:rsidRPr="00647741">
        <w:rPr>
          <w:rFonts w:cstheme="minorHAnsi"/>
          <w:b/>
          <w:color w:val="1F4E79" w:themeColor="accent1" w:themeShade="80"/>
          <w:sz w:val="24"/>
          <w:szCs w:val="24"/>
        </w:rPr>
        <w:t xml:space="preserve"> kun</w:t>
      </w:r>
      <w:r w:rsidR="001A0E90" w:rsidRPr="00647741">
        <w:rPr>
          <w:rFonts w:cstheme="minorHAnsi"/>
          <w:b/>
          <w:color w:val="1F4E79" w:themeColor="accent1" w:themeShade="80"/>
          <w:sz w:val="24"/>
          <w:szCs w:val="24"/>
        </w:rPr>
        <w:t xml:space="preserve"> ét svar for hvert </w:t>
      </w:r>
      <w:r w:rsidR="006658BE" w:rsidRPr="00647741">
        <w:rPr>
          <w:rFonts w:cstheme="minorHAnsi"/>
          <w:b/>
          <w:color w:val="1F4E79" w:themeColor="accent1" w:themeShade="80"/>
          <w:sz w:val="24"/>
          <w:szCs w:val="24"/>
        </w:rPr>
        <w:t xml:space="preserve">af de følgende </w:t>
      </w:r>
      <w:r w:rsidR="00647741">
        <w:rPr>
          <w:rFonts w:cstheme="minorHAnsi"/>
          <w:b/>
          <w:color w:val="1F4E79" w:themeColor="accent1" w:themeShade="80"/>
          <w:sz w:val="24"/>
          <w:szCs w:val="24"/>
        </w:rPr>
        <w:t>spørgsmål.</w:t>
      </w:r>
      <w:r w:rsidR="001A0E90" w:rsidRPr="00647741">
        <w:rPr>
          <w:rFonts w:cstheme="minorHAnsi"/>
          <w:b/>
          <w:color w:val="1F4E79" w:themeColor="accent1" w:themeShade="80"/>
          <w:sz w:val="24"/>
          <w:szCs w:val="24"/>
        </w:rPr>
        <w:t xml:space="preserve"> </w:t>
      </w:r>
    </w:p>
    <w:p w14:paraId="02532456" w14:textId="77777777" w:rsidR="00B447A4" w:rsidRDefault="00B447A4" w:rsidP="0032764D">
      <w:pPr>
        <w:rPr>
          <w:rFonts w:cstheme="minorHAnsi"/>
          <w:sz w:val="24"/>
          <w:szCs w:val="24"/>
        </w:rPr>
      </w:pPr>
    </w:p>
    <w:p w14:paraId="4AA59896" w14:textId="77777777" w:rsidR="00B447A4" w:rsidRDefault="00B447A4" w:rsidP="0032764D">
      <w:pPr>
        <w:rPr>
          <w:rFonts w:cstheme="minorHAnsi"/>
          <w:sz w:val="24"/>
          <w:szCs w:val="24"/>
        </w:rPr>
      </w:pPr>
    </w:p>
    <w:p w14:paraId="4DDB85D0" w14:textId="77777777" w:rsidR="00FF70D9" w:rsidRPr="00B447A4" w:rsidRDefault="00FF70D9" w:rsidP="0032764D">
      <w:pPr>
        <w:rPr>
          <w:rFonts w:cstheme="minorHAnsi"/>
          <w:sz w:val="24"/>
          <w:szCs w:val="24"/>
        </w:rPr>
      </w:pPr>
    </w:p>
    <w:p w14:paraId="79A96CCD" w14:textId="5E7D4306" w:rsidR="006658BE" w:rsidRDefault="00522545" w:rsidP="006658BE">
      <w:pPr>
        <w:tabs>
          <w:tab w:val="left" w:pos="567"/>
        </w:tabs>
        <w:rPr>
          <w:rFonts w:cstheme="minorHAnsi"/>
          <w:sz w:val="24"/>
          <w:szCs w:val="24"/>
        </w:rPr>
      </w:pPr>
      <w:r w:rsidRPr="00B447A4"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12CDA10" wp14:editId="50E36148">
                <wp:simplePos x="0" y="0"/>
                <wp:positionH relativeFrom="column">
                  <wp:posOffset>5500543</wp:posOffset>
                </wp:positionH>
                <wp:positionV relativeFrom="paragraph">
                  <wp:posOffset>294987</wp:posOffset>
                </wp:positionV>
                <wp:extent cx="173182" cy="193964"/>
                <wp:effectExtent l="0" t="0" r="17780" b="158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93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8B81C" id="Rektangel 5" o:spid="_x0000_s1026" style="position:absolute;margin-left:433.1pt;margin-top:23.25pt;width:13.65pt;height:15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" fillcolor="white [3212]" strokecolor="black [3213]"/>
            </w:pict>
          </mc:Fallback>
        </mc:AlternateContent>
      </w:r>
      <w:r w:rsidR="006658BE" w:rsidRPr="00B447A4"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E77A9" wp14:editId="3BD838A1">
                <wp:simplePos x="0" y="0"/>
                <wp:positionH relativeFrom="column">
                  <wp:posOffset>2974257</wp:posOffset>
                </wp:positionH>
                <wp:positionV relativeFrom="paragraph">
                  <wp:posOffset>307368</wp:posOffset>
                </wp:positionV>
                <wp:extent cx="173182" cy="193964"/>
                <wp:effectExtent l="0" t="0" r="17780" b="158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93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9CD83" id="Rektangel 2" o:spid="_x0000_s1026" style="position:absolute;margin-left:234.2pt;margin-top:24.2pt;width:13.6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" fillcolor="white [3212]" strokecolor="black [3213]"/>
            </w:pict>
          </mc:Fallback>
        </mc:AlternateContent>
      </w:r>
      <w:r w:rsidR="006658BE" w:rsidRPr="00B447A4"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65342" wp14:editId="64B4F61F">
                <wp:simplePos x="0" y="0"/>
                <wp:positionH relativeFrom="column">
                  <wp:posOffset>914869</wp:posOffset>
                </wp:positionH>
                <wp:positionV relativeFrom="paragraph">
                  <wp:posOffset>294502</wp:posOffset>
                </wp:positionV>
                <wp:extent cx="173182" cy="193964"/>
                <wp:effectExtent l="0" t="0" r="17780" b="158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93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9A8C1" id="Rektangel 1" o:spid="_x0000_s1026" style="position:absolute;margin-left:72.05pt;margin-top:23.2pt;width:13.6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" fillcolor="white [3212]" strokecolor="black [3213]"/>
            </w:pict>
          </mc:Fallback>
        </mc:AlternateContent>
      </w:r>
      <w:r w:rsidR="0032764D" w:rsidRPr="00B447A4">
        <w:rPr>
          <w:rFonts w:cstheme="minorHAnsi"/>
          <w:sz w:val="24"/>
          <w:szCs w:val="24"/>
        </w:rPr>
        <w:t xml:space="preserve">1. </w:t>
      </w:r>
      <w:r w:rsidR="006658BE">
        <w:rPr>
          <w:rFonts w:cstheme="minorHAnsi"/>
          <w:sz w:val="24"/>
          <w:szCs w:val="24"/>
        </w:rPr>
        <w:tab/>
      </w:r>
      <w:r w:rsidR="00FF70D9" w:rsidRPr="00B447A4">
        <w:rPr>
          <w:rFonts w:cstheme="minorHAnsi"/>
          <w:sz w:val="24"/>
          <w:szCs w:val="24"/>
        </w:rPr>
        <w:t>Er du</w:t>
      </w:r>
      <w:r w:rsidR="0032764D" w:rsidRPr="00B447A4">
        <w:rPr>
          <w:rFonts w:cstheme="minorHAnsi"/>
          <w:sz w:val="24"/>
          <w:szCs w:val="24"/>
        </w:rPr>
        <w:t xml:space="preserve">? </w:t>
      </w:r>
      <w:r w:rsidR="001A0E90" w:rsidRPr="00B447A4">
        <w:rPr>
          <w:rFonts w:cstheme="minorHAnsi"/>
          <w:sz w:val="24"/>
          <w:szCs w:val="24"/>
        </w:rPr>
        <w:tab/>
      </w:r>
      <w:r w:rsidR="0049343A" w:rsidRPr="00B447A4">
        <w:rPr>
          <w:rFonts w:cstheme="minorHAnsi"/>
          <w:sz w:val="24"/>
          <w:szCs w:val="24"/>
        </w:rPr>
        <w:tab/>
      </w:r>
    </w:p>
    <w:p w14:paraId="73BFF86B" w14:textId="3D7577AF" w:rsidR="0032764D" w:rsidRPr="00B447A4" w:rsidRDefault="006658BE" w:rsidP="006658BE">
      <w:pPr>
        <w:tabs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F70D9" w:rsidRPr="00B447A4">
        <w:rPr>
          <w:rFonts w:cstheme="minorHAnsi"/>
          <w:sz w:val="24"/>
          <w:szCs w:val="24"/>
        </w:rPr>
        <w:t>Kvinde</w:t>
      </w:r>
      <w:r w:rsidR="0049343A" w:rsidRPr="00B447A4">
        <w:rPr>
          <w:rFonts w:cstheme="minorHAnsi"/>
          <w:sz w:val="24"/>
          <w:szCs w:val="24"/>
        </w:rPr>
        <w:tab/>
      </w:r>
      <w:r w:rsidR="0049343A" w:rsidRPr="00B447A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F70D9" w:rsidRPr="00B447A4">
        <w:rPr>
          <w:rFonts w:cstheme="minorHAnsi"/>
          <w:sz w:val="24"/>
          <w:szCs w:val="24"/>
        </w:rPr>
        <w:t>Mand</w:t>
      </w:r>
      <w:r w:rsidR="001A0E90" w:rsidRPr="00B447A4">
        <w:rPr>
          <w:rFonts w:cstheme="minorHAnsi"/>
          <w:sz w:val="24"/>
          <w:szCs w:val="24"/>
        </w:rPr>
        <w:tab/>
      </w:r>
      <w:r w:rsidR="00522545">
        <w:rPr>
          <w:rFonts w:cstheme="minorHAnsi"/>
          <w:sz w:val="24"/>
          <w:szCs w:val="24"/>
        </w:rPr>
        <w:tab/>
      </w:r>
      <w:r w:rsidR="00522545">
        <w:rPr>
          <w:rFonts w:cstheme="minorHAnsi"/>
          <w:sz w:val="24"/>
          <w:szCs w:val="24"/>
        </w:rPr>
        <w:tab/>
        <w:t xml:space="preserve">Andet </w:t>
      </w:r>
    </w:p>
    <w:p w14:paraId="26AA1C21" w14:textId="77777777" w:rsidR="0049343A" w:rsidRPr="00B447A4" w:rsidRDefault="0049343A" w:rsidP="0032764D">
      <w:pPr>
        <w:rPr>
          <w:rFonts w:cstheme="minorHAnsi"/>
          <w:sz w:val="24"/>
          <w:szCs w:val="24"/>
        </w:rPr>
      </w:pPr>
    </w:p>
    <w:p w14:paraId="6705F02F" w14:textId="77777777" w:rsidR="006658BE" w:rsidRDefault="00427BA5" w:rsidP="006658BE">
      <w:pPr>
        <w:tabs>
          <w:tab w:val="left" w:pos="567"/>
        </w:tabs>
        <w:rPr>
          <w:rFonts w:cstheme="minorHAnsi"/>
          <w:sz w:val="24"/>
          <w:szCs w:val="24"/>
        </w:rPr>
      </w:pPr>
      <w:r w:rsidRPr="00B447A4"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2F9BA" wp14:editId="43430EB7">
                <wp:simplePos x="0" y="0"/>
                <wp:positionH relativeFrom="column">
                  <wp:posOffset>5982970</wp:posOffset>
                </wp:positionH>
                <wp:positionV relativeFrom="paragraph">
                  <wp:posOffset>302260</wp:posOffset>
                </wp:positionV>
                <wp:extent cx="172720" cy="193675"/>
                <wp:effectExtent l="0" t="0" r="17780" b="1587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F0520" id="Rektangel 10" o:spid="_x0000_s1026" style="position:absolute;margin-left:471.1pt;margin-top:23.8pt;width:13.6pt;height:1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" fillcolor="white [3212]" strokecolor="black [3213]"/>
            </w:pict>
          </mc:Fallback>
        </mc:AlternateContent>
      </w:r>
      <w:r w:rsidRPr="00B447A4"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85A85" wp14:editId="35D58A91">
                <wp:simplePos x="0" y="0"/>
                <wp:positionH relativeFrom="column">
                  <wp:posOffset>4968240</wp:posOffset>
                </wp:positionH>
                <wp:positionV relativeFrom="paragraph">
                  <wp:posOffset>299720</wp:posOffset>
                </wp:positionV>
                <wp:extent cx="172720" cy="193675"/>
                <wp:effectExtent l="0" t="0" r="17780" b="158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1DD51" id="Rektangel 6" o:spid="_x0000_s1026" style="position:absolute;margin-left:391.2pt;margin-top:23.6pt;width:13.6pt;height:1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" fillcolor="white [3212]" strokecolor="black [3213]"/>
            </w:pict>
          </mc:Fallback>
        </mc:AlternateContent>
      </w:r>
      <w:r w:rsidR="0032764D" w:rsidRPr="00B447A4">
        <w:rPr>
          <w:rFonts w:cstheme="minorHAnsi"/>
          <w:sz w:val="24"/>
          <w:szCs w:val="24"/>
        </w:rPr>
        <w:t xml:space="preserve">2. </w:t>
      </w:r>
      <w:r w:rsidR="006658BE">
        <w:rPr>
          <w:rFonts w:cstheme="minorHAnsi"/>
          <w:sz w:val="24"/>
          <w:szCs w:val="24"/>
        </w:rPr>
        <w:tab/>
        <w:t>Hvad er dit højeste uddannelsesniveau?</w:t>
      </w:r>
    </w:p>
    <w:p w14:paraId="69DC1EE0" w14:textId="77777777" w:rsidR="0032764D" w:rsidRPr="00B447A4" w:rsidRDefault="00427BA5" w:rsidP="00427BA5">
      <w:pPr>
        <w:tabs>
          <w:tab w:val="left" w:pos="2410"/>
          <w:tab w:val="left" w:pos="4536"/>
          <w:tab w:val="left" w:pos="6804"/>
          <w:tab w:val="left" w:pos="8789"/>
        </w:tabs>
        <w:rPr>
          <w:rFonts w:cstheme="minorHAnsi"/>
          <w:sz w:val="24"/>
          <w:szCs w:val="24"/>
        </w:rPr>
      </w:pPr>
      <w:r w:rsidRPr="00B447A4"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1A607" wp14:editId="77BB5413">
                <wp:simplePos x="0" y="0"/>
                <wp:positionH relativeFrom="column">
                  <wp:posOffset>3415168</wp:posOffset>
                </wp:positionH>
                <wp:positionV relativeFrom="paragraph">
                  <wp:posOffset>6239</wp:posOffset>
                </wp:positionV>
                <wp:extent cx="173182" cy="193964"/>
                <wp:effectExtent l="0" t="0" r="17780" b="158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93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03C1D" id="Rektangel 7" o:spid="_x0000_s1026" style="position:absolute;margin-left:268.9pt;margin-top:.5pt;width:13.65pt;height:1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" fillcolor="white [3212]" strokecolor="black [3213]"/>
            </w:pict>
          </mc:Fallback>
        </mc:AlternateContent>
      </w:r>
      <w:r w:rsidRPr="00B447A4"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54E91" wp14:editId="42F3FFA5">
                <wp:simplePos x="0" y="0"/>
                <wp:positionH relativeFrom="column">
                  <wp:posOffset>2094975</wp:posOffset>
                </wp:positionH>
                <wp:positionV relativeFrom="paragraph">
                  <wp:posOffset>2706</wp:posOffset>
                </wp:positionV>
                <wp:extent cx="172720" cy="193675"/>
                <wp:effectExtent l="0" t="0" r="17780" b="158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C63D6" id="Rektangel 8" o:spid="_x0000_s1026" style="position:absolute;margin-left:164.95pt;margin-top:.2pt;width:13.6pt;height:1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" fillcolor="white [3212]" strokecolor="black [3213]"/>
            </w:pict>
          </mc:Fallback>
        </mc:AlternateContent>
      </w:r>
      <w:r w:rsidRPr="00B447A4"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33728" wp14:editId="0187C7B0">
                <wp:simplePos x="0" y="0"/>
                <wp:positionH relativeFrom="column">
                  <wp:posOffset>632322</wp:posOffset>
                </wp:positionH>
                <wp:positionV relativeFrom="paragraph">
                  <wp:posOffset>3064</wp:posOffset>
                </wp:positionV>
                <wp:extent cx="173182" cy="193964"/>
                <wp:effectExtent l="0" t="0" r="17780" b="158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93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A2616" id="Rektangel 9" o:spid="_x0000_s1026" style="position:absolute;margin-left:49.8pt;margin-top:.25pt;width:13.65pt;height:1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" fillcolor="white [3212]" strokecolor="black [3213]"/>
            </w:pict>
          </mc:Fallback>
        </mc:AlternateContent>
      </w:r>
      <w:r w:rsidR="006658BE">
        <w:rPr>
          <w:rFonts w:cstheme="minorHAnsi"/>
          <w:sz w:val="24"/>
          <w:szCs w:val="24"/>
        </w:rPr>
        <w:t>Bachelor</w:t>
      </w:r>
      <w:r w:rsidR="006658BE">
        <w:rPr>
          <w:rFonts w:cstheme="minorHAnsi"/>
          <w:sz w:val="24"/>
          <w:szCs w:val="24"/>
        </w:rPr>
        <w:tab/>
        <w:t>Diplom</w:t>
      </w:r>
      <w:r>
        <w:rPr>
          <w:rFonts w:cstheme="minorHAnsi"/>
          <w:sz w:val="24"/>
          <w:szCs w:val="24"/>
        </w:rPr>
        <w:tab/>
        <w:t>Master</w:t>
      </w:r>
      <w:r>
        <w:rPr>
          <w:rFonts w:cstheme="minorHAnsi"/>
          <w:sz w:val="24"/>
          <w:szCs w:val="24"/>
        </w:rPr>
        <w:tab/>
        <w:t xml:space="preserve">Kandidat </w:t>
      </w:r>
      <w:r>
        <w:rPr>
          <w:rFonts w:cstheme="minorHAnsi"/>
          <w:sz w:val="24"/>
          <w:szCs w:val="24"/>
        </w:rPr>
        <w:tab/>
        <w:t>Ph.d.</w:t>
      </w:r>
      <w:r w:rsidR="0049343A" w:rsidRPr="00B447A4">
        <w:rPr>
          <w:rFonts w:cstheme="minorHAnsi"/>
          <w:sz w:val="24"/>
          <w:szCs w:val="24"/>
        </w:rPr>
        <w:tab/>
      </w:r>
    </w:p>
    <w:p w14:paraId="3C99757B" w14:textId="77777777" w:rsidR="00427BA5" w:rsidRDefault="00427BA5">
      <w:pPr>
        <w:rPr>
          <w:rFonts w:cstheme="minorHAnsi"/>
          <w:sz w:val="24"/>
          <w:szCs w:val="24"/>
        </w:rPr>
      </w:pPr>
    </w:p>
    <w:p w14:paraId="663CBE0E" w14:textId="77777777" w:rsidR="0049343A" w:rsidRDefault="00427BA5" w:rsidP="00427BA5">
      <w:pPr>
        <w:tabs>
          <w:tab w:val="left" w:pos="567"/>
        </w:tabs>
        <w:rPr>
          <w:rFonts w:cstheme="minorHAnsi"/>
          <w:sz w:val="24"/>
          <w:szCs w:val="24"/>
        </w:rPr>
      </w:pPr>
      <w:r w:rsidRPr="00B447A4"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104495C" wp14:editId="2C7F1E86">
                <wp:simplePos x="0" y="0"/>
                <wp:positionH relativeFrom="column">
                  <wp:posOffset>5618480</wp:posOffset>
                </wp:positionH>
                <wp:positionV relativeFrom="paragraph">
                  <wp:posOffset>305435</wp:posOffset>
                </wp:positionV>
                <wp:extent cx="172720" cy="193675"/>
                <wp:effectExtent l="0" t="0" r="17780" b="15875"/>
                <wp:wrapNone/>
                <wp:docPr id="154" name="Rektange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1163D" id="Rektangel 154" o:spid="_x0000_s1026" style="position:absolute;margin-left:442.4pt;margin-top:24.05pt;width:13.6pt;height:15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" fillcolor="white [3212]" strokecolor="black [3213]"/>
            </w:pict>
          </mc:Fallback>
        </mc:AlternateContent>
      </w:r>
      <w:r w:rsidRPr="00B447A4"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C2C04A" wp14:editId="0157A6E9">
                <wp:simplePos x="0" y="0"/>
                <wp:positionH relativeFrom="column">
                  <wp:posOffset>3804699</wp:posOffset>
                </wp:positionH>
                <wp:positionV relativeFrom="paragraph">
                  <wp:posOffset>305435</wp:posOffset>
                </wp:positionV>
                <wp:extent cx="173182" cy="193964"/>
                <wp:effectExtent l="0" t="0" r="17780" b="15875"/>
                <wp:wrapNone/>
                <wp:docPr id="153" name="Rektange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93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A1562" id="Rektangel 153" o:spid="_x0000_s1026" style="position:absolute;margin-left:299.6pt;margin-top:24.05pt;width:13.65pt;height:15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" fillcolor="white [3212]" strokecolor="black [3213]"/>
            </w:pict>
          </mc:Fallback>
        </mc:AlternateContent>
      </w:r>
      <w:r w:rsidRPr="00B447A4"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AAEBD3" wp14:editId="2A25B374">
                <wp:simplePos x="0" y="0"/>
                <wp:positionH relativeFrom="column">
                  <wp:posOffset>397565</wp:posOffset>
                </wp:positionH>
                <wp:positionV relativeFrom="paragraph">
                  <wp:posOffset>302260</wp:posOffset>
                </wp:positionV>
                <wp:extent cx="173182" cy="193964"/>
                <wp:effectExtent l="0" t="0" r="17780" b="15875"/>
                <wp:wrapNone/>
                <wp:docPr id="152" name="Rektange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93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55134" id="Rektangel 152" o:spid="_x0000_s1026" style="position:absolute;margin-left:31.3pt;margin-top:23.8pt;width:13.65pt;height:15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" fillcolor="white [3212]" strokecolor="black [3213]"/>
            </w:pict>
          </mc:Fallback>
        </mc:AlternateContent>
      </w:r>
      <w:r w:rsidRPr="00B447A4"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623828" wp14:editId="6A110B8A">
                <wp:simplePos x="0" y="0"/>
                <wp:positionH relativeFrom="column">
                  <wp:posOffset>2098510</wp:posOffset>
                </wp:positionH>
                <wp:positionV relativeFrom="paragraph">
                  <wp:posOffset>302260</wp:posOffset>
                </wp:positionV>
                <wp:extent cx="173182" cy="193964"/>
                <wp:effectExtent l="0" t="0" r="17780" b="15875"/>
                <wp:wrapNone/>
                <wp:docPr id="151" name="Rektange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2" cy="193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7A3E2" id="Rektangel 151" o:spid="_x0000_s1026" style="position:absolute;margin-left:165.25pt;margin-top:23.8pt;width:13.65pt;height:15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" fillcolor="white [3212]" strokecolor="black [3213]"/>
            </w:pict>
          </mc:Fallback>
        </mc:AlternateContent>
      </w:r>
      <w:r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ab/>
        <w:t>Hvor mange års erfaring har du?</w:t>
      </w:r>
    </w:p>
    <w:p w14:paraId="43541F23" w14:textId="77777777" w:rsidR="00820E62" w:rsidRDefault="00427BA5" w:rsidP="00427BA5">
      <w:pPr>
        <w:tabs>
          <w:tab w:val="left" w:pos="567"/>
          <w:tab w:val="left" w:pos="2552"/>
          <w:tab w:val="left" w:pos="5103"/>
          <w:tab w:val="left" w:pos="7655"/>
          <w:tab w:val="left" w:pos="878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1 å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-5 år</w:t>
      </w:r>
      <w:r>
        <w:rPr>
          <w:rFonts w:cstheme="minorHAnsi"/>
          <w:sz w:val="24"/>
          <w:szCs w:val="24"/>
        </w:rPr>
        <w:tab/>
        <w:t>6-10 år</w:t>
      </w:r>
      <w:r>
        <w:rPr>
          <w:rFonts w:cstheme="minorHAnsi"/>
          <w:sz w:val="24"/>
          <w:szCs w:val="24"/>
        </w:rPr>
        <w:tab/>
        <w:t>over 10 år</w:t>
      </w:r>
    </w:p>
    <w:p w14:paraId="0D3B6BD1" w14:textId="77777777" w:rsidR="00820E62" w:rsidRDefault="00820E62" w:rsidP="00427BA5">
      <w:pPr>
        <w:tabs>
          <w:tab w:val="left" w:pos="567"/>
          <w:tab w:val="left" w:pos="2552"/>
          <w:tab w:val="left" w:pos="5103"/>
          <w:tab w:val="left" w:pos="7655"/>
          <w:tab w:val="left" w:pos="8789"/>
        </w:tabs>
        <w:rPr>
          <w:rFonts w:cstheme="minorHAnsi"/>
          <w:sz w:val="24"/>
          <w:szCs w:val="24"/>
        </w:rPr>
      </w:pPr>
    </w:p>
    <w:p w14:paraId="3BA3EC32" w14:textId="77777777" w:rsidR="00427BA5" w:rsidRDefault="00427BA5" w:rsidP="00427BA5">
      <w:pPr>
        <w:tabs>
          <w:tab w:val="left" w:pos="567"/>
          <w:tab w:val="left" w:pos="2552"/>
          <w:tab w:val="left" w:pos="5103"/>
          <w:tab w:val="left" w:pos="7655"/>
          <w:tab w:val="left" w:pos="878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A907A4" w14:textId="77777777" w:rsidR="00427BA5" w:rsidRPr="00647741" w:rsidRDefault="00820E62" w:rsidP="00820E62">
      <w:pPr>
        <w:tabs>
          <w:tab w:val="left" w:pos="567"/>
        </w:tabs>
        <w:jc w:val="center"/>
        <w:rPr>
          <w:rFonts w:cstheme="minorHAnsi"/>
          <w:b/>
          <w:color w:val="1F4E79" w:themeColor="accent1" w:themeShade="80"/>
          <w:sz w:val="24"/>
          <w:szCs w:val="24"/>
        </w:rPr>
      </w:pPr>
      <w:r w:rsidRPr="00647741">
        <w:rPr>
          <w:rFonts w:cstheme="minorHAnsi"/>
          <w:b/>
          <w:color w:val="1F4E79" w:themeColor="accent1" w:themeShade="80"/>
          <w:sz w:val="24"/>
          <w:szCs w:val="24"/>
        </w:rPr>
        <w:lastRenderedPageBreak/>
        <w:t>Afsnit 2</w:t>
      </w:r>
      <w:r w:rsidR="00647741">
        <w:rPr>
          <w:rFonts w:cstheme="minorHAnsi"/>
          <w:b/>
          <w:color w:val="1F4E79" w:themeColor="accent1" w:themeShade="80"/>
          <w:sz w:val="24"/>
          <w:szCs w:val="24"/>
        </w:rPr>
        <w:t>:</w:t>
      </w:r>
    </w:p>
    <w:p w14:paraId="6196F15F" w14:textId="77777777" w:rsidR="00255FDC" w:rsidRPr="00136FCB" w:rsidRDefault="00820E62" w:rsidP="0032764D">
      <w:pPr>
        <w:rPr>
          <w:rFonts w:cstheme="minorHAnsi"/>
          <w:sz w:val="24"/>
          <w:szCs w:val="24"/>
        </w:rPr>
      </w:pPr>
      <w:r w:rsidRPr="00136FCB">
        <w:rPr>
          <w:rFonts w:cstheme="minorHAnsi"/>
          <w:b/>
          <w:color w:val="1F4E79" w:themeColor="accent1" w:themeShade="80"/>
          <w:sz w:val="24"/>
          <w:szCs w:val="24"/>
        </w:rPr>
        <w:t>A</w:t>
      </w:r>
      <w:r w:rsidR="00120CDB" w:rsidRPr="00136FCB">
        <w:rPr>
          <w:rFonts w:cstheme="minorHAnsi"/>
          <w:b/>
          <w:color w:val="1F4E79" w:themeColor="accent1" w:themeShade="80"/>
          <w:sz w:val="24"/>
          <w:szCs w:val="24"/>
        </w:rPr>
        <w:t>ngiv</w:t>
      </w:r>
      <w:r w:rsidR="00FF70D9" w:rsidRPr="00136FCB">
        <w:rPr>
          <w:rFonts w:cstheme="minorHAnsi"/>
          <w:b/>
          <w:color w:val="1F4E79" w:themeColor="accent1" w:themeShade="80"/>
          <w:sz w:val="24"/>
          <w:szCs w:val="24"/>
        </w:rPr>
        <w:t>,</w:t>
      </w:r>
      <w:r w:rsidR="00FB25E6" w:rsidRPr="00136FCB">
        <w:rPr>
          <w:rFonts w:cstheme="minorHAnsi"/>
          <w:b/>
          <w:color w:val="1F4E79" w:themeColor="accent1" w:themeShade="80"/>
          <w:sz w:val="24"/>
          <w:szCs w:val="24"/>
        </w:rPr>
        <w:t xml:space="preserve"> hvor enig</w:t>
      </w:r>
      <w:r w:rsidR="00255FDC" w:rsidRPr="00136FCB">
        <w:rPr>
          <w:rFonts w:cstheme="minorHAnsi"/>
          <w:b/>
          <w:color w:val="1F4E79" w:themeColor="accent1" w:themeShade="80"/>
          <w:sz w:val="24"/>
          <w:szCs w:val="24"/>
        </w:rPr>
        <w:t xml:space="preserve"> eller </w:t>
      </w:r>
      <w:r w:rsidR="00FB25E6" w:rsidRPr="00136FCB">
        <w:rPr>
          <w:rFonts w:cstheme="minorHAnsi"/>
          <w:b/>
          <w:color w:val="1F4E79" w:themeColor="accent1" w:themeShade="80"/>
          <w:sz w:val="24"/>
          <w:szCs w:val="24"/>
        </w:rPr>
        <w:t xml:space="preserve">uenig du er </w:t>
      </w:r>
      <w:r w:rsidRPr="00136FCB">
        <w:rPr>
          <w:rFonts w:cstheme="minorHAnsi"/>
          <w:b/>
          <w:color w:val="1F4E79" w:themeColor="accent1" w:themeShade="80"/>
          <w:sz w:val="24"/>
          <w:szCs w:val="24"/>
        </w:rPr>
        <w:t>i</w:t>
      </w:r>
      <w:r w:rsidR="00FB25E6" w:rsidRPr="00136FCB">
        <w:rPr>
          <w:rFonts w:cstheme="minorHAnsi"/>
          <w:b/>
          <w:color w:val="1F4E79" w:themeColor="accent1" w:themeShade="80"/>
          <w:sz w:val="24"/>
          <w:szCs w:val="24"/>
        </w:rPr>
        <w:t xml:space="preserve"> følgende udsagn:</w:t>
      </w:r>
      <w:r w:rsidR="00FB25E6" w:rsidRPr="00136FCB">
        <w:rPr>
          <w:rFonts w:cstheme="minorHAnsi"/>
          <w:sz w:val="24"/>
          <w:szCs w:val="24"/>
        </w:rPr>
        <w:t xml:space="preserve"> </w:t>
      </w:r>
    </w:p>
    <w:p w14:paraId="76B6BEB2" w14:textId="77777777" w:rsidR="00522E87" w:rsidRPr="003E0F21" w:rsidRDefault="00522E87" w:rsidP="0032764D">
      <w:pPr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358"/>
        <w:gridCol w:w="1134"/>
        <w:gridCol w:w="1134"/>
        <w:gridCol w:w="1134"/>
        <w:gridCol w:w="1134"/>
        <w:gridCol w:w="1134"/>
      </w:tblGrid>
      <w:tr w:rsidR="00522E87" w:rsidRPr="00B447A4" w14:paraId="3CA6A8E3" w14:textId="77777777" w:rsidTr="00922586">
        <w:tc>
          <w:tcPr>
            <w:tcW w:w="470" w:type="dxa"/>
          </w:tcPr>
          <w:p w14:paraId="5BBEB629" w14:textId="77777777" w:rsidR="00255FDC" w:rsidRPr="00B447A4" w:rsidRDefault="00255FDC" w:rsidP="003276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8" w:type="dxa"/>
          </w:tcPr>
          <w:p w14:paraId="3E5F3AB5" w14:textId="77777777" w:rsidR="00255FDC" w:rsidRPr="00B447A4" w:rsidRDefault="00255FDC" w:rsidP="003276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5BF63D" w14:textId="77777777" w:rsidR="00255FDC" w:rsidRPr="00647741" w:rsidRDefault="00255FDC" w:rsidP="00FF70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Meget uenig</w:t>
            </w:r>
          </w:p>
          <w:p w14:paraId="71025CBF" w14:textId="77777777" w:rsidR="00255FDC" w:rsidRPr="00647741" w:rsidRDefault="00255FDC" w:rsidP="00FF70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CFC62" w14:textId="77777777" w:rsidR="00255FDC" w:rsidRPr="00647741" w:rsidRDefault="00255FDC" w:rsidP="00FF70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Uenig</w:t>
            </w:r>
          </w:p>
        </w:tc>
        <w:tc>
          <w:tcPr>
            <w:tcW w:w="1134" w:type="dxa"/>
          </w:tcPr>
          <w:p w14:paraId="415AEBC8" w14:textId="77777777" w:rsidR="00255FDC" w:rsidRPr="00647741" w:rsidRDefault="00255FDC" w:rsidP="00F02CFB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Hverken eller</w:t>
            </w:r>
          </w:p>
        </w:tc>
        <w:tc>
          <w:tcPr>
            <w:tcW w:w="1134" w:type="dxa"/>
          </w:tcPr>
          <w:p w14:paraId="581429A1" w14:textId="77777777" w:rsidR="00255FDC" w:rsidRPr="00647741" w:rsidRDefault="00255FDC" w:rsidP="00FF70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Enig</w:t>
            </w:r>
          </w:p>
          <w:p w14:paraId="188DEB65" w14:textId="77777777" w:rsidR="00255FDC" w:rsidRPr="00647741" w:rsidRDefault="00255FDC" w:rsidP="00FF70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C365E" w14:textId="77777777" w:rsidR="00255FDC" w:rsidRPr="00647741" w:rsidRDefault="00255FDC" w:rsidP="00FF70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Meget enig</w:t>
            </w:r>
          </w:p>
          <w:p w14:paraId="790E8238" w14:textId="77777777" w:rsidR="00255FDC" w:rsidRPr="00647741" w:rsidRDefault="00255FDC" w:rsidP="00FF70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CFB" w:rsidRPr="00B447A4" w14:paraId="0B97D2CC" w14:textId="77777777" w:rsidTr="00922586">
        <w:trPr>
          <w:trHeight w:val="807"/>
        </w:trPr>
        <w:tc>
          <w:tcPr>
            <w:tcW w:w="470" w:type="dxa"/>
          </w:tcPr>
          <w:p w14:paraId="60A9E0C2" w14:textId="77777777" w:rsidR="00255FDC" w:rsidRPr="00B447A4" w:rsidRDefault="00255FDC" w:rsidP="00FF70D9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358" w:type="dxa"/>
          </w:tcPr>
          <w:p w14:paraId="70205993" w14:textId="77777777" w:rsidR="00255FDC" w:rsidRPr="00B447A4" w:rsidRDefault="00243085" w:rsidP="00120C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ha</w:t>
            </w:r>
            <w:r w:rsidR="005862EE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 xml:space="preserve"> de nødvendige kompetencer til at </w:t>
            </w:r>
            <w:r w:rsidR="00120CDB">
              <w:rPr>
                <w:rFonts w:cstheme="minorHAnsi"/>
                <w:sz w:val="20"/>
                <w:szCs w:val="20"/>
              </w:rPr>
              <w:t>drøfte</w:t>
            </w:r>
            <w:r>
              <w:rPr>
                <w:rFonts w:cstheme="minorHAnsi"/>
                <w:sz w:val="20"/>
                <w:szCs w:val="20"/>
              </w:rPr>
              <w:t xml:space="preserve"> plejetilbud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4195A35" w14:textId="77777777" w:rsidR="00255FDC" w:rsidRPr="00B447A4" w:rsidRDefault="00FF70D9" w:rsidP="00FF70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F4ADC0" wp14:editId="1EB7AC67">
                      <wp:simplePos x="0" y="0"/>
                      <wp:positionH relativeFrom="column">
                        <wp:posOffset>138098</wp:posOffset>
                      </wp:positionH>
                      <wp:positionV relativeFrom="paragraph">
                        <wp:posOffset>0</wp:posOffset>
                      </wp:positionV>
                      <wp:extent cx="172720" cy="193675"/>
                      <wp:effectExtent l="0" t="0" r="17780" b="15875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2B9E2" id="Rektangel 12" o:spid="_x0000_s1026" style="position:absolute;margin-left:10.85pt;margin-top:0;width:13.6pt;height: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BA67C31" w14:textId="77777777" w:rsidR="00255FDC" w:rsidRPr="00B447A4" w:rsidRDefault="00FF70D9" w:rsidP="00FF70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97D9BC" wp14:editId="296F2824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905</wp:posOffset>
                      </wp:positionV>
                      <wp:extent cx="172720" cy="193675"/>
                      <wp:effectExtent l="0" t="0" r="17780" b="15875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5C038" id="Rektangel 14" o:spid="_x0000_s1026" style="position:absolute;margin-left:16.2pt;margin-top:.15pt;width:13.6pt;height:1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CF754F1" w14:textId="77777777" w:rsidR="00255FDC" w:rsidRPr="00B447A4" w:rsidRDefault="00FF70D9" w:rsidP="00FF70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AE3489" wp14:editId="2F1C5169">
                      <wp:simplePos x="0" y="0"/>
                      <wp:positionH relativeFrom="column">
                        <wp:posOffset>177248</wp:posOffset>
                      </wp:positionH>
                      <wp:positionV relativeFrom="paragraph">
                        <wp:posOffset>1905</wp:posOffset>
                      </wp:positionV>
                      <wp:extent cx="172720" cy="193675"/>
                      <wp:effectExtent l="0" t="0" r="17780" b="1587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36E88" id="Rektangel 15" o:spid="_x0000_s1026" style="position:absolute;margin-left:13.95pt;margin-top:.15pt;width:13.6pt;height:1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782862D" w14:textId="77777777" w:rsidR="00255FDC" w:rsidRPr="00B447A4" w:rsidRDefault="00FF70D9" w:rsidP="0032764D">
            <w:pPr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61181A" wp14:editId="068CE73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080</wp:posOffset>
                      </wp:positionV>
                      <wp:extent cx="172720" cy="193675"/>
                      <wp:effectExtent l="0" t="0" r="17780" b="15875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B2DC3" id="Rektangel 16" o:spid="_x0000_s1026" style="position:absolute;margin-left:15.4pt;margin-top:.4pt;width:13.6pt;height:1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5626A60" w14:textId="77777777" w:rsidR="00255FDC" w:rsidRPr="00B447A4" w:rsidRDefault="00FF70D9" w:rsidP="00FF70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25F1A4" wp14:editId="539AFCCB">
                      <wp:simplePos x="0" y="0"/>
                      <wp:positionH relativeFrom="column">
                        <wp:posOffset>159605</wp:posOffset>
                      </wp:positionH>
                      <wp:positionV relativeFrom="paragraph">
                        <wp:posOffset>2236</wp:posOffset>
                      </wp:positionV>
                      <wp:extent cx="172720" cy="193675"/>
                      <wp:effectExtent l="0" t="0" r="17780" b="15875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F1B69" id="Rektangel 17" o:spid="_x0000_s1026" style="position:absolute;margin-left:12.55pt;margin-top:.2pt;width:13.6pt;height:1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522E87" w:rsidRPr="00B447A4" w14:paraId="15D362FD" w14:textId="77777777" w:rsidTr="00922586">
        <w:trPr>
          <w:trHeight w:val="807"/>
        </w:trPr>
        <w:tc>
          <w:tcPr>
            <w:tcW w:w="470" w:type="dxa"/>
          </w:tcPr>
          <w:p w14:paraId="5A7EA17E" w14:textId="77777777" w:rsidR="00255FDC" w:rsidRPr="00B447A4" w:rsidRDefault="00255FDC" w:rsidP="00FF70D9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358" w:type="dxa"/>
          </w:tcPr>
          <w:p w14:paraId="47064041" w14:textId="170DF45C" w:rsidR="00255FDC" w:rsidRPr="00B447A4" w:rsidRDefault="00243085" w:rsidP="009721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år jeg plejer en </w:t>
            </w:r>
            <w:r w:rsidR="00972102">
              <w:rPr>
                <w:rFonts w:cstheme="minorHAnsi"/>
                <w:sz w:val="20"/>
                <w:szCs w:val="20"/>
              </w:rPr>
              <w:t>patient</w:t>
            </w:r>
            <w:r>
              <w:rPr>
                <w:rFonts w:cstheme="minorHAnsi"/>
                <w:sz w:val="20"/>
                <w:szCs w:val="20"/>
              </w:rPr>
              <w:t>, er jeg opmærksom på mere end den umiddelbare fysiske opgave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5DBE384" w14:textId="77777777" w:rsidR="00255FDC" w:rsidRPr="00B447A4" w:rsidRDefault="00FF70D9" w:rsidP="00715FED">
            <w:pPr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63E37D" wp14:editId="2E1B1E3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60020</wp:posOffset>
                      </wp:positionV>
                      <wp:extent cx="172720" cy="193675"/>
                      <wp:effectExtent l="0" t="0" r="17780" b="15875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55421" id="Rektangel 13" o:spid="_x0000_s1026" style="position:absolute;margin-left:10.8pt;margin-top:-12.6pt;width:13.6pt;height:1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6FB419FD" w14:textId="77777777" w:rsidR="00255FDC" w:rsidRPr="00B447A4" w:rsidRDefault="00715FED" w:rsidP="00715F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63A5E2" wp14:editId="21AF4D85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167005</wp:posOffset>
                      </wp:positionV>
                      <wp:extent cx="172720" cy="193675"/>
                      <wp:effectExtent l="0" t="0" r="17780" b="15875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4E07E" id="Rektangel 18" o:spid="_x0000_s1026" style="position:absolute;margin-left:16.6pt;margin-top:-13.15pt;width:13.6pt;height:1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6B55F359" w14:textId="77777777" w:rsidR="00255FDC" w:rsidRPr="00B447A4" w:rsidRDefault="00715FED" w:rsidP="00715F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91A984" wp14:editId="46CFAD7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61290</wp:posOffset>
                      </wp:positionV>
                      <wp:extent cx="172720" cy="193675"/>
                      <wp:effectExtent l="0" t="0" r="17780" b="15875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520FC" id="Rektangel 19" o:spid="_x0000_s1026" style="position:absolute;margin-left:13.6pt;margin-top:-12.7pt;width:13.6pt;height:1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B6581A9" w14:textId="77777777" w:rsidR="00255FDC" w:rsidRPr="00B447A4" w:rsidRDefault="00715FED" w:rsidP="00715F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C405CD" wp14:editId="567E640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62560</wp:posOffset>
                      </wp:positionV>
                      <wp:extent cx="172720" cy="193675"/>
                      <wp:effectExtent l="0" t="0" r="17780" b="15875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4AEF7" id="Rektangel 20" o:spid="_x0000_s1026" style="position:absolute;margin-left:15.65pt;margin-top:-12.8pt;width:13.6pt;height:1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602C12A0" w14:textId="77777777" w:rsidR="00255FDC" w:rsidRPr="00B447A4" w:rsidRDefault="00715FED" w:rsidP="00715F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A20C34" wp14:editId="087AD51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156845</wp:posOffset>
                      </wp:positionV>
                      <wp:extent cx="172720" cy="193675"/>
                      <wp:effectExtent l="0" t="0" r="17780" b="158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9BCD5" id="Rektangel 21" o:spid="_x0000_s1026" style="position:absolute;margin-left:12.15pt;margin-top:-12.35pt;width:13.6pt;height:1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" fillcolor="white [3212]" strokecolor="black [3213]"/>
                  </w:pict>
                </mc:Fallback>
              </mc:AlternateContent>
            </w:r>
          </w:p>
        </w:tc>
      </w:tr>
      <w:tr w:rsidR="00334139" w:rsidRPr="00B447A4" w14:paraId="73706937" w14:textId="77777777" w:rsidTr="00922586">
        <w:trPr>
          <w:trHeight w:val="807"/>
        </w:trPr>
        <w:tc>
          <w:tcPr>
            <w:tcW w:w="470" w:type="dxa"/>
          </w:tcPr>
          <w:p w14:paraId="698935BC" w14:textId="77777777" w:rsidR="00715FED" w:rsidRPr="00B447A4" w:rsidRDefault="00715FED" w:rsidP="00715F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358" w:type="dxa"/>
          </w:tcPr>
          <w:p w14:paraId="4FDF657B" w14:textId="77777777" w:rsidR="00715FED" w:rsidRPr="00B447A4" w:rsidRDefault="00243085" w:rsidP="00715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opsøger aktivt muligheder for at udvide mine faglige kompetencer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8450702" w14:textId="5F2D4B94" w:rsidR="00715FED" w:rsidRPr="00B447A4" w:rsidRDefault="00715FED" w:rsidP="00715FED">
            <w:pPr>
              <w:jc w:val="center"/>
              <w:rPr>
                <w:rFonts w:cstheme="minorHAnsi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5690206" wp14:editId="652B43AB">
                      <wp:simplePos x="0" y="0"/>
                      <wp:positionH relativeFrom="column">
                        <wp:posOffset>134923</wp:posOffset>
                      </wp:positionH>
                      <wp:positionV relativeFrom="paragraph">
                        <wp:posOffset>29210</wp:posOffset>
                      </wp:positionV>
                      <wp:extent cx="172720" cy="193675"/>
                      <wp:effectExtent l="0" t="0" r="17780" b="15875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F4DC5" id="Rektangel 31" o:spid="_x0000_s1026" style="position:absolute;margin-left:10.6pt;margin-top:2.3pt;width:13.6pt;height:1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B2AC413" w14:textId="206A473A" w:rsidR="00715FED" w:rsidRPr="00B447A4" w:rsidRDefault="00FD1097" w:rsidP="00715FED">
            <w:pPr>
              <w:jc w:val="center"/>
              <w:rPr>
                <w:rFonts w:cstheme="minorHAnsi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EC094C0" wp14:editId="067D9B6E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9685</wp:posOffset>
                      </wp:positionV>
                      <wp:extent cx="172720" cy="193675"/>
                      <wp:effectExtent l="0" t="0" r="17780" b="15875"/>
                      <wp:wrapNone/>
                      <wp:docPr id="32" name="Rektange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61CA8" id="Rektangel 32" o:spid="_x0000_s1026" style="position:absolute;margin-left:16.2pt;margin-top:1.55pt;width:13.6pt;height:1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" fillcolor="white [3212]" strokecolor="black [3213]"/>
                  </w:pict>
                </mc:Fallback>
              </mc:AlternateContent>
            </w: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DA11FE" wp14:editId="283B45E0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507365</wp:posOffset>
                      </wp:positionV>
                      <wp:extent cx="172720" cy="193675"/>
                      <wp:effectExtent l="0" t="0" r="17780" b="158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9CBA2" id="Rektangel 37" o:spid="_x0000_s1026" style="position:absolute;margin-left:16.2pt;margin-top:39.95pt;width:13.6pt;height:1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2B0D967" w14:textId="0DC7D839" w:rsidR="00715FED" w:rsidRPr="00B447A4" w:rsidRDefault="00FD1097" w:rsidP="00715FED">
            <w:pPr>
              <w:jc w:val="center"/>
              <w:rPr>
                <w:rFonts w:cstheme="minorHAnsi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C38531" wp14:editId="073A8F1D">
                      <wp:simplePos x="0" y="0"/>
                      <wp:positionH relativeFrom="column">
                        <wp:posOffset>175343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9B208" id="Rektangel 38" o:spid="_x0000_s1026" style="position:absolute;margin-left:13.8pt;margin-top:40pt;width:13.6pt;height:1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" fillcolor="white [3212]" strokecolor="black [3213]"/>
                  </w:pict>
                </mc:Fallback>
              </mc:AlternateContent>
            </w:r>
            <w:r w:rsidR="00715FED"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EB62F8" wp14:editId="57F2B9CE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20955</wp:posOffset>
                      </wp:positionV>
                      <wp:extent cx="172720" cy="193675"/>
                      <wp:effectExtent l="0" t="0" r="17780" b="158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58E3D" id="Rektangel 33" o:spid="_x0000_s1026" style="position:absolute;margin-left:14pt;margin-top:1.65pt;width:13.6pt;height:1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5912FB7" w14:textId="5F0DB348" w:rsidR="00715FED" w:rsidRPr="00B447A4" w:rsidRDefault="00FD1097" w:rsidP="00715FED">
            <w:pPr>
              <w:jc w:val="center"/>
              <w:rPr>
                <w:rFonts w:cstheme="minorHAnsi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ADAF0E" wp14:editId="2D2E0B1F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0955</wp:posOffset>
                      </wp:positionV>
                      <wp:extent cx="172720" cy="193675"/>
                      <wp:effectExtent l="0" t="0" r="17780" b="158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FDDD0" id="Rektangel 34" o:spid="_x0000_s1026" style="position:absolute;margin-left:15.55pt;margin-top:1.65pt;width:13.6pt;height:1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" fillcolor="white [3212]" strokecolor="black [3213]"/>
                  </w:pict>
                </mc:Fallback>
              </mc:AlternateContent>
            </w: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190A14" wp14:editId="2BA3A78D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4825</wp:posOffset>
                      </wp:positionV>
                      <wp:extent cx="172720" cy="193675"/>
                      <wp:effectExtent l="0" t="0" r="17780" b="158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51521" id="Rektangel 39" o:spid="_x0000_s1026" style="position:absolute;margin-left:15.55pt;margin-top:39.75pt;width:13.6pt;height:1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DE05D85" w14:textId="5616265C" w:rsidR="00715FED" w:rsidRPr="00B447A4" w:rsidRDefault="00715FED" w:rsidP="00715FED">
            <w:pPr>
              <w:jc w:val="center"/>
              <w:rPr>
                <w:rFonts w:cstheme="minorHAnsi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6FF2AC" wp14:editId="6F846144">
                      <wp:simplePos x="0" y="0"/>
                      <wp:positionH relativeFrom="column">
                        <wp:posOffset>149887</wp:posOffset>
                      </wp:positionH>
                      <wp:positionV relativeFrom="paragraph">
                        <wp:posOffset>23495</wp:posOffset>
                      </wp:positionV>
                      <wp:extent cx="172720" cy="193675"/>
                      <wp:effectExtent l="0" t="0" r="17780" b="158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FEEA5" id="Rektangel 35" o:spid="_x0000_s1026" style="position:absolute;margin-left:11.8pt;margin-top:1.85pt;width:13.6pt;height:1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" fillcolor="white [3212]" strokecolor="black [3213]"/>
                  </w:pict>
                </mc:Fallback>
              </mc:AlternateContent>
            </w:r>
          </w:p>
        </w:tc>
      </w:tr>
      <w:tr w:rsidR="00334139" w:rsidRPr="00B447A4" w14:paraId="12E4FC71" w14:textId="77777777" w:rsidTr="00922586">
        <w:trPr>
          <w:trHeight w:val="807"/>
        </w:trPr>
        <w:tc>
          <w:tcPr>
            <w:tcW w:w="470" w:type="dxa"/>
          </w:tcPr>
          <w:p w14:paraId="3A816222" w14:textId="77777777" w:rsidR="00715FED" w:rsidRPr="00B447A4" w:rsidRDefault="00715FED" w:rsidP="00715FED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358" w:type="dxa"/>
          </w:tcPr>
          <w:p w14:paraId="109E95A3" w14:textId="77777777" w:rsidR="00715FED" w:rsidRPr="00B447A4" w:rsidRDefault="00243085" w:rsidP="00715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sikrer mig, at jeg hører og anerkender andres perspektiver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EDF352E" w14:textId="67B943D5" w:rsidR="00715FED" w:rsidRPr="00B447A4" w:rsidRDefault="00163C0F" w:rsidP="00715FED">
            <w:pPr>
              <w:jc w:val="center"/>
              <w:rPr>
                <w:rFonts w:cstheme="minorHAnsi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6104B7" wp14:editId="2632001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777</wp:posOffset>
                      </wp:positionV>
                      <wp:extent cx="172720" cy="193675"/>
                      <wp:effectExtent l="0" t="0" r="17780" b="15875"/>
                      <wp:wrapNone/>
                      <wp:docPr id="36" name="Rektange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3CB37" id="Rektangel 36" o:spid="_x0000_s1026" style="position:absolute;margin-left:10.85pt;margin-top:-.4pt;width:13.6pt;height:1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407EA92" w14:textId="6461EA3F" w:rsidR="00715FED" w:rsidRPr="00B447A4" w:rsidRDefault="00715FED" w:rsidP="00715FE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EBEBA1A" w14:textId="6D8E7914" w:rsidR="00715FED" w:rsidRPr="00B447A4" w:rsidRDefault="00715FED" w:rsidP="00715FE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5F67A31" w14:textId="6D1D8CF2" w:rsidR="00715FED" w:rsidRPr="00B447A4" w:rsidRDefault="00715FED" w:rsidP="00715FE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BBAA8A8" w14:textId="2ACA7C94" w:rsidR="00715FED" w:rsidRPr="00B447A4" w:rsidRDefault="00715FED" w:rsidP="00715FED">
            <w:pPr>
              <w:jc w:val="center"/>
              <w:rPr>
                <w:rFonts w:cstheme="minorHAnsi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BF9A52D" wp14:editId="7D955C4B">
                      <wp:simplePos x="0" y="0"/>
                      <wp:positionH relativeFrom="column">
                        <wp:posOffset>168772</wp:posOffset>
                      </wp:positionH>
                      <wp:positionV relativeFrom="paragraph">
                        <wp:posOffset>-5080</wp:posOffset>
                      </wp:positionV>
                      <wp:extent cx="172720" cy="193675"/>
                      <wp:effectExtent l="0" t="0" r="17780" b="15875"/>
                      <wp:wrapNone/>
                      <wp:docPr id="40" name="Rektange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224D1" id="Rektangel 40" o:spid="_x0000_s1026" style="position:absolute;margin-left:13.3pt;margin-top:-.4pt;width:13.6pt;height:1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</w:tr>
      <w:tr w:rsidR="00522E87" w:rsidRPr="00B447A4" w14:paraId="204DB750" w14:textId="77777777" w:rsidTr="00922586">
        <w:trPr>
          <w:trHeight w:val="807"/>
        </w:trPr>
        <w:tc>
          <w:tcPr>
            <w:tcW w:w="470" w:type="dxa"/>
          </w:tcPr>
          <w:p w14:paraId="75B5327F" w14:textId="77777777" w:rsidR="00255FDC" w:rsidRPr="00B447A4" w:rsidRDefault="00FF70D9" w:rsidP="00FF70D9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358" w:type="dxa"/>
          </w:tcPr>
          <w:p w14:paraId="435F1BDC" w14:textId="77777777" w:rsidR="00255FDC" w:rsidRPr="00B447A4" w:rsidRDefault="00243085" w:rsidP="00715F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nem min kommunikation, signalerer jeg, at jeg har respekt for andre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2BCAC27" w14:textId="3044A179" w:rsidR="00255FDC" w:rsidRPr="00B447A4" w:rsidRDefault="00163C0F" w:rsidP="00715F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CB9127" wp14:editId="1642DD17">
                      <wp:simplePos x="0" y="0"/>
                      <wp:positionH relativeFrom="column">
                        <wp:posOffset>131086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1" name="Rektange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98AE5" id="Rektangel 41" o:spid="_x0000_s1026" style="position:absolute;margin-left:10.3pt;margin-top:1.3pt;width:13.6pt;height:1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B2516DC" w14:textId="4F14AF90" w:rsidR="00255FDC" w:rsidRPr="00B447A4" w:rsidRDefault="00FD1097" w:rsidP="00715F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B8E8D7" wp14:editId="74EAE2E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2" name="Rektange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7D73" id="Rektangel 42" o:spid="_x0000_s1026" style="position:absolute;margin-left:16.6pt;margin-top:1.3pt;width:13.6pt;height:1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" fillcolor="white [3212]" strokecolor="black [3213]"/>
                  </w:pict>
                </mc:Fallback>
              </mc:AlternateContent>
            </w: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64B72E0" wp14:editId="67A01442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14350</wp:posOffset>
                      </wp:positionV>
                      <wp:extent cx="172720" cy="193675"/>
                      <wp:effectExtent l="0" t="0" r="17780" b="15875"/>
                      <wp:wrapNone/>
                      <wp:docPr id="47" name="Rektange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DAA87" id="Rektangel 47" o:spid="_x0000_s1026" style="position:absolute;margin-left:16.6pt;margin-top:40.5pt;width:13.6pt;height:1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8EA9C5D" w14:textId="01D6F4CC" w:rsidR="00255FDC" w:rsidRPr="00B447A4" w:rsidRDefault="00FD1097" w:rsidP="00715F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E1E347A" wp14:editId="7B887880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517525</wp:posOffset>
                      </wp:positionV>
                      <wp:extent cx="172720" cy="193675"/>
                      <wp:effectExtent l="0" t="0" r="17780" b="15875"/>
                      <wp:wrapNone/>
                      <wp:docPr id="48" name="Rektange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7C89C" id="Rektangel 48" o:spid="_x0000_s1026" style="position:absolute;margin-left:14.1pt;margin-top:40.75pt;width:13.6pt;height:1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" fillcolor="white [3212]" strokecolor="black [3213]"/>
                  </w:pict>
                </mc:Fallback>
              </mc:AlternateContent>
            </w:r>
            <w:r w:rsidR="00715FED"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DF18CB" wp14:editId="3016924D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3" name="Rektange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249A5" id="Rektangel 43" o:spid="_x0000_s1026" style="position:absolute;margin-left:14.1pt;margin-top:1.3pt;width:13.6pt;height:1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B7D563B" w14:textId="77777777" w:rsidR="00255FDC" w:rsidRPr="00B447A4" w:rsidRDefault="00715FED" w:rsidP="00715F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9BAB64" wp14:editId="55045E56">
                      <wp:simplePos x="0" y="0"/>
                      <wp:positionH relativeFrom="column">
                        <wp:posOffset>197816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4" name="Rektange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B6068" id="Rektangel 44" o:spid="_x0000_s1026" style="position:absolute;margin-left:15.6pt;margin-top:1.3pt;width:13.6pt;height:1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261E2FD" w14:textId="77777777" w:rsidR="00255FDC" w:rsidRPr="00B447A4" w:rsidRDefault="00715FED" w:rsidP="00715F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189106" wp14:editId="5DE8B460">
                      <wp:simplePos x="0" y="0"/>
                      <wp:positionH relativeFrom="column">
                        <wp:posOffset>160048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5" name="Rektange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A1EB7" id="Rektangel 45" o:spid="_x0000_s1026" style="position:absolute;margin-left:12.6pt;margin-top:1.3pt;width:13.6pt;height:1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</w:tr>
      <w:tr w:rsidR="00522E87" w:rsidRPr="00B447A4" w14:paraId="7E4D5C4A" w14:textId="77777777" w:rsidTr="00922586">
        <w:trPr>
          <w:trHeight w:val="807"/>
        </w:trPr>
        <w:tc>
          <w:tcPr>
            <w:tcW w:w="470" w:type="dxa"/>
          </w:tcPr>
          <w:p w14:paraId="607E42C4" w14:textId="77777777" w:rsidR="00255FDC" w:rsidRPr="00B447A4" w:rsidRDefault="00FF70D9" w:rsidP="00FF70D9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358" w:type="dxa"/>
          </w:tcPr>
          <w:p w14:paraId="66D436B6" w14:textId="77777777" w:rsidR="00255FDC" w:rsidRPr="00B447A4" w:rsidRDefault="00243085" w:rsidP="00BE34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bruger forskellige kommunikations teknikker </w:t>
            </w:r>
            <w:r w:rsidR="00BE3468">
              <w:rPr>
                <w:rFonts w:cstheme="minorHAnsi"/>
                <w:sz w:val="20"/>
                <w:szCs w:val="20"/>
              </w:rPr>
              <w:t>til</w:t>
            </w:r>
            <w:r>
              <w:rPr>
                <w:rFonts w:cstheme="minorHAnsi"/>
                <w:sz w:val="20"/>
                <w:szCs w:val="20"/>
              </w:rPr>
              <w:t xml:space="preserve"> at finde </w:t>
            </w:r>
            <w:r w:rsidR="00BE3468">
              <w:rPr>
                <w:rFonts w:cstheme="minorHAnsi"/>
                <w:sz w:val="20"/>
                <w:szCs w:val="20"/>
              </w:rPr>
              <w:t>løsninger, vi er enige om (fælles aftalte løsninger)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643D854" w14:textId="53F36457" w:rsidR="00255FDC" w:rsidRPr="00B447A4" w:rsidRDefault="00163C0F" w:rsidP="00715F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C94BA7" wp14:editId="034A14E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540</wp:posOffset>
                      </wp:positionV>
                      <wp:extent cx="172720" cy="193675"/>
                      <wp:effectExtent l="0" t="0" r="17780" b="15875"/>
                      <wp:wrapNone/>
                      <wp:docPr id="46" name="Rektange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2A24D" id="Rektangel 46" o:spid="_x0000_s1026" style="position:absolute;margin-left:10.75pt;margin-top:.2pt;width:13.6pt;height:1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3CF0428" w14:textId="6773A7F1" w:rsidR="00255FDC" w:rsidRPr="00B447A4" w:rsidRDefault="00255FDC" w:rsidP="00715F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DF2CE6" w14:textId="3D18F760" w:rsidR="00255FDC" w:rsidRPr="00B447A4" w:rsidRDefault="00255FDC" w:rsidP="00715F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A6081" w14:textId="77777777" w:rsidR="00255FDC" w:rsidRPr="00B447A4" w:rsidRDefault="00715FED" w:rsidP="00715F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1109582" wp14:editId="1286059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160</wp:posOffset>
                      </wp:positionV>
                      <wp:extent cx="172720" cy="193675"/>
                      <wp:effectExtent l="0" t="0" r="17780" b="15875"/>
                      <wp:wrapNone/>
                      <wp:docPr id="49" name="Rektange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1150F" id="Rektangel 49" o:spid="_x0000_s1026" style="position:absolute;margin-left:15.35pt;margin-top:.8pt;width:13.6pt;height:1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9E4EC63" w14:textId="77777777" w:rsidR="00255FDC" w:rsidRPr="00B447A4" w:rsidRDefault="00715FED" w:rsidP="00715F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1CB57D6" wp14:editId="717030E4">
                      <wp:simplePos x="0" y="0"/>
                      <wp:positionH relativeFrom="column">
                        <wp:posOffset>149252</wp:posOffset>
                      </wp:positionH>
                      <wp:positionV relativeFrom="paragraph">
                        <wp:posOffset>10160</wp:posOffset>
                      </wp:positionV>
                      <wp:extent cx="172720" cy="193675"/>
                      <wp:effectExtent l="0" t="0" r="17780" b="15875"/>
                      <wp:wrapNone/>
                      <wp:docPr id="50" name="Rektange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B7BEA" id="Rektangel 50" o:spid="_x0000_s1026" style="position:absolute;margin-left:11.75pt;margin-top:.8pt;width:13.6pt;height:1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" fillcolor="white [3212]" strokecolor="black [3213]"/>
                  </w:pict>
                </mc:Fallback>
              </mc:AlternateContent>
            </w:r>
          </w:p>
        </w:tc>
      </w:tr>
      <w:tr w:rsidR="00522E87" w:rsidRPr="00B447A4" w14:paraId="334D6B42" w14:textId="77777777" w:rsidTr="00922586">
        <w:trPr>
          <w:trHeight w:val="807"/>
        </w:trPr>
        <w:tc>
          <w:tcPr>
            <w:tcW w:w="470" w:type="dxa"/>
          </w:tcPr>
          <w:p w14:paraId="78DA8A46" w14:textId="77777777" w:rsidR="00957FBB" w:rsidRPr="00B447A4" w:rsidRDefault="00957FBB" w:rsidP="00957FBB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358" w:type="dxa"/>
          </w:tcPr>
          <w:p w14:paraId="72F7A852" w14:textId="4F32F5A7" w:rsidR="00957FBB" w:rsidRPr="00B447A4" w:rsidRDefault="00957FBB" w:rsidP="00120CDB">
            <w:pPr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sz w:val="20"/>
                <w:szCs w:val="20"/>
              </w:rPr>
              <w:t xml:space="preserve">Jeg </w:t>
            </w:r>
            <w:r w:rsidR="00A562A8">
              <w:rPr>
                <w:rFonts w:cstheme="minorHAnsi"/>
                <w:sz w:val="20"/>
                <w:szCs w:val="20"/>
              </w:rPr>
              <w:t>er opmærksom på</w:t>
            </w:r>
            <w:r w:rsidR="00DD6855">
              <w:rPr>
                <w:rFonts w:cstheme="minorHAnsi"/>
                <w:sz w:val="20"/>
                <w:szCs w:val="20"/>
              </w:rPr>
              <w:t>,</w:t>
            </w:r>
            <w:r w:rsidR="00A562A8">
              <w:rPr>
                <w:rFonts w:cstheme="minorHAnsi"/>
                <w:sz w:val="20"/>
                <w:szCs w:val="20"/>
              </w:rPr>
              <w:t xml:space="preserve"> hvordan mine nonverbale signaler på</w:t>
            </w:r>
            <w:r w:rsidR="00120CDB">
              <w:rPr>
                <w:rFonts w:cstheme="minorHAnsi"/>
                <w:sz w:val="20"/>
                <w:szCs w:val="20"/>
              </w:rPr>
              <w:t>virker</w:t>
            </w:r>
            <w:r w:rsidR="00A562A8">
              <w:rPr>
                <w:rFonts w:cstheme="minorHAnsi"/>
                <w:sz w:val="20"/>
                <w:szCs w:val="20"/>
              </w:rPr>
              <w:t xml:space="preserve"> min relation til </w:t>
            </w:r>
            <w:r w:rsidR="008A7725">
              <w:rPr>
                <w:rFonts w:cstheme="minorHAnsi"/>
                <w:sz w:val="20"/>
                <w:szCs w:val="20"/>
              </w:rPr>
              <w:t xml:space="preserve">andre. </w:t>
            </w:r>
          </w:p>
        </w:tc>
        <w:tc>
          <w:tcPr>
            <w:tcW w:w="1134" w:type="dxa"/>
          </w:tcPr>
          <w:p w14:paraId="22014C99" w14:textId="77777777" w:rsidR="00957FBB" w:rsidRPr="00B447A4" w:rsidRDefault="00957FBB" w:rsidP="00957FBB">
            <w:pPr>
              <w:jc w:val="center"/>
              <w:rPr>
                <w:rFonts w:cstheme="minorHAnsi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A018837" wp14:editId="4325328C">
                      <wp:simplePos x="0" y="0"/>
                      <wp:positionH relativeFrom="column">
                        <wp:posOffset>129236</wp:posOffset>
                      </wp:positionH>
                      <wp:positionV relativeFrom="paragraph">
                        <wp:posOffset>12065</wp:posOffset>
                      </wp:positionV>
                      <wp:extent cx="172720" cy="193675"/>
                      <wp:effectExtent l="0" t="0" r="17780" b="15875"/>
                      <wp:wrapNone/>
                      <wp:docPr id="56" name="Rektange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BF79A" id="Rektangel 56" o:spid="_x0000_s1026" style="position:absolute;margin-left:10.2pt;margin-top:.95pt;width:13.6pt;height:1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6E45855" w14:textId="30B08CAC" w:rsidR="00957FBB" w:rsidRPr="00B447A4" w:rsidRDefault="00957FBB" w:rsidP="00957FBB">
            <w:pPr>
              <w:jc w:val="center"/>
              <w:rPr>
                <w:rFonts w:cstheme="minorHAnsi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C61E44E" wp14:editId="0DC35AF8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065</wp:posOffset>
                      </wp:positionV>
                      <wp:extent cx="172720" cy="193675"/>
                      <wp:effectExtent l="0" t="0" r="17780" b="15875"/>
                      <wp:wrapNone/>
                      <wp:docPr id="57" name="Rektange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E4A72" id="Rektangel 57" o:spid="_x0000_s1026" style="position:absolute;margin-left:16.55pt;margin-top:.95pt;width:13.6pt;height:1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11D8B0C" w14:textId="512C6F24" w:rsidR="00957FBB" w:rsidRPr="00B447A4" w:rsidRDefault="00957FBB" w:rsidP="00957FBB">
            <w:pPr>
              <w:jc w:val="center"/>
              <w:rPr>
                <w:rFonts w:cstheme="minorHAnsi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E260E11" wp14:editId="07F90DE2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12700</wp:posOffset>
                      </wp:positionV>
                      <wp:extent cx="172720" cy="193675"/>
                      <wp:effectExtent l="0" t="0" r="17780" b="15875"/>
                      <wp:wrapNone/>
                      <wp:docPr id="58" name="Rektange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6F93A" id="Rektangel 58" o:spid="_x0000_s1026" style="position:absolute;margin-left:14.1pt;margin-top:1pt;width:13.6pt;height:1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56C20DB" w14:textId="78041F29" w:rsidR="00957FBB" w:rsidRPr="00B447A4" w:rsidRDefault="00957FBB" w:rsidP="00957FBB">
            <w:pPr>
              <w:jc w:val="center"/>
              <w:rPr>
                <w:rFonts w:cstheme="minorHAnsi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24DAF4F" wp14:editId="32FE1FA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5240</wp:posOffset>
                      </wp:positionV>
                      <wp:extent cx="172720" cy="193675"/>
                      <wp:effectExtent l="0" t="0" r="17780" b="15875"/>
                      <wp:wrapNone/>
                      <wp:docPr id="59" name="Rektange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9D3EE" id="Rektangel 59" o:spid="_x0000_s1026" style="position:absolute;margin-left:15.55pt;margin-top:1.2pt;width:13.6pt;height:1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0352EB4" w14:textId="28B30CF0" w:rsidR="00957FBB" w:rsidRPr="00B447A4" w:rsidRDefault="00957FBB" w:rsidP="00957FBB">
            <w:pPr>
              <w:jc w:val="center"/>
              <w:rPr>
                <w:rFonts w:cstheme="minorHAnsi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C006D84" wp14:editId="373E90B2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0320</wp:posOffset>
                      </wp:positionV>
                      <wp:extent cx="172720" cy="193675"/>
                      <wp:effectExtent l="0" t="0" r="17780" b="15875"/>
                      <wp:wrapNone/>
                      <wp:docPr id="60" name="Rektange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74B97" id="Rektangel 60" o:spid="_x0000_s1026" style="position:absolute;margin-left:11.8pt;margin-top:1.6pt;width:13.6pt;height:1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" fillcolor="white [3212]" strokecolor="black [3213]"/>
                  </w:pict>
                </mc:Fallback>
              </mc:AlternateContent>
            </w:r>
          </w:p>
        </w:tc>
      </w:tr>
      <w:tr w:rsidR="00522E87" w:rsidRPr="00B447A4" w14:paraId="66F6AB44" w14:textId="77777777" w:rsidTr="00922586">
        <w:trPr>
          <w:trHeight w:val="807"/>
        </w:trPr>
        <w:tc>
          <w:tcPr>
            <w:tcW w:w="470" w:type="dxa"/>
          </w:tcPr>
          <w:p w14:paraId="3C18A1D6" w14:textId="77777777" w:rsidR="00255FDC" w:rsidRPr="00B447A4" w:rsidRDefault="00FF70D9" w:rsidP="00FF70D9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358" w:type="dxa"/>
          </w:tcPr>
          <w:p w14:paraId="180566F0" w14:textId="77777777" w:rsidR="00334139" w:rsidRPr="00B447A4" w:rsidRDefault="00A562A8" w:rsidP="00A562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stræber efter at levere pleje af høj kvalitet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24AB0A6" w14:textId="77777777" w:rsidR="00255FDC" w:rsidRPr="00B447A4" w:rsidRDefault="00334139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ADA5794" wp14:editId="081D6FDA">
                      <wp:simplePos x="0" y="0"/>
                      <wp:positionH relativeFrom="column">
                        <wp:posOffset>136552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61" name="Rektange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8DC19" id="Rektangel 61" o:spid="_x0000_s1026" style="position:absolute;margin-left:10.75pt;margin-top:1.3pt;width:13.6pt;height:1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6679145" w14:textId="77777777" w:rsidR="00255FDC" w:rsidRPr="00B447A4" w:rsidRDefault="00334139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5162517" wp14:editId="6EB58C4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8255</wp:posOffset>
                      </wp:positionV>
                      <wp:extent cx="172720" cy="193675"/>
                      <wp:effectExtent l="0" t="0" r="17780" b="15875"/>
                      <wp:wrapNone/>
                      <wp:docPr id="63" name="Rektange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95B24" id="Rektangel 63" o:spid="_x0000_s1026" style="position:absolute;margin-left:16.6pt;margin-top:.65pt;width:13.6pt;height:1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E3CCA0C" w14:textId="77777777" w:rsidR="00255FDC" w:rsidRPr="00B447A4" w:rsidRDefault="00334139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05D5D6C" wp14:editId="73926BEF">
                      <wp:simplePos x="0" y="0"/>
                      <wp:positionH relativeFrom="column">
                        <wp:posOffset>171533</wp:posOffset>
                      </wp:positionH>
                      <wp:positionV relativeFrom="paragraph">
                        <wp:posOffset>19050</wp:posOffset>
                      </wp:positionV>
                      <wp:extent cx="172720" cy="193675"/>
                      <wp:effectExtent l="0" t="0" r="17780" b="15875"/>
                      <wp:wrapNone/>
                      <wp:docPr id="64" name="Rektange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5EE27" id="Rektangel 64" o:spid="_x0000_s1026" style="position:absolute;margin-left:13.5pt;margin-top:1.5pt;width:13.6pt;height:1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D20213A" w14:textId="77777777" w:rsidR="00255FDC" w:rsidRPr="00B447A4" w:rsidRDefault="00334139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96B284D" wp14:editId="1DFEA304">
                      <wp:simplePos x="0" y="0"/>
                      <wp:positionH relativeFrom="column">
                        <wp:posOffset>197816</wp:posOffset>
                      </wp:positionH>
                      <wp:positionV relativeFrom="paragraph">
                        <wp:posOffset>21590</wp:posOffset>
                      </wp:positionV>
                      <wp:extent cx="172720" cy="193675"/>
                      <wp:effectExtent l="0" t="0" r="17780" b="15875"/>
                      <wp:wrapNone/>
                      <wp:docPr id="65" name="Rektange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D5E5" id="Rektangel 65" o:spid="_x0000_s1026" style="position:absolute;margin-left:15.6pt;margin-top:1.7pt;width:13.6pt;height:1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4A77314" w14:textId="77777777" w:rsidR="00255FDC" w:rsidRPr="00B447A4" w:rsidRDefault="00334139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0E4DCDD" wp14:editId="5B856C43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1590</wp:posOffset>
                      </wp:positionV>
                      <wp:extent cx="172720" cy="193675"/>
                      <wp:effectExtent l="0" t="0" r="17780" b="15875"/>
                      <wp:wrapNone/>
                      <wp:docPr id="66" name="Rektange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AE98B" id="Rektangel 66" o:spid="_x0000_s1026" style="position:absolute;margin-left:11.8pt;margin-top:1.7pt;width:13.6pt;height:1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522E87" w:rsidRPr="00B447A4" w14:paraId="6951D4A6" w14:textId="77777777" w:rsidTr="00922586">
        <w:trPr>
          <w:trHeight w:val="807"/>
        </w:trPr>
        <w:tc>
          <w:tcPr>
            <w:tcW w:w="470" w:type="dxa"/>
          </w:tcPr>
          <w:p w14:paraId="20154A37" w14:textId="77777777" w:rsidR="00255FDC" w:rsidRPr="00B447A4" w:rsidRDefault="00FF70D9" w:rsidP="00FF70D9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358" w:type="dxa"/>
          </w:tcPr>
          <w:p w14:paraId="6BCCD2C8" w14:textId="086FD707" w:rsidR="00255FDC" w:rsidRPr="00B447A4" w:rsidRDefault="00A562A8" w:rsidP="009721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søger at lære </w:t>
            </w:r>
            <w:r w:rsidR="00972102">
              <w:rPr>
                <w:rFonts w:cstheme="minorHAnsi"/>
                <w:sz w:val="20"/>
                <w:szCs w:val="20"/>
              </w:rPr>
              <w:t>patienterne</w:t>
            </w:r>
            <w:r>
              <w:rPr>
                <w:rFonts w:cstheme="minorHAnsi"/>
                <w:sz w:val="20"/>
                <w:szCs w:val="20"/>
              </w:rPr>
              <w:t xml:space="preserve"> og deres familie at kende, for at kunne yde helhedsorienteret pleje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BBF2257" w14:textId="77777777" w:rsidR="00255FDC" w:rsidRPr="00B447A4" w:rsidRDefault="00334139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DB6DA04" wp14:editId="090B4FA3">
                      <wp:simplePos x="0" y="0"/>
                      <wp:positionH relativeFrom="column">
                        <wp:posOffset>136552</wp:posOffset>
                      </wp:positionH>
                      <wp:positionV relativeFrom="paragraph">
                        <wp:posOffset>7620</wp:posOffset>
                      </wp:positionV>
                      <wp:extent cx="172720" cy="193675"/>
                      <wp:effectExtent l="0" t="0" r="17780" b="15875"/>
                      <wp:wrapNone/>
                      <wp:docPr id="62" name="Rektange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03AE" id="Rektangel 62" o:spid="_x0000_s1026" style="position:absolute;margin-left:10.75pt;margin-top:.6pt;width:13.6pt;height:1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E953BCB" w14:textId="77777777" w:rsidR="00255FDC" w:rsidRPr="00B447A4" w:rsidRDefault="00334139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55D48A" wp14:editId="2B75D8A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7620</wp:posOffset>
                      </wp:positionV>
                      <wp:extent cx="172720" cy="193675"/>
                      <wp:effectExtent l="0" t="0" r="17780" b="15875"/>
                      <wp:wrapNone/>
                      <wp:docPr id="70" name="Rektange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5E7CB" id="Rektangel 70" o:spid="_x0000_s1026" style="position:absolute;margin-left:16.6pt;margin-top:.6pt;width:13.6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E23D2EF" w14:textId="77777777" w:rsidR="00255FDC" w:rsidRPr="00B447A4" w:rsidRDefault="00334139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C1BC17" wp14:editId="285E8463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7620</wp:posOffset>
                      </wp:positionV>
                      <wp:extent cx="172720" cy="193675"/>
                      <wp:effectExtent l="0" t="0" r="17780" b="15875"/>
                      <wp:wrapNone/>
                      <wp:docPr id="69" name="Rektange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EE769" id="Rektangel 69" o:spid="_x0000_s1026" style="position:absolute;margin-left:14.1pt;margin-top:.6pt;width:13.6pt;height:1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F5FDBC9" w14:textId="77777777" w:rsidR="00255FDC" w:rsidRPr="00B447A4" w:rsidRDefault="00334139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848B75F" wp14:editId="68E3590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6985</wp:posOffset>
                      </wp:positionV>
                      <wp:extent cx="172720" cy="193675"/>
                      <wp:effectExtent l="0" t="0" r="17780" b="15875"/>
                      <wp:wrapNone/>
                      <wp:docPr id="68" name="Rektange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27DA0" id="Rektangel 68" o:spid="_x0000_s1026" style="position:absolute;margin-left:15.6pt;margin-top:.55pt;width:13.6pt;height:1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B7F9A5D" w14:textId="77777777" w:rsidR="00255FDC" w:rsidRPr="00B447A4" w:rsidRDefault="00334139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2B877BE" wp14:editId="38BCC541">
                      <wp:simplePos x="0" y="0"/>
                      <wp:positionH relativeFrom="column">
                        <wp:posOffset>152151</wp:posOffset>
                      </wp:positionH>
                      <wp:positionV relativeFrom="paragraph">
                        <wp:posOffset>9525</wp:posOffset>
                      </wp:positionV>
                      <wp:extent cx="172720" cy="193675"/>
                      <wp:effectExtent l="0" t="0" r="17780" b="15875"/>
                      <wp:wrapNone/>
                      <wp:docPr id="67" name="Rektange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291D2" id="Rektangel 67" o:spid="_x0000_s1026" style="position:absolute;margin-left:12pt;margin-top:.75pt;width:13.6pt;height:1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" fillcolor="white [3212]" strokecolor="black [3213]"/>
                  </w:pict>
                </mc:Fallback>
              </mc:AlternateContent>
            </w:r>
          </w:p>
        </w:tc>
      </w:tr>
      <w:tr w:rsidR="00522E87" w:rsidRPr="00B447A4" w14:paraId="3DEAAB57" w14:textId="77777777" w:rsidTr="00922586">
        <w:trPr>
          <w:trHeight w:val="807"/>
        </w:trPr>
        <w:tc>
          <w:tcPr>
            <w:tcW w:w="470" w:type="dxa"/>
          </w:tcPr>
          <w:p w14:paraId="0357CFAE" w14:textId="77777777" w:rsidR="00255FDC" w:rsidRPr="00B447A4" w:rsidRDefault="00FF70D9" w:rsidP="00FF70D9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3358" w:type="dxa"/>
          </w:tcPr>
          <w:p w14:paraId="5AC704DA" w14:textId="77777777" w:rsidR="00255FDC" w:rsidRPr="00B447A4" w:rsidRDefault="003E0F21" w:rsidP="003276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gør mig umage for at bruge tid sammen med de</w:t>
            </w:r>
            <w:r w:rsidR="00120CDB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, der modtager pleje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011F358" w14:textId="4E830D16" w:rsidR="00255FDC" w:rsidRPr="00B447A4" w:rsidRDefault="00163C0F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CB0281D" wp14:editId="782850E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9525</wp:posOffset>
                      </wp:positionV>
                      <wp:extent cx="172720" cy="193675"/>
                      <wp:effectExtent l="0" t="0" r="17780" b="15875"/>
                      <wp:wrapNone/>
                      <wp:docPr id="71" name="Rektange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BC739" id="Rektangel 71" o:spid="_x0000_s1026" style="position:absolute;margin-left:10.8pt;margin-top:.75pt;width:13.6pt;height:1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BB129C5" w14:textId="0457FE62" w:rsidR="00255FDC" w:rsidRPr="00B447A4" w:rsidRDefault="00FD1097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5455898" wp14:editId="0E047F75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9525</wp:posOffset>
                      </wp:positionV>
                      <wp:extent cx="172720" cy="193675"/>
                      <wp:effectExtent l="0" t="0" r="17780" b="15875"/>
                      <wp:wrapNone/>
                      <wp:docPr id="73" name="Rektange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1A739" id="Rektangel 73" o:spid="_x0000_s1026" style="position:absolute;margin-left:16.6pt;margin-top:.75pt;width:13.6pt;height:1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" fillcolor="white [3212]" strokecolor="black [3213]"/>
                  </w:pict>
                </mc:Fallback>
              </mc:AlternateContent>
            </w: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6EBFD11" wp14:editId="3EC6B524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14985</wp:posOffset>
                      </wp:positionV>
                      <wp:extent cx="172720" cy="193675"/>
                      <wp:effectExtent l="0" t="0" r="17780" b="15875"/>
                      <wp:wrapNone/>
                      <wp:docPr id="74" name="Rektange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9C6B4" id="Rektangel 74" o:spid="_x0000_s1026" style="position:absolute;margin-left:16.55pt;margin-top:40.55pt;width:13.6pt;height:15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69C4A41" w14:textId="037A86BD" w:rsidR="00255FDC" w:rsidRPr="00B447A4" w:rsidRDefault="00FD1097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44185FA" wp14:editId="193AB895">
                      <wp:simplePos x="0" y="0"/>
                      <wp:positionH relativeFrom="column">
                        <wp:posOffset>178518</wp:posOffset>
                      </wp:positionH>
                      <wp:positionV relativeFrom="paragraph">
                        <wp:posOffset>514985</wp:posOffset>
                      </wp:positionV>
                      <wp:extent cx="172720" cy="193675"/>
                      <wp:effectExtent l="0" t="0" r="17780" b="15875"/>
                      <wp:wrapNone/>
                      <wp:docPr id="76" name="Rektange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49699" id="Rektangel 76" o:spid="_x0000_s1026" style="position:absolute;margin-left:14.05pt;margin-top:40.55pt;width:13.6pt;height:1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" fillcolor="white [3212]" strokecolor="black [3213]"/>
                  </w:pict>
                </mc:Fallback>
              </mc:AlternateContent>
            </w:r>
            <w:r w:rsidR="00334139"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18C80F4" wp14:editId="752AF000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9525</wp:posOffset>
                      </wp:positionV>
                      <wp:extent cx="172720" cy="193675"/>
                      <wp:effectExtent l="0" t="0" r="17780" b="15875"/>
                      <wp:wrapNone/>
                      <wp:docPr id="75" name="Rektange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FD3D0" id="Rektangel 75" o:spid="_x0000_s1026" style="position:absolute;margin-left:14.1pt;margin-top:.75pt;width:13.6pt;height:1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4D95171" w14:textId="07C594E4" w:rsidR="00255FDC" w:rsidRPr="00B447A4" w:rsidRDefault="00FD1097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F35A390" wp14:editId="6536E4B3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9525</wp:posOffset>
                      </wp:positionV>
                      <wp:extent cx="172720" cy="193675"/>
                      <wp:effectExtent l="0" t="0" r="17780" b="15875"/>
                      <wp:wrapNone/>
                      <wp:docPr id="77" name="Rektange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F60C7" id="Rektangel 77" o:spid="_x0000_s1026" style="position:absolute;margin-left:15.55pt;margin-top:.75pt;width:13.6pt;height:1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" fillcolor="white [3212]" strokecolor="black [3213]"/>
                  </w:pict>
                </mc:Fallback>
              </mc:AlternateContent>
            </w: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68ADB15" wp14:editId="41EDACD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14985</wp:posOffset>
                      </wp:positionV>
                      <wp:extent cx="172720" cy="193675"/>
                      <wp:effectExtent l="0" t="0" r="17780" b="15875"/>
                      <wp:wrapNone/>
                      <wp:docPr id="79" name="Rektange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66C6E" id="Rektangel 79" o:spid="_x0000_s1026" style="position:absolute;margin-left:15.55pt;margin-top:40.55pt;width:13.6pt;height:15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0162DE0" w14:textId="77777777" w:rsidR="00255FDC" w:rsidRPr="00B447A4" w:rsidRDefault="00334139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0951345" wp14:editId="67D15D16">
                      <wp:simplePos x="0" y="0"/>
                      <wp:positionH relativeFrom="column">
                        <wp:posOffset>152483</wp:posOffset>
                      </wp:positionH>
                      <wp:positionV relativeFrom="paragraph">
                        <wp:posOffset>9525</wp:posOffset>
                      </wp:positionV>
                      <wp:extent cx="172720" cy="193675"/>
                      <wp:effectExtent l="0" t="0" r="17780" b="15875"/>
                      <wp:wrapNone/>
                      <wp:docPr id="78" name="Rektange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46CE0" id="Rektangel 78" o:spid="_x0000_s1026" style="position:absolute;margin-left:12pt;margin-top:.75pt;width:13.6pt;height:15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" fillcolor="white [3212]" strokecolor="black [3213]"/>
                  </w:pict>
                </mc:Fallback>
              </mc:AlternateContent>
            </w:r>
          </w:p>
        </w:tc>
      </w:tr>
      <w:tr w:rsidR="00522E87" w:rsidRPr="00B447A4" w14:paraId="044F90C9" w14:textId="77777777" w:rsidTr="00922586">
        <w:trPr>
          <w:trHeight w:val="807"/>
        </w:trPr>
        <w:tc>
          <w:tcPr>
            <w:tcW w:w="470" w:type="dxa"/>
          </w:tcPr>
          <w:p w14:paraId="6EBBEE96" w14:textId="77777777" w:rsidR="00255FDC" w:rsidRPr="00B447A4" w:rsidRDefault="00FF70D9" w:rsidP="00FF70D9">
            <w:pPr>
              <w:jc w:val="right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358" w:type="dxa"/>
          </w:tcPr>
          <w:p w14:paraId="3ABCE35C" w14:textId="77777777" w:rsidR="00255FDC" w:rsidRPr="00B447A4" w:rsidRDefault="003E0F21" w:rsidP="003E0F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t </w:t>
            </w:r>
            <w:r w:rsidR="00120CDB">
              <w:rPr>
                <w:rFonts w:cstheme="minorHAnsi"/>
                <w:sz w:val="20"/>
                <w:szCs w:val="20"/>
              </w:rPr>
              <w:t>er mit mål at levere pleje a</w:t>
            </w:r>
            <w:r>
              <w:rPr>
                <w:rFonts w:cstheme="minorHAnsi"/>
                <w:sz w:val="20"/>
                <w:szCs w:val="20"/>
              </w:rPr>
              <w:t>f høj kvalitet, som bygger på evidens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B6B056D" w14:textId="6BE4D21C" w:rsidR="00255FDC" w:rsidRPr="00B447A4" w:rsidRDefault="00163C0F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2DAC775" wp14:editId="1FC540C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540</wp:posOffset>
                      </wp:positionV>
                      <wp:extent cx="172720" cy="193675"/>
                      <wp:effectExtent l="0" t="0" r="17780" b="15875"/>
                      <wp:wrapNone/>
                      <wp:docPr id="72" name="Rektange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8121B" id="Rektangel 72" o:spid="_x0000_s1026" style="position:absolute;margin-left:10.8pt;margin-top:.2pt;width:13.6pt;height:1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3BC31F7" w14:textId="74A31953" w:rsidR="00255FDC" w:rsidRPr="00B447A4" w:rsidRDefault="00255FDC" w:rsidP="003341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5A4DF" w14:textId="3D125603" w:rsidR="00255FDC" w:rsidRPr="00B447A4" w:rsidRDefault="00255FDC" w:rsidP="003341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22FE8B" w14:textId="1EA61F74" w:rsidR="00255FDC" w:rsidRPr="00B447A4" w:rsidRDefault="00255FDC" w:rsidP="003341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8BD3F7" w14:textId="77777777" w:rsidR="00255FDC" w:rsidRPr="00B447A4" w:rsidRDefault="00334139" w:rsidP="003341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47A4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C9156DA" wp14:editId="407EEC33">
                      <wp:simplePos x="0" y="0"/>
                      <wp:positionH relativeFrom="column">
                        <wp:posOffset>160048</wp:posOffset>
                      </wp:positionH>
                      <wp:positionV relativeFrom="paragraph">
                        <wp:posOffset>2540</wp:posOffset>
                      </wp:positionV>
                      <wp:extent cx="172720" cy="193675"/>
                      <wp:effectExtent l="0" t="0" r="17780" b="15875"/>
                      <wp:wrapNone/>
                      <wp:docPr id="80" name="Rektange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665B5" id="Rektangel 80" o:spid="_x0000_s1026" style="position:absolute;margin-left:12.6pt;margin-top:.2pt;width:13.6pt;height:15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4C76AE" w:rsidRPr="00B447A4" w14:paraId="1905CEB7" w14:textId="77777777" w:rsidTr="00922586">
        <w:trPr>
          <w:trHeight w:val="807"/>
        </w:trPr>
        <w:tc>
          <w:tcPr>
            <w:tcW w:w="470" w:type="dxa"/>
          </w:tcPr>
          <w:p w14:paraId="7B7231C7" w14:textId="77777777" w:rsidR="004C76AE" w:rsidRPr="00522E87" w:rsidRDefault="004C76AE" w:rsidP="004C76AE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3358" w:type="dxa"/>
          </w:tcPr>
          <w:p w14:paraId="66EC996D" w14:textId="77777777" w:rsidR="004C76AE" w:rsidRPr="00522E87" w:rsidRDefault="00120CDB" w:rsidP="004C76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orienterer mig hele tiden om</w:t>
            </w:r>
            <w:r w:rsidR="004C76AE">
              <w:rPr>
                <w:rFonts w:cstheme="minorHAnsi"/>
                <w:sz w:val="20"/>
                <w:szCs w:val="20"/>
              </w:rPr>
              <w:t xml:space="preserve"> muligheder for at forbedre pleje oplevelsen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DC6C770" w14:textId="445D77CE" w:rsidR="004C76AE" w:rsidRPr="00522E87" w:rsidRDefault="00163C0F" w:rsidP="004C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F12D769" wp14:editId="664B8FC0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7951</wp:posOffset>
                      </wp:positionV>
                      <wp:extent cx="172720" cy="193675"/>
                      <wp:effectExtent l="0" t="0" r="17780" b="15875"/>
                      <wp:wrapNone/>
                      <wp:docPr id="163" name="Rektangel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534D3" id="Rektangel 163" o:spid="_x0000_s1026" style="position:absolute;margin-left:10.8pt;margin-top:.65pt;width:13.6pt;height:15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DDDC92F" w14:textId="265F5074" w:rsidR="004C76AE" w:rsidRPr="00522E87" w:rsidRDefault="00163C0F" w:rsidP="004C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1896FD9" wp14:editId="46E0943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905</wp:posOffset>
                      </wp:positionV>
                      <wp:extent cx="172720" cy="193675"/>
                      <wp:effectExtent l="0" t="0" r="17780" b="15875"/>
                      <wp:wrapNone/>
                      <wp:docPr id="164" name="Rektangel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8CC28" id="Rektangel 164" o:spid="_x0000_s1026" style="position:absolute;margin-left:16.35pt;margin-top:.15pt;width:13.6pt;height:15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07C046F" w14:textId="1F3A437A" w:rsidR="004C76AE" w:rsidRPr="00522E87" w:rsidRDefault="00163C0F" w:rsidP="004C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31032D1" wp14:editId="243B0E47">
                      <wp:simplePos x="0" y="0"/>
                      <wp:positionH relativeFrom="column">
                        <wp:posOffset>176613</wp:posOffset>
                      </wp:positionH>
                      <wp:positionV relativeFrom="paragraph">
                        <wp:posOffset>1905</wp:posOffset>
                      </wp:positionV>
                      <wp:extent cx="172720" cy="193675"/>
                      <wp:effectExtent l="0" t="0" r="17780" b="15875"/>
                      <wp:wrapNone/>
                      <wp:docPr id="165" name="Rektangel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DA2AC" id="Rektangel 165" o:spid="_x0000_s1026" style="position:absolute;margin-left:13.9pt;margin-top:.15pt;width:13.6pt;height:15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0C319F9" w14:textId="77777777" w:rsidR="004C76AE" w:rsidRPr="00522E87" w:rsidRDefault="004C76AE" w:rsidP="004C76AE">
            <w:pPr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930111D" wp14:editId="1BF23E8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080</wp:posOffset>
                      </wp:positionV>
                      <wp:extent cx="172720" cy="193675"/>
                      <wp:effectExtent l="0" t="0" r="17780" b="15875"/>
                      <wp:wrapNone/>
                      <wp:docPr id="166" name="Rektangel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69D84" id="Rektangel 166" o:spid="_x0000_s1026" style="position:absolute;margin-left:15.4pt;margin-top:.4pt;width:13.6pt;height:1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7C844D7" w14:textId="77777777" w:rsidR="004C76AE" w:rsidRPr="00522E87" w:rsidRDefault="004C76AE" w:rsidP="004C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512BDDE" wp14:editId="1EDA209D">
                      <wp:simplePos x="0" y="0"/>
                      <wp:positionH relativeFrom="column">
                        <wp:posOffset>152096</wp:posOffset>
                      </wp:positionH>
                      <wp:positionV relativeFrom="paragraph">
                        <wp:posOffset>10160</wp:posOffset>
                      </wp:positionV>
                      <wp:extent cx="172720" cy="193675"/>
                      <wp:effectExtent l="0" t="0" r="17780" b="15875"/>
                      <wp:wrapNone/>
                      <wp:docPr id="167" name="Rektange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F3EB0" id="Rektangel 167" o:spid="_x0000_s1026" style="position:absolute;margin-left:12pt;margin-top:.8pt;width:13.6pt;height:15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</w:tr>
    </w:tbl>
    <w:p w14:paraId="0ED7F775" w14:textId="77777777" w:rsidR="00255FDC" w:rsidRPr="003E0F21" w:rsidRDefault="00255FDC" w:rsidP="0032764D">
      <w:pPr>
        <w:rPr>
          <w:rFonts w:cstheme="minorHAnsi"/>
          <w:sz w:val="24"/>
          <w:szCs w:val="24"/>
        </w:rPr>
      </w:pPr>
    </w:p>
    <w:p w14:paraId="0E3D0718" w14:textId="77777777" w:rsidR="00522E87" w:rsidRPr="003E0F21" w:rsidRDefault="00522E87">
      <w:pPr>
        <w:rPr>
          <w:rFonts w:cstheme="minorHAnsi"/>
          <w:sz w:val="24"/>
          <w:szCs w:val="24"/>
        </w:rPr>
      </w:pPr>
      <w:r w:rsidRPr="003E0F21">
        <w:rPr>
          <w:rFonts w:cstheme="minorHAnsi"/>
          <w:sz w:val="24"/>
          <w:szCs w:val="24"/>
        </w:rPr>
        <w:br w:type="page"/>
      </w:r>
    </w:p>
    <w:p w14:paraId="5645D10D" w14:textId="77777777" w:rsidR="004C76AE" w:rsidRPr="00647741" w:rsidRDefault="00120CDB" w:rsidP="004C76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ngiv</w:t>
      </w:r>
      <w:r w:rsidR="004C76AE" w:rsidRPr="00647741">
        <w:rPr>
          <w:rFonts w:cstheme="minorHAnsi"/>
          <w:b/>
          <w:sz w:val="24"/>
          <w:szCs w:val="24"/>
        </w:rPr>
        <w:t xml:space="preserve">, hvor enig eller uenig du er i følgende udsagn: </w:t>
      </w:r>
    </w:p>
    <w:p w14:paraId="4F71B571" w14:textId="77777777" w:rsidR="00D26676" w:rsidRPr="003E0F21" w:rsidRDefault="00D26676" w:rsidP="0032764D">
      <w:pPr>
        <w:rPr>
          <w:rFonts w:cstheme="minorHAnsi"/>
          <w:sz w:val="24"/>
          <w:szCs w:val="24"/>
        </w:rPr>
      </w:pPr>
    </w:p>
    <w:tbl>
      <w:tblPr>
        <w:tblStyle w:val="Tabel-Git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358"/>
        <w:gridCol w:w="1134"/>
        <w:gridCol w:w="1134"/>
        <w:gridCol w:w="1134"/>
        <w:gridCol w:w="1134"/>
        <w:gridCol w:w="1134"/>
      </w:tblGrid>
      <w:tr w:rsidR="00F02CFB" w:rsidRPr="00522E87" w14:paraId="429D1CDD" w14:textId="77777777" w:rsidTr="00922586">
        <w:tc>
          <w:tcPr>
            <w:tcW w:w="470" w:type="dxa"/>
          </w:tcPr>
          <w:p w14:paraId="584A8219" w14:textId="77777777" w:rsidR="00F02CFB" w:rsidRPr="00522E87" w:rsidRDefault="00F02CFB" w:rsidP="006F41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8" w:type="dxa"/>
          </w:tcPr>
          <w:p w14:paraId="3D6DCEF3" w14:textId="77777777" w:rsidR="00F02CFB" w:rsidRPr="00522E87" w:rsidRDefault="00F02CFB" w:rsidP="006F41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92043" w14:textId="77777777" w:rsidR="00F02CFB" w:rsidRPr="00647741" w:rsidRDefault="00F02CFB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Meget uenig</w:t>
            </w:r>
          </w:p>
          <w:p w14:paraId="4B4777F7" w14:textId="77777777" w:rsidR="00F02CFB" w:rsidRPr="00647741" w:rsidRDefault="00F02CFB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21F77" w14:textId="77777777" w:rsidR="00F02CFB" w:rsidRPr="00647741" w:rsidRDefault="00F02CFB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Uenig</w:t>
            </w:r>
          </w:p>
        </w:tc>
        <w:tc>
          <w:tcPr>
            <w:tcW w:w="1134" w:type="dxa"/>
          </w:tcPr>
          <w:p w14:paraId="0B0DDED1" w14:textId="77777777" w:rsidR="00F02CFB" w:rsidRPr="00647741" w:rsidRDefault="00F02CFB" w:rsidP="00F02CFB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Hverken eller</w:t>
            </w:r>
          </w:p>
        </w:tc>
        <w:tc>
          <w:tcPr>
            <w:tcW w:w="1134" w:type="dxa"/>
          </w:tcPr>
          <w:p w14:paraId="2E29AF73" w14:textId="77777777" w:rsidR="00F02CFB" w:rsidRPr="00647741" w:rsidRDefault="00F02CFB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Enig</w:t>
            </w:r>
          </w:p>
          <w:p w14:paraId="103C991C" w14:textId="77777777" w:rsidR="00F02CFB" w:rsidRPr="00647741" w:rsidRDefault="00F02CFB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CA81D6" w14:textId="77777777" w:rsidR="00F02CFB" w:rsidRPr="00647741" w:rsidRDefault="00F02CFB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Meget enig</w:t>
            </w:r>
          </w:p>
          <w:p w14:paraId="16E3F790" w14:textId="77777777" w:rsidR="00F02CFB" w:rsidRPr="00647741" w:rsidRDefault="00F02CFB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CFB" w:rsidRPr="00522E87" w14:paraId="59A9370D" w14:textId="77777777" w:rsidTr="00922586">
        <w:trPr>
          <w:trHeight w:val="807"/>
        </w:trPr>
        <w:tc>
          <w:tcPr>
            <w:tcW w:w="470" w:type="dxa"/>
          </w:tcPr>
          <w:p w14:paraId="2069240D" w14:textId="77777777" w:rsidR="00F02CFB" w:rsidRPr="00522E87" w:rsidRDefault="00FA453D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sz w:val="20"/>
                <w:szCs w:val="20"/>
              </w:rPr>
              <w:t>13</w:t>
            </w:r>
            <w:r w:rsidR="00F02CFB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7C98D16C" w14:textId="5A97D938" w:rsidR="00F02CFB" w:rsidRPr="00522E87" w:rsidRDefault="003E0BA3" w:rsidP="00522E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bruger tid på</w:t>
            </w:r>
            <w:r w:rsidR="000D5666">
              <w:rPr>
                <w:rFonts w:cstheme="minorHAnsi"/>
                <w:sz w:val="20"/>
                <w:szCs w:val="20"/>
              </w:rPr>
              <w:t xml:space="preserve"> at undersøge, hvorfor jeg reagerer</w:t>
            </w:r>
            <w:r w:rsidR="00100433">
              <w:rPr>
                <w:rFonts w:cstheme="minorHAnsi"/>
                <w:sz w:val="20"/>
                <w:szCs w:val="20"/>
              </w:rPr>
              <w:t>,</w:t>
            </w:r>
            <w:r w:rsidR="000D5666">
              <w:rPr>
                <w:rFonts w:cstheme="minorHAnsi"/>
                <w:sz w:val="20"/>
                <w:szCs w:val="20"/>
              </w:rPr>
              <w:t xml:space="preserve"> som jeg gør i visse situationer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DA7201D" w14:textId="77777777" w:rsidR="00F02CFB" w:rsidRPr="00522E87" w:rsidRDefault="00F02CFB" w:rsidP="006F4184">
            <w:pPr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806D2E8" wp14:editId="68D602C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60020</wp:posOffset>
                      </wp:positionV>
                      <wp:extent cx="172720" cy="193675"/>
                      <wp:effectExtent l="0" t="0" r="17780" b="15875"/>
                      <wp:wrapNone/>
                      <wp:docPr id="86" name="Rektange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2DE6F" id="Rektangel 86" o:spid="_x0000_s1026" style="position:absolute;margin-left:10.8pt;margin-top:-12.6pt;width:13.6pt;height:15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F87A005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53610E4" wp14:editId="1838AA3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153670</wp:posOffset>
                      </wp:positionV>
                      <wp:extent cx="172720" cy="193675"/>
                      <wp:effectExtent l="0" t="0" r="17780" b="15875"/>
                      <wp:wrapNone/>
                      <wp:docPr id="87" name="Rektange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D69DB" id="Rektangel 87" o:spid="_x0000_s1026" style="position:absolute;margin-left:16.6pt;margin-top:-12.1pt;width:13.6pt;height:1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7112D573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B5F8477" wp14:editId="19BB9E0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167640</wp:posOffset>
                      </wp:positionV>
                      <wp:extent cx="172720" cy="193675"/>
                      <wp:effectExtent l="0" t="0" r="17780" b="15875"/>
                      <wp:wrapNone/>
                      <wp:docPr id="88" name="Rektange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A79A9" id="Rektangel 88" o:spid="_x0000_s1026" style="position:absolute;margin-left:13.5pt;margin-top:-13.2pt;width:13.6pt;height:15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7A93A3B8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268124A" wp14:editId="3315B9DD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163195</wp:posOffset>
                      </wp:positionV>
                      <wp:extent cx="172720" cy="193675"/>
                      <wp:effectExtent l="0" t="0" r="17780" b="15875"/>
                      <wp:wrapNone/>
                      <wp:docPr id="89" name="Rektange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4663E" id="Rektangel 89" o:spid="_x0000_s1026" style="position:absolute;margin-left:15.5pt;margin-top:-12.85pt;width:13.6pt;height:15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CFCCF4B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50DF8D0" wp14:editId="0474850A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65100</wp:posOffset>
                      </wp:positionV>
                      <wp:extent cx="172720" cy="193675"/>
                      <wp:effectExtent l="0" t="0" r="17780" b="15875"/>
                      <wp:wrapNone/>
                      <wp:docPr id="90" name="Rektange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18ED8" id="Rektangel 90" o:spid="_x0000_s1026" style="position:absolute;margin-left:12.95pt;margin-top:-13pt;width:13.6pt;height:15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" fillcolor="white [3212]" strokecolor="black [3213]"/>
                  </w:pict>
                </mc:Fallback>
              </mc:AlternateContent>
            </w:r>
          </w:p>
        </w:tc>
      </w:tr>
      <w:tr w:rsidR="00F02CFB" w:rsidRPr="00522E87" w14:paraId="5C0319DC" w14:textId="77777777" w:rsidTr="00922586">
        <w:trPr>
          <w:trHeight w:val="807"/>
        </w:trPr>
        <w:tc>
          <w:tcPr>
            <w:tcW w:w="470" w:type="dxa"/>
          </w:tcPr>
          <w:p w14:paraId="4BB1E083" w14:textId="77777777" w:rsidR="00F02CFB" w:rsidRPr="00522E87" w:rsidRDefault="00FA453D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sz w:val="20"/>
                <w:szCs w:val="20"/>
              </w:rPr>
              <w:t>14</w:t>
            </w:r>
            <w:r w:rsidR="00F02CFB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01FEE5EC" w14:textId="521D8AAA" w:rsidR="00F02CFB" w:rsidRPr="00522E87" w:rsidRDefault="000D5666" w:rsidP="000D56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bruger refleksion for at tjekke</w:t>
            </w:r>
            <w:r w:rsidR="004E627E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om mine handlinger stemmer overens med min måde at være på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AC74A87" w14:textId="77777777" w:rsidR="00F02CFB" w:rsidRPr="00522E87" w:rsidRDefault="00F02CFB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4017D6B" wp14:editId="3E55852D">
                      <wp:simplePos x="0" y="0"/>
                      <wp:positionH relativeFrom="column">
                        <wp:posOffset>126972</wp:posOffset>
                      </wp:positionH>
                      <wp:positionV relativeFrom="paragraph">
                        <wp:posOffset>21590</wp:posOffset>
                      </wp:positionV>
                      <wp:extent cx="172720" cy="193675"/>
                      <wp:effectExtent l="0" t="0" r="17780" b="15875"/>
                      <wp:wrapNone/>
                      <wp:docPr id="91" name="Rektange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97376" id="Rektangel 91" o:spid="_x0000_s1026" style="position:absolute;margin-left:10pt;margin-top:1.7pt;width:13.6pt;height:15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A82F4F0" w14:textId="20F57C61" w:rsidR="00F02CFB" w:rsidRPr="00522E87" w:rsidRDefault="00BC0D6D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48D639A" wp14:editId="17B4E370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507365</wp:posOffset>
                      </wp:positionV>
                      <wp:extent cx="172720" cy="193675"/>
                      <wp:effectExtent l="0" t="0" r="17780" b="15875"/>
                      <wp:wrapNone/>
                      <wp:docPr id="103" name="Rektange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530C5" id="Rektangel 103" o:spid="_x0000_s1026" style="position:absolute;margin-left:16.2pt;margin-top:39.95pt;width:13.6pt;height:15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F02CFB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C8CFA7B" wp14:editId="236376B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9685</wp:posOffset>
                      </wp:positionV>
                      <wp:extent cx="172720" cy="193675"/>
                      <wp:effectExtent l="0" t="0" r="17780" b="15875"/>
                      <wp:wrapNone/>
                      <wp:docPr id="93" name="Rektange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DB123" id="Rektangel 93" o:spid="_x0000_s1026" style="position:absolute;margin-left:16.2pt;margin-top:1.55pt;width:13.6pt;height:15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CFB6823" w14:textId="543B868A" w:rsidR="00F02CFB" w:rsidRPr="00522E87" w:rsidRDefault="00BC0D6D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08AFEAF" wp14:editId="7193201C">
                      <wp:simplePos x="0" y="0"/>
                      <wp:positionH relativeFrom="column">
                        <wp:posOffset>175343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105" name="Rektange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82E3F" id="Rektangel 105" o:spid="_x0000_s1026" style="position:absolute;margin-left:13.8pt;margin-top:40pt;width:13.6pt;height:15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" fillcolor="white [3212]" strokecolor="black [3213]"/>
                  </w:pict>
                </mc:Fallback>
              </mc:AlternateContent>
            </w:r>
            <w:r w:rsidR="00F02CFB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609DC29" wp14:editId="06E48A43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20955</wp:posOffset>
                      </wp:positionV>
                      <wp:extent cx="172720" cy="193675"/>
                      <wp:effectExtent l="0" t="0" r="17780" b="15875"/>
                      <wp:wrapNone/>
                      <wp:docPr id="95" name="Rektange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3157" id="Rektangel 95" o:spid="_x0000_s1026" style="position:absolute;margin-left:14pt;margin-top:1.65pt;width:13.6pt;height:15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3D6F575" w14:textId="118C712C" w:rsidR="00F02CFB" w:rsidRPr="00522E87" w:rsidRDefault="00FD1097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B9DE2F8" wp14:editId="6B2B038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04825</wp:posOffset>
                      </wp:positionV>
                      <wp:extent cx="172720" cy="193675"/>
                      <wp:effectExtent l="0" t="0" r="17780" b="15875"/>
                      <wp:wrapNone/>
                      <wp:docPr id="107" name="Rektange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BCCDF" id="Rektangel 107" o:spid="_x0000_s1026" style="position:absolute;margin-left:15.3pt;margin-top:39.75pt;width:13.6pt;height:15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" fillcolor="white [3212]" strokecolor="black [3213]"/>
                  </w:pict>
                </mc:Fallback>
              </mc:AlternateContent>
            </w: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58DC3E8" wp14:editId="53DE6BA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0955</wp:posOffset>
                      </wp:positionV>
                      <wp:extent cx="172720" cy="193675"/>
                      <wp:effectExtent l="0" t="0" r="17780" b="15875"/>
                      <wp:wrapNone/>
                      <wp:docPr id="97" name="Rektange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8A1F9" id="Rektangel 97" o:spid="_x0000_s1026" style="position:absolute;margin-left:15.3pt;margin-top:1.65pt;width:13.6pt;height:15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893752D" w14:textId="648354CA" w:rsidR="00F02CFB" w:rsidRPr="00522E87" w:rsidRDefault="00FD1097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C1C41E5" wp14:editId="6C2B18B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07365</wp:posOffset>
                      </wp:positionV>
                      <wp:extent cx="172720" cy="193675"/>
                      <wp:effectExtent l="0" t="0" r="17780" b="15875"/>
                      <wp:wrapNone/>
                      <wp:docPr id="109" name="Rektange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BC106" id="Rektangel 109" o:spid="_x0000_s1026" style="position:absolute;margin-left:13.1pt;margin-top:39.95pt;width:13.6pt;height:15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A822AB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DD5D5F1" wp14:editId="1D58B44F">
                      <wp:simplePos x="0" y="0"/>
                      <wp:positionH relativeFrom="column">
                        <wp:posOffset>162588</wp:posOffset>
                      </wp:positionH>
                      <wp:positionV relativeFrom="paragraph">
                        <wp:posOffset>23495</wp:posOffset>
                      </wp:positionV>
                      <wp:extent cx="172720" cy="193675"/>
                      <wp:effectExtent l="0" t="0" r="17780" b="15875"/>
                      <wp:wrapNone/>
                      <wp:docPr id="99" name="Rektange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EC0D3" id="Rektangel 99" o:spid="_x0000_s1026" style="position:absolute;margin-left:12.8pt;margin-top:1.85pt;width:13.6pt;height:15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F02CFB" w:rsidRPr="00522E87" w14:paraId="4A2C60C1" w14:textId="77777777" w:rsidTr="00922586">
        <w:trPr>
          <w:trHeight w:val="807"/>
        </w:trPr>
        <w:tc>
          <w:tcPr>
            <w:tcW w:w="470" w:type="dxa"/>
          </w:tcPr>
          <w:p w14:paraId="7E03F6F1" w14:textId="77777777" w:rsidR="00F02CFB" w:rsidRPr="00522E87" w:rsidRDefault="00FA453D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sz w:val="20"/>
                <w:szCs w:val="20"/>
              </w:rPr>
              <w:t>15</w:t>
            </w:r>
            <w:r w:rsidR="00F02CFB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79257C93" w14:textId="525D8568" w:rsidR="00F02CFB" w:rsidRPr="00522E87" w:rsidRDefault="000D5666" w:rsidP="000D56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er opmærksom på</w:t>
            </w:r>
            <w:r w:rsidR="004E627E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hvordan min livserfaring influerer på min kliniske praksis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  <w:r w:rsidR="00522E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E290B84" w14:textId="77777777" w:rsidR="00F02CFB" w:rsidRPr="00522E87" w:rsidRDefault="00F02CFB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3A4E109" wp14:editId="175A0C0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8034</wp:posOffset>
                      </wp:positionV>
                      <wp:extent cx="172720" cy="193675"/>
                      <wp:effectExtent l="0" t="0" r="17780" b="15875"/>
                      <wp:wrapNone/>
                      <wp:docPr id="101" name="Rektange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467BC" id="Rektangel 101" o:spid="_x0000_s1026" style="position:absolute;margin-left:9.75pt;margin-top:-.65pt;width:13.6pt;height:15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7AB8105" w14:textId="11450C4C" w:rsidR="00F02CFB" w:rsidRPr="00522E87" w:rsidRDefault="00F02CFB" w:rsidP="006F418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9819441" w14:textId="2B0E0751" w:rsidR="00F02CFB" w:rsidRPr="00522E87" w:rsidRDefault="00F02CFB" w:rsidP="006F418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2149C5" w14:textId="079F7383" w:rsidR="00F02CFB" w:rsidRPr="00522E87" w:rsidRDefault="00F02CFB" w:rsidP="006F418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717E155" w14:textId="12378E53" w:rsidR="00F02CFB" w:rsidRPr="00522E87" w:rsidRDefault="00F02CFB" w:rsidP="006F4184">
            <w:pPr>
              <w:jc w:val="center"/>
              <w:rPr>
                <w:rFonts w:cstheme="minorHAnsi"/>
              </w:rPr>
            </w:pPr>
          </w:p>
        </w:tc>
      </w:tr>
      <w:tr w:rsidR="00F02CFB" w:rsidRPr="00522E87" w14:paraId="6CAADBF6" w14:textId="77777777" w:rsidTr="00922586">
        <w:trPr>
          <w:trHeight w:val="807"/>
        </w:trPr>
        <w:tc>
          <w:tcPr>
            <w:tcW w:w="470" w:type="dxa"/>
          </w:tcPr>
          <w:p w14:paraId="2388B504" w14:textId="77777777" w:rsidR="00F02CFB" w:rsidRPr="00522E87" w:rsidRDefault="00FA453D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sz w:val="20"/>
                <w:szCs w:val="20"/>
              </w:rPr>
              <w:t>16</w:t>
            </w:r>
            <w:r w:rsidR="00F02CFB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4E951951" w14:textId="77777777" w:rsidR="00F02CFB" w:rsidRPr="00522E87" w:rsidRDefault="00E860CB" w:rsidP="00E860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opsøger aktivt feedback fra andre på min kliniske praksis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8F9217A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42E9E28" wp14:editId="3D3B3610">
                      <wp:simplePos x="0" y="0"/>
                      <wp:positionH relativeFrom="column">
                        <wp:posOffset>129982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111" name="Rektange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94BD9" id="Rektangel 111" o:spid="_x0000_s1026" style="position:absolute;margin-left:10.25pt;margin-top:1.3pt;width:13.6pt;height:1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8861220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EBA1CEB" wp14:editId="3AABA492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112" name="Rektange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41750" id="Rektangel 112" o:spid="_x0000_s1026" style="position:absolute;margin-left:16.6pt;margin-top:1.3pt;width:13.6pt;height:15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A721011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D9FDB87" wp14:editId="7E91A0AA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113" name="Rektange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B9438" id="Rektangel 113" o:spid="_x0000_s1026" style="position:absolute;margin-left:14.1pt;margin-top:1.3pt;width:13.6pt;height:1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4DF5017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EF1DDAB" wp14:editId="47A16A5F">
                      <wp:simplePos x="0" y="0"/>
                      <wp:positionH relativeFrom="column">
                        <wp:posOffset>194558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114" name="Rektange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58F3B" id="Rektangel 114" o:spid="_x0000_s1026" style="position:absolute;margin-left:15.3pt;margin-top:1.3pt;width:13.6pt;height:15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6105C1E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DACC37B" wp14:editId="7363CD34">
                      <wp:simplePos x="0" y="0"/>
                      <wp:positionH relativeFrom="column">
                        <wp:posOffset>165128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115" name="Rektange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0407F" id="Rektangel 115" o:spid="_x0000_s1026" style="position:absolute;margin-left:13pt;margin-top:1.3pt;width:13.6pt;height:15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" fillcolor="white [3212]" strokecolor="black [3213]"/>
                  </w:pict>
                </mc:Fallback>
              </mc:AlternateContent>
            </w:r>
          </w:p>
        </w:tc>
      </w:tr>
      <w:tr w:rsidR="00F02CFB" w:rsidRPr="00522E87" w14:paraId="332DEC99" w14:textId="77777777" w:rsidTr="00922586">
        <w:trPr>
          <w:trHeight w:val="807"/>
        </w:trPr>
        <w:tc>
          <w:tcPr>
            <w:tcW w:w="470" w:type="dxa"/>
          </w:tcPr>
          <w:p w14:paraId="71C57050" w14:textId="77777777" w:rsidR="00F02CFB" w:rsidRPr="00522E87" w:rsidRDefault="00FA453D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sz w:val="20"/>
                <w:szCs w:val="20"/>
              </w:rPr>
              <w:t>17</w:t>
            </w:r>
            <w:r w:rsidR="00F02CFB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3E72A852" w14:textId="77777777" w:rsidR="00F02CFB" w:rsidRPr="00522E87" w:rsidRDefault="00920ACC" w:rsidP="001004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udfordrer kollegaer</w:t>
            </w:r>
            <w:r w:rsidR="00100433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når deres praksis </w:t>
            </w:r>
            <w:r w:rsidR="00100433">
              <w:rPr>
                <w:rFonts w:cstheme="minorHAnsi"/>
                <w:sz w:val="20"/>
                <w:szCs w:val="20"/>
              </w:rPr>
              <w:t>ikke stemmer overens</w:t>
            </w:r>
            <w:r>
              <w:rPr>
                <w:rFonts w:cstheme="minorHAnsi"/>
                <w:sz w:val="20"/>
                <w:szCs w:val="20"/>
              </w:rPr>
              <w:t xml:space="preserve"> med vores teams værdier og holdninger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FB023FC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C2C92FE" wp14:editId="46CA4AFF">
                      <wp:simplePos x="0" y="0"/>
                      <wp:positionH relativeFrom="column">
                        <wp:posOffset>131887</wp:posOffset>
                      </wp:positionH>
                      <wp:positionV relativeFrom="paragraph">
                        <wp:posOffset>2540</wp:posOffset>
                      </wp:positionV>
                      <wp:extent cx="172720" cy="193675"/>
                      <wp:effectExtent l="0" t="0" r="17780" b="15875"/>
                      <wp:wrapNone/>
                      <wp:docPr id="116" name="Rektange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95B8A" id="Rektangel 116" o:spid="_x0000_s1026" style="position:absolute;margin-left:10.4pt;margin-top:.2pt;width:13.6pt;height:1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3615E5A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367A800" wp14:editId="0743D6E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0160</wp:posOffset>
                      </wp:positionV>
                      <wp:extent cx="172720" cy="193675"/>
                      <wp:effectExtent l="0" t="0" r="17780" b="15875"/>
                      <wp:wrapNone/>
                      <wp:docPr id="117" name="Rektange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0CDCA" id="Rektangel 117" o:spid="_x0000_s1026" style="position:absolute;margin-left:16.6pt;margin-top:.8pt;width:13.6pt;height:15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96D7A70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49DCE13" wp14:editId="5C0F4BC8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5080</wp:posOffset>
                      </wp:positionV>
                      <wp:extent cx="172720" cy="193675"/>
                      <wp:effectExtent l="0" t="0" r="17780" b="15875"/>
                      <wp:wrapNone/>
                      <wp:docPr id="118" name="Rektange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3EB6D" id="Rektangel 118" o:spid="_x0000_s1026" style="position:absolute;margin-left:14.1pt;margin-top:.4pt;width:13.6pt;height:15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7FEE910" w14:textId="3A714151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9FA7387" wp14:editId="32BC1315">
                      <wp:simplePos x="0" y="0"/>
                      <wp:positionH relativeFrom="column">
                        <wp:posOffset>199335</wp:posOffset>
                      </wp:positionH>
                      <wp:positionV relativeFrom="paragraph">
                        <wp:posOffset>2540</wp:posOffset>
                      </wp:positionV>
                      <wp:extent cx="172720" cy="193675"/>
                      <wp:effectExtent l="0" t="0" r="17780" b="15875"/>
                      <wp:wrapNone/>
                      <wp:docPr id="119" name="Rektange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6339" id="Rektangel 119" o:spid="_x0000_s1026" style="position:absolute;margin-left:15.7pt;margin-top:.2pt;width:13.6pt;height:15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93FE480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94BB80D" wp14:editId="5788BFC0">
                      <wp:simplePos x="0" y="0"/>
                      <wp:positionH relativeFrom="column">
                        <wp:posOffset>162256</wp:posOffset>
                      </wp:positionH>
                      <wp:positionV relativeFrom="paragraph">
                        <wp:posOffset>10160</wp:posOffset>
                      </wp:positionV>
                      <wp:extent cx="172720" cy="193675"/>
                      <wp:effectExtent l="0" t="0" r="17780" b="15875"/>
                      <wp:wrapNone/>
                      <wp:docPr id="120" name="Rektange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2A58B" id="Rektangel 120" o:spid="_x0000_s1026" style="position:absolute;margin-left:12.8pt;margin-top:.8pt;width:13.6pt;height:15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</w:tr>
      <w:tr w:rsidR="00F02CFB" w:rsidRPr="00522E87" w14:paraId="206A60CA" w14:textId="77777777" w:rsidTr="00922586">
        <w:trPr>
          <w:trHeight w:val="807"/>
        </w:trPr>
        <w:tc>
          <w:tcPr>
            <w:tcW w:w="470" w:type="dxa"/>
          </w:tcPr>
          <w:p w14:paraId="03DA8B38" w14:textId="77777777" w:rsidR="00F02CFB" w:rsidRPr="00522E87" w:rsidRDefault="00FA453D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sz w:val="20"/>
                <w:szCs w:val="20"/>
              </w:rPr>
              <w:t>18</w:t>
            </w:r>
            <w:r w:rsidR="00F02CFB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721B8A74" w14:textId="77777777" w:rsidR="00F02CFB" w:rsidRPr="00522E87" w:rsidRDefault="00920ACC" w:rsidP="001004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støtter kollegaer i at udvikle deres praksis</w:t>
            </w:r>
            <w:r w:rsidR="00100433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så at den afspejler teamets værdier og holdninger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59B7D4D" w14:textId="77777777" w:rsidR="00F02CFB" w:rsidRPr="00522E87" w:rsidRDefault="00F02CFB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9AC214D" wp14:editId="36512F70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7967</wp:posOffset>
                      </wp:positionV>
                      <wp:extent cx="172720" cy="193675"/>
                      <wp:effectExtent l="0" t="0" r="17780" b="15875"/>
                      <wp:wrapNone/>
                      <wp:docPr id="121" name="Rektange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02967" id="Rektangel 121" o:spid="_x0000_s1026" style="position:absolute;margin-left:10.35pt;margin-top:2.2pt;width:13.6pt;height:15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922C1DF" w14:textId="67E31434" w:rsidR="00F02CFB" w:rsidRPr="00522E87" w:rsidRDefault="00F02CFB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B31B4C6" wp14:editId="3A24D266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7940</wp:posOffset>
                      </wp:positionV>
                      <wp:extent cx="172720" cy="193675"/>
                      <wp:effectExtent l="0" t="0" r="17780" b="15875"/>
                      <wp:wrapNone/>
                      <wp:docPr id="123" name="Rektange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400C3" id="Rektangel 123" o:spid="_x0000_s1026" style="position:absolute;margin-left:16.55pt;margin-top:2.2pt;width:13.6pt;height:15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5746C1E" w14:textId="0D8AFA57" w:rsidR="00F02CFB" w:rsidRPr="00522E87" w:rsidRDefault="00F02CFB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C88C498" wp14:editId="41D5E64B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28575</wp:posOffset>
                      </wp:positionV>
                      <wp:extent cx="172720" cy="193675"/>
                      <wp:effectExtent l="0" t="0" r="17780" b="15875"/>
                      <wp:wrapNone/>
                      <wp:docPr id="125" name="Rektange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A252D" id="Rektangel 125" o:spid="_x0000_s1026" style="position:absolute;margin-left:14.1pt;margin-top:2.25pt;width:13.6pt;height:15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E648825" w14:textId="25E3A67B" w:rsidR="00F02CFB" w:rsidRPr="00522E87" w:rsidRDefault="00DD6855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EE3BBCB" wp14:editId="18590FEF">
                      <wp:simplePos x="0" y="0"/>
                      <wp:positionH relativeFrom="column">
                        <wp:posOffset>194558</wp:posOffset>
                      </wp:positionH>
                      <wp:positionV relativeFrom="paragraph">
                        <wp:posOffset>25400</wp:posOffset>
                      </wp:positionV>
                      <wp:extent cx="172720" cy="193675"/>
                      <wp:effectExtent l="0" t="0" r="17780" b="15875"/>
                      <wp:wrapNone/>
                      <wp:docPr id="127" name="Rektange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1418B" id="Rektangel 127" o:spid="_x0000_s1026" style="position:absolute;margin-left:15.3pt;margin-top:2pt;width:13.6pt;height:15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1C7FE0E" w14:textId="0ADF8B02" w:rsidR="00F02CFB" w:rsidRPr="00522E87" w:rsidRDefault="00F02CFB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7AF1C85" wp14:editId="067A5AEF">
                      <wp:simplePos x="0" y="0"/>
                      <wp:positionH relativeFrom="column">
                        <wp:posOffset>162588</wp:posOffset>
                      </wp:positionH>
                      <wp:positionV relativeFrom="paragraph">
                        <wp:posOffset>20320</wp:posOffset>
                      </wp:positionV>
                      <wp:extent cx="172720" cy="193675"/>
                      <wp:effectExtent l="0" t="0" r="17780" b="15875"/>
                      <wp:wrapNone/>
                      <wp:docPr id="129" name="Rektange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FB430" id="Rektangel 129" o:spid="_x0000_s1026" style="position:absolute;margin-left:12.8pt;margin-top:1.6pt;width:13.6pt;height:15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F02CFB" w:rsidRPr="00522E87" w14:paraId="61039A36" w14:textId="77777777" w:rsidTr="00922586">
        <w:trPr>
          <w:trHeight w:val="807"/>
        </w:trPr>
        <w:tc>
          <w:tcPr>
            <w:tcW w:w="470" w:type="dxa"/>
          </w:tcPr>
          <w:p w14:paraId="2C0FE90B" w14:textId="77777777" w:rsidR="00F02CFB" w:rsidRPr="00522E87" w:rsidRDefault="00FA453D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sz w:val="20"/>
                <w:szCs w:val="20"/>
              </w:rPr>
              <w:t>19</w:t>
            </w:r>
            <w:r w:rsidR="00F02CFB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796C25A8" w14:textId="6ACBDE22" w:rsidR="00F02CFB" w:rsidRPr="00522E87" w:rsidRDefault="002F4574" w:rsidP="001004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</w:t>
            </w:r>
            <w:r w:rsidR="00100433">
              <w:rPr>
                <w:rFonts w:cstheme="minorHAnsi"/>
                <w:sz w:val="20"/>
                <w:szCs w:val="20"/>
              </w:rPr>
              <w:t>er opmærksom på, når der er en forskel på</w:t>
            </w:r>
            <w:r>
              <w:rPr>
                <w:rFonts w:cstheme="minorHAnsi"/>
                <w:sz w:val="20"/>
                <w:szCs w:val="20"/>
              </w:rPr>
              <w:t xml:space="preserve"> viden og faglige kompetencer i teamet og </w:t>
            </w:r>
            <w:r w:rsidR="00100433">
              <w:rPr>
                <w:rFonts w:cstheme="minorHAnsi"/>
                <w:sz w:val="20"/>
                <w:szCs w:val="20"/>
              </w:rPr>
              <w:t>hvilke</w:t>
            </w:r>
            <w:r w:rsidR="002B2091">
              <w:rPr>
                <w:rFonts w:cstheme="minorHAnsi"/>
                <w:sz w:val="20"/>
                <w:szCs w:val="20"/>
              </w:rPr>
              <w:t xml:space="preserve"> konsekvens</w:t>
            </w:r>
            <w:bookmarkStart w:id="0" w:name="_GoBack"/>
            <w:bookmarkEnd w:id="0"/>
            <w:r w:rsidR="002B2091">
              <w:rPr>
                <w:rFonts w:cstheme="minorHAnsi"/>
                <w:sz w:val="20"/>
                <w:szCs w:val="20"/>
              </w:rPr>
              <w:t>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00433">
              <w:rPr>
                <w:rFonts w:cstheme="minorHAnsi"/>
                <w:sz w:val="20"/>
                <w:szCs w:val="20"/>
              </w:rPr>
              <w:t>det har for</w:t>
            </w:r>
            <w:r>
              <w:rPr>
                <w:rFonts w:cstheme="minorHAnsi"/>
                <w:sz w:val="20"/>
                <w:szCs w:val="20"/>
              </w:rPr>
              <w:t xml:space="preserve"> plejen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4ED95FE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053A677" wp14:editId="6A6FCB55">
                      <wp:simplePos x="0" y="0"/>
                      <wp:positionH relativeFrom="column">
                        <wp:posOffset>136883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131" name="Rektange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AFD1" id="Rektangel 131" o:spid="_x0000_s1026" style="position:absolute;margin-left:10.8pt;margin-top:1.3pt;width:13.6pt;height:15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9A003C4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FB8353A" wp14:editId="4D74BA6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4130</wp:posOffset>
                      </wp:positionV>
                      <wp:extent cx="172720" cy="193675"/>
                      <wp:effectExtent l="0" t="0" r="17780" b="15875"/>
                      <wp:wrapNone/>
                      <wp:docPr id="132" name="Rektange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27C97" id="Rektangel 132" o:spid="_x0000_s1026" style="position:absolute;margin-left:16.6pt;margin-top:1.9pt;width:13.6pt;height:15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ABD75E2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9FBD074" wp14:editId="3DB9D27E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19050</wp:posOffset>
                      </wp:positionV>
                      <wp:extent cx="172720" cy="193675"/>
                      <wp:effectExtent l="0" t="0" r="17780" b="15875"/>
                      <wp:wrapNone/>
                      <wp:docPr id="133" name="Rektange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E07A2" id="Rektangel 133" o:spid="_x0000_s1026" style="position:absolute;margin-left:14.1pt;margin-top:1.5pt;width:13.6pt;height:15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160265D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41EAC82" wp14:editId="54893561">
                      <wp:simplePos x="0" y="0"/>
                      <wp:positionH relativeFrom="column">
                        <wp:posOffset>194558</wp:posOffset>
                      </wp:positionH>
                      <wp:positionV relativeFrom="paragraph">
                        <wp:posOffset>24130</wp:posOffset>
                      </wp:positionV>
                      <wp:extent cx="172720" cy="193675"/>
                      <wp:effectExtent l="0" t="0" r="17780" b="15875"/>
                      <wp:wrapNone/>
                      <wp:docPr id="134" name="Rektange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2A569" id="Rektangel 134" o:spid="_x0000_s1026" style="position:absolute;margin-left:15.3pt;margin-top:1.9pt;width:13.6pt;height:15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0AC674C" w14:textId="77777777" w:rsidR="00F02CFB" w:rsidRPr="00522E87" w:rsidRDefault="00F02CF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A8847CD" wp14:editId="1FEB27C8">
                      <wp:simplePos x="0" y="0"/>
                      <wp:positionH relativeFrom="column">
                        <wp:posOffset>165763</wp:posOffset>
                      </wp:positionH>
                      <wp:positionV relativeFrom="paragraph">
                        <wp:posOffset>21590</wp:posOffset>
                      </wp:positionV>
                      <wp:extent cx="172720" cy="193675"/>
                      <wp:effectExtent l="0" t="0" r="17780" b="15875"/>
                      <wp:wrapNone/>
                      <wp:docPr id="135" name="Rektange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E77AB" id="Rektangel 135" o:spid="_x0000_s1026" style="position:absolute;margin-left:13.05pt;margin-top:1.7pt;width:13.6pt;height:1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" fillcolor="white [3212]" strokecolor="black [3213]"/>
                  </w:pict>
                </mc:Fallback>
              </mc:AlternateContent>
            </w:r>
          </w:p>
        </w:tc>
      </w:tr>
      <w:tr w:rsidR="00F02CFB" w:rsidRPr="00522E87" w14:paraId="6F812F4F" w14:textId="77777777" w:rsidTr="00922586">
        <w:trPr>
          <w:trHeight w:val="807"/>
        </w:trPr>
        <w:tc>
          <w:tcPr>
            <w:tcW w:w="470" w:type="dxa"/>
          </w:tcPr>
          <w:p w14:paraId="623FEE05" w14:textId="77777777" w:rsidR="00F02CFB" w:rsidRPr="00522E87" w:rsidRDefault="00FA453D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sz w:val="20"/>
                <w:szCs w:val="20"/>
              </w:rPr>
              <w:t>20</w:t>
            </w:r>
            <w:r w:rsidR="00F02CFB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499B1EF1" w14:textId="77777777" w:rsidR="00F02CFB" w:rsidRPr="00522E87" w:rsidRDefault="008F38FB" w:rsidP="00100433">
            <w:pPr>
              <w:rPr>
                <w:rFonts w:cstheme="minorHAnsi"/>
                <w:sz w:val="20"/>
                <w:szCs w:val="20"/>
              </w:rPr>
            </w:pPr>
            <w:r w:rsidRPr="00100433">
              <w:rPr>
                <w:rFonts w:cstheme="minorHAnsi"/>
                <w:sz w:val="20"/>
                <w:szCs w:val="20"/>
              </w:rPr>
              <w:t xml:space="preserve">Jeg kan </w:t>
            </w:r>
            <w:r w:rsidR="00100433" w:rsidRPr="00100433">
              <w:rPr>
                <w:rFonts w:cstheme="minorHAnsi"/>
                <w:sz w:val="20"/>
                <w:szCs w:val="20"/>
              </w:rPr>
              <w:t>sige</w:t>
            </w:r>
            <w:r w:rsidR="00100433">
              <w:rPr>
                <w:rFonts w:cstheme="minorHAnsi"/>
                <w:sz w:val="20"/>
                <w:szCs w:val="20"/>
              </w:rPr>
              <w:t xml:space="preserve"> til og fra, når det samle</w:t>
            </w:r>
            <w:r w:rsidR="0008210B">
              <w:rPr>
                <w:rFonts w:cstheme="minorHAnsi"/>
                <w:sz w:val="20"/>
                <w:szCs w:val="20"/>
              </w:rPr>
              <w:t>de kompetence niveau ikke er acc</w:t>
            </w:r>
            <w:r w:rsidR="00100433">
              <w:rPr>
                <w:rFonts w:cstheme="minorHAnsi"/>
                <w:sz w:val="20"/>
                <w:szCs w:val="20"/>
              </w:rPr>
              <w:t>eptabelt.</w:t>
            </w:r>
          </w:p>
        </w:tc>
        <w:tc>
          <w:tcPr>
            <w:tcW w:w="1134" w:type="dxa"/>
          </w:tcPr>
          <w:p w14:paraId="5EFED752" w14:textId="2EA0290A" w:rsidR="00F02CFB" w:rsidRPr="00522E87" w:rsidRDefault="00DD6855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F3828E6" wp14:editId="4FCDBA8A">
                      <wp:simplePos x="0" y="0"/>
                      <wp:positionH relativeFrom="column">
                        <wp:posOffset>131252</wp:posOffset>
                      </wp:positionH>
                      <wp:positionV relativeFrom="paragraph">
                        <wp:posOffset>488315</wp:posOffset>
                      </wp:positionV>
                      <wp:extent cx="172720" cy="193675"/>
                      <wp:effectExtent l="0" t="0" r="17780" b="158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0DBC6" id="Rektangel 3" o:spid="_x0000_s1026" style="position:absolute;margin-left:10.35pt;margin-top:38.45pt;width:13.6pt;height:15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" fillcolor="white [3212]" strokecolor="black [3213]"/>
                  </w:pict>
                </mc:Fallback>
              </mc:AlternateContent>
            </w:r>
            <w:r w:rsidR="00F02CFB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B4E7FE3" wp14:editId="0132AAE6">
                      <wp:simplePos x="0" y="0"/>
                      <wp:positionH relativeFrom="column">
                        <wp:posOffset>136883</wp:posOffset>
                      </wp:positionH>
                      <wp:positionV relativeFrom="paragraph">
                        <wp:posOffset>7620</wp:posOffset>
                      </wp:positionV>
                      <wp:extent cx="172720" cy="193675"/>
                      <wp:effectExtent l="0" t="0" r="17780" b="15875"/>
                      <wp:wrapNone/>
                      <wp:docPr id="136" name="Rektange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3A38F" id="Rektangel 136" o:spid="_x0000_s1026" style="position:absolute;margin-left:10.8pt;margin-top:.6pt;width:13.6pt;height:15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1974179" w14:textId="327D7C58" w:rsidR="00F02CFB" w:rsidRPr="00522E87" w:rsidRDefault="00A822A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E50D163" wp14:editId="17A6372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94030</wp:posOffset>
                      </wp:positionV>
                      <wp:extent cx="172720" cy="193675"/>
                      <wp:effectExtent l="0" t="0" r="17780" b="15875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0BF50" id="Rektangel 11" o:spid="_x0000_s1026" style="position:absolute;margin-left:16.55pt;margin-top:38.9pt;width:13.6pt;height:15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" fillcolor="white [3212]" strokecolor="black [3213]"/>
                  </w:pict>
                </mc:Fallback>
              </mc:AlternateContent>
            </w:r>
            <w:r w:rsidR="00BC0D6D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959A0F6" wp14:editId="1318037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7620</wp:posOffset>
                      </wp:positionV>
                      <wp:extent cx="172720" cy="193675"/>
                      <wp:effectExtent l="0" t="0" r="17780" b="15875"/>
                      <wp:wrapNone/>
                      <wp:docPr id="137" name="Rektange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16298" id="Rektangel 137" o:spid="_x0000_s1026" style="position:absolute;margin-left:16.6pt;margin-top:.6pt;width:13.6pt;height:15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2B7B33F" w14:textId="483BB067" w:rsidR="00F02CFB" w:rsidRPr="00522E87" w:rsidRDefault="00A822AB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C3362FD" wp14:editId="1F3B37FA">
                      <wp:simplePos x="0" y="0"/>
                      <wp:positionH relativeFrom="column">
                        <wp:posOffset>172168</wp:posOffset>
                      </wp:positionH>
                      <wp:positionV relativeFrom="paragraph">
                        <wp:posOffset>7620</wp:posOffset>
                      </wp:positionV>
                      <wp:extent cx="172720" cy="193675"/>
                      <wp:effectExtent l="0" t="0" r="17780" b="15875"/>
                      <wp:wrapNone/>
                      <wp:docPr id="138" name="Rektange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BDADA" id="Rektangel 138" o:spid="_x0000_s1026" style="position:absolute;margin-left:13.55pt;margin-top:.6pt;width:13.6pt;height:15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" fillcolor="white [3212]" strokecolor="black [3213]"/>
                  </w:pict>
                </mc:Fallback>
              </mc:AlternateContent>
            </w: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06DD6B0" wp14:editId="34EB397C">
                      <wp:simplePos x="0" y="0"/>
                      <wp:positionH relativeFrom="column">
                        <wp:posOffset>177248</wp:posOffset>
                      </wp:positionH>
                      <wp:positionV relativeFrom="paragraph">
                        <wp:posOffset>487045</wp:posOffset>
                      </wp:positionV>
                      <wp:extent cx="172720" cy="193675"/>
                      <wp:effectExtent l="0" t="0" r="17780" b="15875"/>
                      <wp:wrapNone/>
                      <wp:docPr id="141" name="Rektange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83161" id="Rektangel 141" o:spid="_x0000_s1026" style="position:absolute;margin-left:13.95pt;margin-top:38.35pt;width:13.6pt;height:15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C644E20" w14:textId="03304D8E" w:rsidR="00F02CFB" w:rsidRPr="00522E87" w:rsidRDefault="00FD1097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A12BFE9" wp14:editId="2A2A3893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487680</wp:posOffset>
                      </wp:positionV>
                      <wp:extent cx="172720" cy="193675"/>
                      <wp:effectExtent l="0" t="0" r="17780" b="15875"/>
                      <wp:wrapNone/>
                      <wp:docPr id="142" name="Rektange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4B7C7" id="Rektangel 142" o:spid="_x0000_s1026" style="position:absolute;margin-left:15.2pt;margin-top:38.4pt;width:13.6pt;height:15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" fillcolor="white [3212]" strokecolor="black [3213]"/>
                  </w:pict>
                </mc:Fallback>
              </mc:AlternateContent>
            </w: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E1F6D56" wp14:editId="6F1BE22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985</wp:posOffset>
                      </wp:positionV>
                      <wp:extent cx="172720" cy="193675"/>
                      <wp:effectExtent l="0" t="0" r="17780" b="15875"/>
                      <wp:wrapNone/>
                      <wp:docPr id="139" name="Rektange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92F7B" id="Rektangel 139" o:spid="_x0000_s1026" style="position:absolute;margin-left:15.35pt;margin-top:.55pt;width:13.6pt;height:15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F162473" w14:textId="2E826040" w:rsidR="00F02CFB" w:rsidRPr="00522E87" w:rsidRDefault="00FD1097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A488114" wp14:editId="2BEFE3D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02285</wp:posOffset>
                      </wp:positionV>
                      <wp:extent cx="172720" cy="193675"/>
                      <wp:effectExtent l="0" t="0" r="17780" b="15875"/>
                      <wp:wrapNone/>
                      <wp:docPr id="143" name="Rektange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4505B" id="Rektangel 143" o:spid="_x0000_s1026" style="position:absolute;margin-left:12.8pt;margin-top:39.55pt;width:13.6pt;height:15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A822AB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58B738C" wp14:editId="5AB34001">
                      <wp:simplePos x="0" y="0"/>
                      <wp:positionH relativeFrom="column">
                        <wp:posOffset>165128</wp:posOffset>
                      </wp:positionH>
                      <wp:positionV relativeFrom="paragraph">
                        <wp:posOffset>9525</wp:posOffset>
                      </wp:positionV>
                      <wp:extent cx="172720" cy="193675"/>
                      <wp:effectExtent l="0" t="0" r="17780" b="15875"/>
                      <wp:wrapNone/>
                      <wp:docPr id="140" name="Rektange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80F51" id="Rektangel 140" o:spid="_x0000_s1026" style="position:absolute;margin-left:13pt;margin-top:.75pt;width:13.6pt;height:15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8F38FB" w:rsidRPr="00522E87" w14:paraId="550EF9BC" w14:textId="77777777" w:rsidTr="00922586">
        <w:trPr>
          <w:trHeight w:val="807"/>
        </w:trPr>
        <w:tc>
          <w:tcPr>
            <w:tcW w:w="470" w:type="dxa"/>
          </w:tcPr>
          <w:p w14:paraId="4A00DA3E" w14:textId="77777777" w:rsidR="008F38FB" w:rsidRPr="00522E87" w:rsidRDefault="008F38FB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3358" w:type="dxa"/>
          </w:tcPr>
          <w:p w14:paraId="1DC14FC5" w14:textId="77777777" w:rsidR="008F38FB" w:rsidRPr="008F38FB" w:rsidRDefault="008F38FB" w:rsidP="008F38F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F38FB">
              <w:rPr>
                <w:rFonts w:cstheme="minorHAnsi"/>
                <w:sz w:val="20"/>
                <w:szCs w:val="20"/>
              </w:rPr>
              <w:t xml:space="preserve">Jeg værdsætter </w:t>
            </w:r>
            <w:r>
              <w:rPr>
                <w:rFonts w:cstheme="minorHAnsi"/>
                <w:sz w:val="20"/>
                <w:szCs w:val="20"/>
              </w:rPr>
              <w:t>input</w:t>
            </w:r>
            <w:r w:rsidRPr="008F38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fra </w:t>
            </w:r>
            <w:r w:rsidRPr="008F38FB">
              <w:rPr>
                <w:rFonts w:cstheme="minorHAnsi"/>
                <w:sz w:val="20"/>
                <w:szCs w:val="20"/>
              </w:rPr>
              <w:t>alle</w:t>
            </w:r>
            <w:r w:rsidR="00D62761">
              <w:rPr>
                <w:rFonts w:cstheme="minorHAnsi"/>
                <w:sz w:val="20"/>
                <w:szCs w:val="20"/>
              </w:rPr>
              <w:t xml:space="preserve"> gruppe medlemmer og deres bidrag til plejen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C1E0AD7" w14:textId="17A84D0A" w:rsidR="008F38FB" w:rsidRPr="00522E87" w:rsidRDefault="004C76AE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70616EF" wp14:editId="5C334E66">
                      <wp:simplePos x="0" y="0"/>
                      <wp:positionH relativeFrom="column">
                        <wp:posOffset>130617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144" name="Rektange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40EB3" id="Rektangel 144" o:spid="_x0000_s1026" style="position:absolute;margin-left:10.3pt;margin-top:40pt;width:13.6pt;height:15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7929E84" w14:textId="77777777" w:rsidR="008F38FB" w:rsidRPr="00522E87" w:rsidRDefault="004C76AE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0E95544" wp14:editId="1B812CBF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145" name="Rektange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88BA2" id="Rektangel 145" o:spid="_x0000_s1026" style="position:absolute;margin-left:16.45pt;margin-top:40pt;width:13.6pt;height:15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ED80192" w14:textId="2950C29C" w:rsidR="008F38FB" w:rsidRPr="00522E87" w:rsidRDefault="00A822AB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D738FEC" wp14:editId="2040D40C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146" name="Rektange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5D045" id="Rektangel 146" o:spid="_x0000_s1026" style="position:absolute;margin-left:14pt;margin-top:40pt;width:13.6pt;height:15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FC13327" w14:textId="52C4D64C" w:rsidR="008F38FB" w:rsidRPr="00522E87" w:rsidRDefault="00A822AB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18B944D" wp14:editId="11645F6E">
                      <wp:simplePos x="0" y="0"/>
                      <wp:positionH relativeFrom="column">
                        <wp:posOffset>199335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147" name="Rektange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403FB" id="Rektangel 147" o:spid="_x0000_s1026" style="position:absolute;margin-left:15.7pt;margin-top:40pt;width:13.6pt;height:15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1D43556" w14:textId="08761978" w:rsidR="008F38FB" w:rsidRPr="00522E87" w:rsidRDefault="004C76AE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24454D6" wp14:editId="7E7954A0">
                      <wp:simplePos x="0" y="0"/>
                      <wp:positionH relativeFrom="column">
                        <wp:posOffset>163858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148" name="Rektange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8FCCF" id="Rektangel 148" o:spid="_x0000_s1026" style="position:absolute;margin-left:12.9pt;margin-top:40pt;width:13.6pt;height:15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</w:tr>
      <w:tr w:rsidR="008F38FB" w:rsidRPr="00522E87" w14:paraId="6E1B375B" w14:textId="77777777" w:rsidTr="00922586">
        <w:trPr>
          <w:trHeight w:val="807"/>
        </w:trPr>
        <w:tc>
          <w:tcPr>
            <w:tcW w:w="470" w:type="dxa"/>
          </w:tcPr>
          <w:p w14:paraId="3A8F84CD" w14:textId="77777777" w:rsidR="008F38FB" w:rsidRPr="00522E87" w:rsidRDefault="008F38FB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3358" w:type="dxa"/>
          </w:tcPr>
          <w:p w14:paraId="2EE68EB4" w14:textId="2D93C46D" w:rsidR="008F38FB" w:rsidRPr="008F38FB" w:rsidRDefault="00D62761" w:rsidP="0052254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62761">
              <w:rPr>
                <w:rFonts w:cstheme="minorHAnsi"/>
                <w:sz w:val="20"/>
                <w:szCs w:val="20"/>
              </w:rPr>
              <w:t xml:space="preserve">Jeg deltager aktivt i gruppe møder for at </w:t>
            </w:r>
            <w:r w:rsidR="00522545">
              <w:rPr>
                <w:rFonts w:cstheme="minorHAnsi"/>
                <w:sz w:val="20"/>
                <w:szCs w:val="20"/>
              </w:rPr>
              <w:t>begrunde mine beslutninger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DFD6E40" w14:textId="77777777" w:rsidR="008F38FB" w:rsidRPr="00522E87" w:rsidRDefault="008F38FB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5E7B6570" w14:textId="17A4488C" w:rsidR="008F38FB" w:rsidRPr="00522E87" w:rsidRDefault="00A822AB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269C489" wp14:editId="1719ADB4">
                      <wp:simplePos x="0" y="0"/>
                      <wp:positionH relativeFrom="column">
                        <wp:posOffset>213056</wp:posOffset>
                      </wp:positionH>
                      <wp:positionV relativeFrom="paragraph">
                        <wp:posOffset>512445</wp:posOffset>
                      </wp:positionV>
                      <wp:extent cx="172720" cy="193675"/>
                      <wp:effectExtent l="0" t="0" r="17780" b="15875"/>
                      <wp:wrapNone/>
                      <wp:docPr id="156" name="Rektange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A7C24" id="Rektangel 156" o:spid="_x0000_s1026" style="position:absolute;margin-left:16.8pt;margin-top:40.35pt;width:13.6pt;height:15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EEF71DF" w14:textId="77777777" w:rsidR="008F38FB" w:rsidRPr="00522E87" w:rsidRDefault="004C76AE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E94F3EF" wp14:editId="776F2909">
                      <wp:simplePos x="0" y="0"/>
                      <wp:positionH relativeFrom="column">
                        <wp:posOffset>175343</wp:posOffset>
                      </wp:positionH>
                      <wp:positionV relativeFrom="paragraph">
                        <wp:posOffset>512445</wp:posOffset>
                      </wp:positionV>
                      <wp:extent cx="172720" cy="193675"/>
                      <wp:effectExtent l="0" t="0" r="17780" b="15875"/>
                      <wp:wrapNone/>
                      <wp:docPr id="155" name="Rektange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2B4A1" id="Rektangel 155" o:spid="_x0000_s1026" style="position:absolute;margin-left:13.8pt;margin-top:40.35pt;width:13.6pt;height:15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2F05F58" w14:textId="4CFA62E8" w:rsidR="008F38FB" w:rsidRPr="00522E87" w:rsidRDefault="00A822AB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CC5D44B" wp14:editId="0944A83A">
                      <wp:simplePos x="0" y="0"/>
                      <wp:positionH relativeFrom="column">
                        <wp:posOffset>194558</wp:posOffset>
                      </wp:positionH>
                      <wp:positionV relativeFrom="paragraph">
                        <wp:posOffset>507365</wp:posOffset>
                      </wp:positionV>
                      <wp:extent cx="172720" cy="193675"/>
                      <wp:effectExtent l="0" t="0" r="17780" b="15875"/>
                      <wp:wrapNone/>
                      <wp:docPr id="150" name="Rektange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BBCC3" id="Rektangel 150" o:spid="_x0000_s1026" style="position:absolute;margin-left:15.3pt;margin-top:39.95pt;width:13.6pt;height:15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A865296" w14:textId="77777777" w:rsidR="008F38FB" w:rsidRPr="00522E87" w:rsidRDefault="004C76AE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47CCA68" wp14:editId="0C8161DC">
                      <wp:simplePos x="0" y="0"/>
                      <wp:positionH relativeFrom="column">
                        <wp:posOffset>163223</wp:posOffset>
                      </wp:positionH>
                      <wp:positionV relativeFrom="paragraph">
                        <wp:posOffset>512445</wp:posOffset>
                      </wp:positionV>
                      <wp:extent cx="172720" cy="193675"/>
                      <wp:effectExtent l="0" t="0" r="17780" b="15875"/>
                      <wp:wrapNone/>
                      <wp:docPr id="149" name="Rektange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8D474" id="Rektangel 149" o:spid="_x0000_s1026" style="position:absolute;margin-left:12.85pt;margin-top:40.35pt;width:13.6pt;height:1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</w:tr>
      <w:tr w:rsidR="008F38FB" w:rsidRPr="00522E87" w14:paraId="3A942EA4" w14:textId="77777777" w:rsidTr="00922586">
        <w:trPr>
          <w:trHeight w:val="807"/>
        </w:trPr>
        <w:tc>
          <w:tcPr>
            <w:tcW w:w="470" w:type="dxa"/>
          </w:tcPr>
          <w:p w14:paraId="2527A05C" w14:textId="77777777" w:rsidR="008F38FB" w:rsidRPr="00522E87" w:rsidRDefault="008F38FB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3358" w:type="dxa"/>
          </w:tcPr>
          <w:p w14:paraId="7C3FBE76" w14:textId="77777777" w:rsidR="008F38FB" w:rsidRPr="00D62761" w:rsidRDefault="00D62761" w:rsidP="00D627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deltager i beslutnings-netværk på tværs af organisationen, som har indflydelse på klinisk praksis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47ABB4A" w14:textId="4FC4DD88" w:rsidR="008F38FB" w:rsidRPr="00522E87" w:rsidRDefault="00DD6855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30AC382" wp14:editId="5D496F3F">
                      <wp:simplePos x="0" y="0"/>
                      <wp:positionH relativeFrom="column">
                        <wp:posOffset>130617</wp:posOffset>
                      </wp:positionH>
                      <wp:positionV relativeFrom="paragraph">
                        <wp:posOffset>516890</wp:posOffset>
                      </wp:positionV>
                      <wp:extent cx="172720" cy="193675"/>
                      <wp:effectExtent l="0" t="0" r="17780" b="15875"/>
                      <wp:wrapNone/>
                      <wp:docPr id="158" name="Rektange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2E8C5" id="Rektangel 158" o:spid="_x0000_s1026" style="position:absolute;margin-left:10.3pt;margin-top:40.7pt;width:13.6pt;height:15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" fillcolor="white [3212]" strokecolor="black [3213]"/>
                  </w:pict>
                </mc:Fallback>
              </mc:AlternateContent>
            </w:r>
            <w:r w:rsidR="004C76AE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E0EE477" wp14:editId="1C5FA6BD">
                      <wp:simplePos x="0" y="0"/>
                      <wp:positionH relativeFrom="column">
                        <wp:posOffset>128491</wp:posOffset>
                      </wp:positionH>
                      <wp:positionV relativeFrom="paragraph">
                        <wp:posOffset>0</wp:posOffset>
                      </wp:positionV>
                      <wp:extent cx="172720" cy="193675"/>
                      <wp:effectExtent l="0" t="0" r="17780" b="15875"/>
                      <wp:wrapNone/>
                      <wp:docPr id="157" name="Rektange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556A5" id="Rektangel 157" o:spid="_x0000_s1026" style="position:absolute;margin-left:10.1pt;margin-top:0;width:13.6pt;height:15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36FDAA0" w14:textId="112A10C5" w:rsidR="008F38FB" w:rsidRPr="00522E87" w:rsidRDefault="00A822AB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E72C370" wp14:editId="1C6A9CA4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16890</wp:posOffset>
                      </wp:positionV>
                      <wp:extent cx="172720" cy="193675"/>
                      <wp:effectExtent l="0" t="0" r="17780" b="15875"/>
                      <wp:wrapNone/>
                      <wp:docPr id="159" name="Rektange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86453" id="Rektangel 159" o:spid="_x0000_s1026" style="position:absolute;margin-left:16.45pt;margin-top:40.7pt;width:13.6pt;height:15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52316AC" w14:textId="77777777" w:rsidR="008F38FB" w:rsidRPr="00522E87" w:rsidRDefault="004C76AE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C8C5DBB" wp14:editId="28C17E19">
                      <wp:simplePos x="0" y="0"/>
                      <wp:positionH relativeFrom="column">
                        <wp:posOffset>175978</wp:posOffset>
                      </wp:positionH>
                      <wp:positionV relativeFrom="paragraph">
                        <wp:posOffset>516890</wp:posOffset>
                      </wp:positionV>
                      <wp:extent cx="172720" cy="193675"/>
                      <wp:effectExtent l="0" t="0" r="17780" b="15875"/>
                      <wp:wrapNone/>
                      <wp:docPr id="160" name="Rektangel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5FB52" id="Rektangel 160" o:spid="_x0000_s1026" style="position:absolute;margin-left:13.85pt;margin-top:40.7pt;width:13.6pt;height:15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E29A990" w14:textId="5BAC258C" w:rsidR="008F38FB" w:rsidRPr="00522E87" w:rsidRDefault="00A822AB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272655B" wp14:editId="31833EAE">
                      <wp:simplePos x="0" y="0"/>
                      <wp:positionH relativeFrom="column">
                        <wp:posOffset>198065</wp:posOffset>
                      </wp:positionH>
                      <wp:positionV relativeFrom="paragraph">
                        <wp:posOffset>516890</wp:posOffset>
                      </wp:positionV>
                      <wp:extent cx="172720" cy="193675"/>
                      <wp:effectExtent l="0" t="0" r="17780" b="15875"/>
                      <wp:wrapNone/>
                      <wp:docPr id="161" name="Rektangel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26EC3" id="Rektangel 161" o:spid="_x0000_s1026" style="position:absolute;margin-left:15.6pt;margin-top:40.7pt;width:13.6pt;height:15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F5AD46C" w14:textId="6C2E4B59" w:rsidR="008F38FB" w:rsidRPr="00522E87" w:rsidRDefault="00DD6855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4E71C8E" wp14:editId="145B77D2">
                      <wp:simplePos x="0" y="0"/>
                      <wp:positionH relativeFrom="column">
                        <wp:posOffset>163858</wp:posOffset>
                      </wp:positionH>
                      <wp:positionV relativeFrom="paragraph">
                        <wp:posOffset>516890</wp:posOffset>
                      </wp:positionV>
                      <wp:extent cx="172720" cy="193675"/>
                      <wp:effectExtent l="0" t="0" r="17780" b="15875"/>
                      <wp:wrapNone/>
                      <wp:docPr id="162" name="Rektange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F1060" id="Rektangel 162" o:spid="_x0000_s1026" style="position:absolute;margin-left:12.9pt;margin-top:40.7pt;width:13.6pt;height:15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</w:tr>
      <w:tr w:rsidR="008F38FB" w:rsidRPr="00522E87" w14:paraId="2B5C2ACE" w14:textId="77777777" w:rsidTr="00922586">
        <w:trPr>
          <w:trHeight w:val="807"/>
        </w:trPr>
        <w:tc>
          <w:tcPr>
            <w:tcW w:w="470" w:type="dxa"/>
          </w:tcPr>
          <w:p w14:paraId="61CE29A2" w14:textId="77777777" w:rsidR="008F38FB" w:rsidRPr="00522E87" w:rsidRDefault="008F38FB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3358" w:type="dxa"/>
          </w:tcPr>
          <w:p w14:paraId="3D2026CF" w14:textId="77777777" w:rsidR="008F38FB" w:rsidRPr="00D62761" w:rsidRDefault="00D62761" w:rsidP="001004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har </w:t>
            </w:r>
            <w:r w:rsidR="005A4115">
              <w:rPr>
                <w:rFonts w:cstheme="minorHAnsi"/>
                <w:sz w:val="20"/>
                <w:szCs w:val="20"/>
              </w:rPr>
              <w:t xml:space="preserve">mulighed for at </w:t>
            </w:r>
            <w:r w:rsidR="00100433">
              <w:rPr>
                <w:rFonts w:cstheme="minorHAnsi"/>
                <w:sz w:val="20"/>
                <w:szCs w:val="20"/>
              </w:rPr>
              <w:t>få</w:t>
            </w:r>
            <w:r>
              <w:rPr>
                <w:rFonts w:cstheme="minorHAnsi"/>
                <w:sz w:val="20"/>
                <w:szCs w:val="20"/>
              </w:rPr>
              <w:t xml:space="preserve"> indflydelse på beslutninger i min afdeling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57DAFD0" w14:textId="0E9A47E5" w:rsidR="008F38FB" w:rsidRPr="00522E87" w:rsidRDefault="008F38FB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11CE8586" w14:textId="2163EA8E" w:rsidR="008F38FB" w:rsidRPr="00522E87" w:rsidRDefault="008F38FB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3AE519AE" w14:textId="77777777" w:rsidR="008F38FB" w:rsidRPr="00522E87" w:rsidRDefault="008F38FB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0217044D" w14:textId="0D4CF052" w:rsidR="008F38FB" w:rsidRPr="00522E87" w:rsidRDefault="008F38FB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480CBA84" w14:textId="75056CDD" w:rsidR="008F38FB" w:rsidRPr="00522E87" w:rsidRDefault="008F38FB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</w:tr>
    </w:tbl>
    <w:p w14:paraId="09E2EAF2" w14:textId="77777777" w:rsidR="004C76AE" w:rsidRDefault="004C76AE" w:rsidP="0032764D">
      <w:pPr>
        <w:rPr>
          <w:rFonts w:cstheme="minorHAnsi"/>
          <w:sz w:val="24"/>
          <w:szCs w:val="24"/>
        </w:rPr>
      </w:pPr>
    </w:p>
    <w:p w14:paraId="615BEBAD" w14:textId="77777777" w:rsidR="004C76AE" w:rsidRDefault="004C76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E6D3AAB" w14:textId="77777777" w:rsidR="004C76AE" w:rsidRPr="00647741" w:rsidRDefault="00120CDB" w:rsidP="004C76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ngiv</w:t>
      </w:r>
      <w:r w:rsidR="004C76AE" w:rsidRPr="00647741">
        <w:rPr>
          <w:rFonts w:cstheme="minorHAnsi"/>
          <w:b/>
          <w:sz w:val="24"/>
          <w:szCs w:val="24"/>
        </w:rPr>
        <w:t xml:space="preserve">, hvor enig eller uenig du er i følgende udsagn: </w:t>
      </w:r>
    </w:p>
    <w:p w14:paraId="5F707E66" w14:textId="77777777" w:rsidR="00255FDC" w:rsidRDefault="00255FDC" w:rsidP="0032764D">
      <w:pPr>
        <w:rPr>
          <w:rFonts w:cstheme="minorHAnsi"/>
          <w:sz w:val="24"/>
          <w:szCs w:val="24"/>
        </w:rPr>
      </w:pPr>
    </w:p>
    <w:tbl>
      <w:tblPr>
        <w:tblStyle w:val="Tabel-Git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358"/>
        <w:gridCol w:w="1134"/>
        <w:gridCol w:w="1134"/>
        <w:gridCol w:w="1134"/>
        <w:gridCol w:w="1134"/>
        <w:gridCol w:w="1134"/>
      </w:tblGrid>
      <w:tr w:rsidR="00922586" w:rsidRPr="00522E87" w14:paraId="48C7317B" w14:textId="77777777" w:rsidTr="006F4184">
        <w:tc>
          <w:tcPr>
            <w:tcW w:w="470" w:type="dxa"/>
          </w:tcPr>
          <w:p w14:paraId="79ADE572" w14:textId="77777777" w:rsidR="00922586" w:rsidRPr="00522E87" w:rsidRDefault="00922586" w:rsidP="006F41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8" w:type="dxa"/>
          </w:tcPr>
          <w:p w14:paraId="1F4830D1" w14:textId="77777777" w:rsidR="00922586" w:rsidRPr="00522E87" w:rsidRDefault="00922586" w:rsidP="006F41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8572B5" w14:textId="77777777" w:rsidR="00922586" w:rsidRPr="00647741" w:rsidRDefault="00922586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Meget uenig</w:t>
            </w:r>
          </w:p>
          <w:p w14:paraId="2D8E46BF" w14:textId="77777777" w:rsidR="00922586" w:rsidRPr="00647741" w:rsidRDefault="00922586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CE1AE" w14:textId="77777777" w:rsidR="00922586" w:rsidRPr="00647741" w:rsidRDefault="00922586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Uenig</w:t>
            </w:r>
          </w:p>
        </w:tc>
        <w:tc>
          <w:tcPr>
            <w:tcW w:w="1134" w:type="dxa"/>
          </w:tcPr>
          <w:p w14:paraId="28AAB750" w14:textId="77777777" w:rsidR="00922586" w:rsidRPr="00647741" w:rsidRDefault="00922586" w:rsidP="006F4184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Hverken eller</w:t>
            </w:r>
          </w:p>
        </w:tc>
        <w:tc>
          <w:tcPr>
            <w:tcW w:w="1134" w:type="dxa"/>
          </w:tcPr>
          <w:p w14:paraId="38474F81" w14:textId="77777777" w:rsidR="00922586" w:rsidRPr="00647741" w:rsidRDefault="00922586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Enig</w:t>
            </w:r>
          </w:p>
          <w:p w14:paraId="22C1E0BB" w14:textId="77777777" w:rsidR="00922586" w:rsidRPr="00647741" w:rsidRDefault="00922586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D729BF" w14:textId="77777777" w:rsidR="00922586" w:rsidRPr="00647741" w:rsidRDefault="00922586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Meget enig</w:t>
            </w:r>
          </w:p>
          <w:p w14:paraId="136946A0" w14:textId="77777777" w:rsidR="00922586" w:rsidRPr="00647741" w:rsidRDefault="00922586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2586" w:rsidRPr="00522E87" w14:paraId="3ED98CA3" w14:textId="77777777" w:rsidTr="006F4184">
        <w:trPr>
          <w:trHeight w:val="807"/>
        </w:trPr>
        <w:tc>
          <w:tcPr>
            <w:tcW w:w="470" w:type="dxa"/>
          </w:tcPr>
          <w:p w14:paraId="1CC225DC" w14:textId="77777777" w:rsidR="00922586" w:rsidRPr="00522E87" w:rsidRDefault="00B6370A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922586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5F332B28" w14:textId="77777777" w:rsidR="00922586" w:rsidRPr="00522E87" w:rsidRDefault="00C40F38" w:rsidP="00685A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="00685ABD">
              <w:rPr>
                <w:rFonts w:cstheme="minorHAnsi"/>
                <w:sz w:val="20"/>
                <w:szCs w:val="20"/>
              </w:rPr>
              <w:t>sammenhænge</w:t>
            </w:r>
            <w:r>
              <w:rPr>
                <w:rFonts w:cstheme="minorHAnsi"/>
                <w:sz w:val="20"/>
                <w:szCs w:val="20"/>
              </w:rPr>
              <w:t xml:space="preserve"> hvor der træffes klinisk</w:t>
            </w:r>
            <w:r w:rsidR="00685ABD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beslutninger</w:t>
            </w:r>
            <w:r w:rsidR="00685AB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er min holdning efterspurgt (f.eks. stuegang, konferencer, udskrivnings planlægning)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90B8D40" w14:textId="77777777" w:rsidR="00922586" w:rsidRPr="00522E87" w:rsidRDefault="00922586" w:rsidP="006F4184">
            <w:pPr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9838720" wp14:editId="25E3CDC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60020</wp:posOffset>
                      </wp:positionV>
                      <wp:extent cx="172720" cy="193675"/>
                      <wp:effectExtent l="0" t="0" r="17780" b="15875"/>
                      <wp:wrapNone/>
                      <wp:docPr id="315" name="Rektange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248C6" id="Rektangel 315" o:spid="_x0000_s1026" style="position:absolute;margin-left:10.8pt;margin-top:-12.6pt;width:13.6pt;height:15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B36A36B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F598456" wp14:editId="053B77B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153670</wp:posOffset>
                      </wp:positionV>
                      <wp:extent cx="172720" cy="193675"/>
                      <wp:effectExtent l="0" t="0" r="17780" b="15875"/>
                      <wp:wrapNone/>
                      <wp:docPr id="316" name="Rektange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3E196" id="Rektangel 316" o:spid="_x0000_s1026" style="position:absolute;margin-left:16.6pt;margin-top:-12.1pt;width:13.6pt;height:15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A283189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5202536" wp14:editId="4C0F4C2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167640</wp:posOffset>
                      </wp:positionV>
                      <wp:extent cx="172720" cy="193675"/>
                      <wp:effectExtent l="0" t="0" r="17780" b="15875"/>
                      <wp:wrapNone/>
                      <wp:docPr id="317" name="Rektange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A2FA7" id="Rektangel 317" o:spid="_x0000_s1026" style="position:absolute;margin-left:13.5pt;margin-top:-13.2pt;width:13.6pt;height:15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30143AA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2CFE797" wp14:editId="12B45DB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163195</wp:posOffset>
                      </wp:positionV>
                      <wp:extent cx="172720" cy="193675"/>
                      <wp:effectExtent l="0" t="0" r="17780" b="15875"/>
                      <wp:wrapNone/>
                      <wp:docPr id="318" name="Rektange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6ADE2" id="Rektangel 318" o:spid="_x0000_s1026" style="position:absolute;margin-left:15.9pt;margin-top:-12.85pt;width:13.6pt;height:15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728DA400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8837D1A" wp14:editId="6763FF0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65100</wp:posOffset>
                      </wp:positionV>
                      <wp:extent cx="172720" cy="193675"/>
                      <wp:effectExtent l="0" t="0" r="17780" b="15875"/>
                      <wp:wrapNone/>
                      <wp:docPr id="319" name="Rektange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B0280" id="Rektangel 319" o:spid="_x0000_s1026" style="position:absolute;margin-left:12.65pt;margin-top:-13pt;width:13.6pt;height:15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</w:tr>
      <w:tr w:rsidR="00922586" w:rsidRPr="00522E87" w14:paraId="55798964" w14:textId="77777777" w:rsidTr="006F4184">
        <w:trPr>
          <w:trHeight w:val="807"/>
        </w:trPr>
        <w:tc>
          <w:tcPr>
            <w:tcW w:w="470" w:type="dxa"/>
          </w:tcPr>
          <w:p w14:paraId="3AF50DC6" w14:textId="77777777" w:rsidR="00922586" w:rsidRPr="00522E87" w:rsidRDefault="00B6370A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922586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661E467C" w14:textId="77777777" w:rsidR="00922586" w:rsidRPr="00522E87" w:rsidRDefault="00922586" w:rsidP="00C40F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</w:t>
            </w:r>
            <w:r w:rsidR="00C40F38">
              <w:rPr>
                <w:rFonts w:cstheme="minorHAnsi"/>
                <w:sz w:val="20"/>
                <w:szCs w:val="20"/>
              </w:rPr>
              <w:t>arbejder i et team</w:t>
            </w:r>
            <w:r w:rsidR="00685ABD">
              <w:rPr>
                <w:rFonts w:cstheme="minorHAnsi"/>
                <w:sz w:val="20"/>
                <w:szCs w:val="20"/>
              </w:rPr>
              <w:t>,</w:t>
            </w:r>
            <w:r w:rsidR="00C40F38">
              <w:rPr>
                <w:rFonts w:cstheme="minorHAnsi"/>
                <w:sz w:val="20"/>
                <w:szCs w:val="20"/>
              </w:rPr>
              <w:t xml:space="preserve"> som værdsætter mit bidrag til personcentreret pleje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282EFEB" w14:textId="2FC8C433" w:rsidR="00922586" w:rsidRPr="00522E87" w:rsidRDefault="006E0BEF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A497023" wp14:editId="48F724E0">
                      <wp:simplePos x="0" y="0"/>
                      <wp:positionH relativeFrom="column">
                        <wp:posOffset>131252</wp:posOffset>
                      </wp:positionH>
                      <wp:positionV relativeFrom="paragraph">
                        <wp:posOffset>504825</wp:posOffset>
                      </wp:positionV>
                      <wp:extent cx="172720" cy="193675"/>
                      <wp:effectExtent l="0" t="0" r="17780" b="15875"/>
                      <wp:wrapNone/>
                      <wp:docPr id="329" name="Rektange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EC225" id="Rektangel 329" o:spid="_x0000_s1026" style="position:absolute;margin-left:10.35pt;margin-top:39.75pt;width:13.6pt;height:15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922586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12474AC" wp14:editId="62B21F04">
                      <wp:simplePos x="0" y="0"/>
                      <wp:positionH relativeFrom="column">
                        <wp:posOffset>131252</wp:posOffset>
                      </wp:positionH>
                      <wp:positionV relativeFrom="paragraph">
                        <wp:posOffset>21590</wp:posOffset>
                      </wp:positionV>
                      <wp:extent cx="172720" cy="193675"/>
                      <wp:effectExtent l="0" t="0" r="17780" b="15875"/>
                      <wp:wrapNone/>
                      <wp:docPr id="320" name="Rektange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94796" id="Rektangel 320" o:spid="_x0000_s1026" style="position:absolute;margin-left:10.35pt;margin-top:1.7pt;width:13.6pt;height:15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43AE149" w14:textId="2C82494C" w:rsidR="00922586" w:rsidRPr="00522E87" w:rsidRDefault="00BC0D6D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E2D23C5" wp14:editId="47BC18E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507365</wp:posOffset>
                      </wp:positionV>
                      <wp:extent cx="172720" cy="193675"/>
                      <wp:effectExtent l="0" t="0" r="17780" b="15875"/>
                      <wp:wrapNone/>
                      <wp:docPr id="330" name="Rektange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0924C" id="Rektangel 330" o:spid="_x0000_s1026" style="position:absolute;margin-left:16.2pt;margin-top:39.95pt;width:13.6pt;height:15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" fillcolor="white [3212]" strokecolor="black [3213]"/>
                  </w:pict>
                </mc:Fallback>
              </mc:AlternateContent>
            </w:r>
            <w:r w:rsidR="00922586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79BAC9B" wp14:editId="1A274557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9685</wp:posOffset>
                      </wp:positionV>
                      <wp:extent cx="172720" cy="193675"/>
                      <wp:effectExtent l="0" t="0" r="17780" b="15875"/>
                      <wp:wrapNone/>
                      <wp:docPr id="321" name="Rektange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ACFFE" id="Rektangel 321" o:spid="_x0000_s1026" style="position:absolute;margin-left:16.2pt;margin-top:1.55pt;width:13.6pt;height:15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1E1A255" w14:textId="05EC197B" w:rsidR="00922586" w:rsidRPr="00522E87" w:rsidRDefault="00BC0D6D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CE87F23" wp14:editId="1BC60B44">
                      <wp:simplePos x="0" y="0"/>
                      <wp:positionH relativeFrom="column">
                        <wp:posOffset>175343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332" name="Rektangel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10650" id="Rektangel 332" o:spid="_x0000_s1026" style="position:absolute;margin-left:13.8pt;margin-top:40pt;width:13.6pt;height:15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" fillcolor="white [3212]" strokecolor="black [3213]"/>
                  </w:pict>
                </mc:Fallback>
              </mc:AlternateContent>
            </w:r>
            <w:r w:rsidR="00922586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40B4BA0" wp14:editId="784D369B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20955</wp:posOffset>
                      </wp:positionV>
                      <wp:extent cx="172720" cy="193675"/>
                      <wp:effectExtent l="0" t="0" r="17780" b="15875"/>
                      <wp:wrapNone/>
                      <wp:docPr id="323" name="Rektange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DC4A2" id="Rektangel 323" o:spid="_x0000_s1026" style="position:absolute;margin-left:14pt;margin-top:1.65pt;width:13.6pt;height:15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81D778A" w14:textId="5394E316" w:rsidR="00922586" w:rsidRPr="00522E87" w:rsidRDefault="00BD2693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43BD669" wp14:editId="5466FDD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0955</wp:posOffset>
                      </wp:positionV>
                      <wp:extent cx="172720" cy="193675"/>
                      <wp:effectExtent l="0" t="0" r="17780" b="15875"/>
                      <wp:wrapNone/>
                      <wp:docPr id="325" name="Rektange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2E30C" id="Rektangel 325" o:spid="_x0000_s1026" style="position:absolute;margin-left:15.3pt;margin-top:1.65pt;width:13.6pt;height:15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" fillcolor="white [3212]" strokecolor="black [3213]"/>
                  </w:pict>
                </mc:Fallback>
              </mc:AlternateContent>
            </w: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853AE67" wp14:editId="11D8B66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04825</wp:posOffset>
                      </wp:positionV>
                      <wp:extent cx="172720" cy="193675"/>
                      <wp:effectExtent l="0" t="0" r="17780" b="15875"/>
                      <wp:wrapNone/>
                      <wp:docPr id="334" name="Rektangel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DCE86" id="Rektangel 334" o:spid="_x0000_s1026" style="position:absolute;margin-left:15.3pt;margin-top:39.75pt;width:13.6pt;height:15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D7FA8BF" w14:textId="59F4E0F8" w:rsidR="00922586" w:rsidRPr="00522E87" w:rsidRDefault="00BD2693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DF176F9" wp14:editId="2891742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7365</wp:posOffset>
                      </wp:positionV>
                      <wp:extent cx="172720" cy="193675"/>
                      <wp:effectExtent l="0" t="0" r="17780" b="15875"/>
                      <wp:wrapNone/>
                      <wp:docPr id="336" name="Rektange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BE042" id="Rektangel 336" o:spid="_x0000_s1026" style="position:absolute;margin-left:12.75pt;margin-top:39.95pt;width:13.6pt;height:15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721036F" wp14:editId="226778C4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3495</wp:posOffset>
                      </wp:positionV>
                      <wp:extent cx="172720" cy="193675"/>
                      <wp:effectExtent l="0" t="0" r="17780" b="15875"/>
                      <wp:wrapNone/>
                      <wp:docPr id="327" name="Rektange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EBC5" id="Rektangel 327" o:spid="_x0000_s1026" style="position:absolute;margin-left:13.1pt;margin-top:1.85pt;width:13.6pt;height:15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922586" w:rsidRPr="00522E87" w14:paraId="0735D1DE" w14:textId="77777777" w:rsidTr="006F4184">
        <w:trPr>
          <w:trHeight w:val="807"/>
        </w:trPr>
        <w:tc>
          <w:tcPr>
            <w:tcW w:w="470" w:type="dxa"/>
          </w:tcPr>
          <w:p w14:paraId="3298B1A6" w14:textId="77777777" w:rsidR="00922586" w:rsidRPr="00522E87" w:rsidRDefault="008A7725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922586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26E3EB7F" w14:textId="77777777" w:rsidR="00922586" w:rsidRPr="00522E87" w:rsidRDefault="00922586" w:rsidP="008A77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</w:t>
            </w:r>
            <w:r w:rsidR="008A7725">
              <w:rPr>
                <w:rFonts w:cstheme="minorHAnsi"/>
                <w:sz w:val="20"/>
                <w:szCs w:val="20"/>
              </w:rPr>
              <w:t>arbejder i et team</w:t>
            </w:r>
            <w:r w:rsidR="00685ABD">
              <w:rPr>
                <w:rFonts w:cstheme="minorHAnsi"/>
                <w:sz w:val="20"/>
                <w:szCs w:val="20"/>
              </w:rPr>
              <w:t>,</w:t>
            </w:r>
            <w:r w:rsidR="008A7725">
              <w:rPr>
                <w:rFonts w:cstheme="minorHAnsi"/>
                <w:sz w:val="20"/>
                <w:szCs w:val="20"/>
              </w:rPr>
              <w:t xml:space="preserve"> der opfordrer alle til at komme med input til personcentret pleje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0CE37D6" w14:textId="32D1A58C" w:rsidR="00922586" w:rsidRPr="00522E87" w:rsidRDefault="00922586" w:rsidP="006F418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240D845" w14:textId="63AADA37" w:rsidR="00922586" w:rsidRPr="00522E87" w:rsidRDefault="00922586" w:rsidP="006F418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CB5AC81" w14:textId="18DA333B" w:rsidR="00922586" w:rsidRPr="00522E87" w:rsidRDefault="00922586" w:rsidP="006F418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0A797C0" w14:textId="742C44D7" w:rsidR="00922586" w:rsidRPr="00522E87" w:rsidRDefault="00922586" w:rsidP="006F418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8754DC8" w14:textId="27880D90" w:rsidR="00922586" w:rsidRPr="00522E87" w:rsidRDefault="00922586" w:rsidP="006F4184">
            <w:pPr>
              <w:jc w:val="center"/>
              <w:rPr>
                <w:rFonts w:cstheme="minorHAnsi"/>
              </w:rPr>
            </w:pPr>
          </w:p>
        </w:tc>
      </w:tr>
      <w:tr w:rsidR="00922586" w:rsidRPr="00522E87" w14:paraId="6DF08D58" w14:textId="77777777" w:rsidTr="006F4184">
        <w:trPr>
          <w:trHeight w:val="807"/>
        </w:trPr>
        <w:tc>
          <w:tcPr>
            <w:tcW w:w="470" w:type="dxa"/>
          </w:tcPr>
          <w:p w14:paraId="36C0F948" w14:textId="77777777" w:rsidR="00922586" w:rsidRPr="00522E87" w:rsidRDefault="008A7725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922586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24280B83" w14:textId="464446A7" w:rsidR="00922586" w:rsidRPr="00522E87" w:rsidRDefault="00855269" w:rsidP="00685ABD">
            <w:pPr>
              <w:rPr>
                <w:rFonts w:cstheme="minorHAnsi"/>
                <w:sz w:val="20"/>
                <w:szCs w:val="20"/>
              </w:rPr>
            </w:pPr>
            <w:r w:rsidRPr="00855269">
              <w:rPr>
                <w:rFonts w:cstheme="minorHAnsi"/>
                <w:sz w:val="20"/>
                <w:szCs w:val="20"/>
              </w:rPr>
              <w:t>Mine kollegaer går i front for udviklingen af den gode relation</w:t>
            </w:r>
            <w:r w:rsidR="008A772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F4E5797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02F6BD5" wp14:editId="4D3D2D2F">
                      <wp:simplePos x="0" y="0"/>
                      <wp:positionH relativeFrom="column">
                        <wp:posOffset>133212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338" name="Rektangel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C41B8" id="Rektangel 338" o:spid="_x0000_s1026" style="position:absolute;margin-left:10.5pt;margin-top:1.3pt;width:13.6pt;height:15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B82FBC4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9192950" wp14:editId="53A6981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339" name="Rektangel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FC3C7" id="Rektangel 339" o:spid="_x0000_s1026" style="position:absolute;margin-left:16.6pt;margin-top:1.3pt;width:13.6pt;height:15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B018C16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1E85FA1" wp14:editId="0C3B7A39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340" name="Rektangel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A1637" id="Rektangel 340" o:spid="_x0000_s1026" style="position:absolute;margin-left:14.1pt;margin-top:1.3pt;width:13.6pt;height:15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567E177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C99DD7D" wp14:editId="4059B4D7">
                      <wp:simplePos x="0" y="0"/>
                      <wp:positionH relativeFrom="column">
                        <wp:posOffset>194558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341" name="Rektangel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1F3AE" id="Rektangel 341" o:spid="_x0000_s1026" style="position:absolute;margin-left:15.3pt;margin-top:1.3pt;width:13.6pt;height:15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D4151EC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7C176AE" wp14:editId="4D3C0F4C">
                      <wp:simplePos x="0" y="0"/>
                      <wp:positionH relativeFrom="column">
                        <wp:posOffset>160986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342" name="Rektange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C42C6" id="Rektangel 342" o:spid="_x0000_s1026" style="position:absolute;margin-left:12.7pt;margin-top:1.3pt;width:13.6pt;height:15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922586" w:rsidRPr="00522E87" w14:paraId="2E1CB649" w14:textId="77777777" w:rsidTr="006F4184">
        <w:trPr>
          <w:trHeight w:val="807"/>
        </w:trPr>
        <w:tc>
          <w:tcPr>
            <w:tcW w:w="470" w:type="dxa"/>
          </w:tcPr>
          <w:p w14:paraId="406B552A" w14:textId="77777777" w:rsidR="00922586" w:rsidRPr="00522E87" w:rsidRDefault="008A7725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922586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70AF112F" w14:textId="77777777" w:rsidR="00922586" w:rsidRPr="00522E87" w:rsidRDefault="008A7725" w:rsidP="008A77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922586">
              <w:rPr>
                <w:rFonts w:cstheme="minorHAnsi"/>
                <w:sz w:val="20"/>
                <w:szCs w:val="20"/>
              </w:rPr>
              <w:t>ollegaer</w:t>
            </w:r>
            <w:r>
              <w:rPr>
                <w:rFonts w:cstheme="minorHAnsi"/>
                <w:sz w:val="20"/>
                <w:szCs w:val="20"/>
              </w:rPr>
              <w:t>s bidrag bliver set og anerkendt.</w:t>
            </w:r>
          </w:p>
        </w:tc>
        <w:tc>
          <w:tcPr>
            <w:tcW w:w="1134" w:type="dxa"/>
          </w:tcPr>
          <w:p w14:paraId="07332B9E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9FEE2DD" wp14:editId="4478E21A">
                      <wp:simplePos x="0" y="0"/>
                      <wp:positionH relativeFrom="column">
                        <wp:posOffset>126531</wp:posOffset>
                      </wp:positionH>
                      <wp:positionV relativeFrom="paragraph">
                        <wp:posOffset>5080</wp:posOffset>
                      </wp:positionV>
                      <wp:extent cx="172720" cy="193675"/>
                      <wp:effectExtent l="0" t="0" r="17780" b="15875"/>
                      <wp:wrapNone/>
                      <wp:docPr id="343" name="Rektangel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C5080" id="Rektangel 343" o:spid="_x0000_s1026" style="position:absolute;margin-left:9.95pt;margin-top:.4pt;width:13.6pt;height:15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11D0378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E04B008" wp14:editId="6A2725A5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0160</wp:posOffset>
                      </wp:positionV>
                      <wp:extent cx="172720" cy="193675"/>
                      <wp:effectExtent l="0" t="0" r="17780" b="15875"/>
                      <wp:wrapNone/>
                      <wp:docPr id="344" name="Rektange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B3E24" id="Rektangel 344" o:spid="_x0000_s1026" style="position:absolute;margin-left:16.6pt;margin-top:.8pt;width:13.6pt;height:15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11AFFD6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169E681" wp14:editId="130D3108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5080</wp:posOffset>
                      </wp:positionV>
                      <wp:extent cx="172720" cy="193675"/>
                      <wp:effectExtent l="0" t="0" r="17780" b="15875"/>
                      <wp:wrapNone/>
                      <wp:docPr id="345" name="Rektange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0A42A" id="Rektangel 345" o:spid="_x0000_s1026" style="position:absolute;margin-left:14.1pt;margin-top:.4pt;width:13.6pt;height:15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3D5AE80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11EBCE1" wp14:editId="0FAFBECC">
                      <wp:simplePos x="0" y="0"/>
                      <wp:positionH relativeFrom="column">
                        <wp:posOffset>199970</wp:posOffset>
                      </wp:positionH>
                      <wp:positionV relativeFrom="paragraph">
                        <wp:posOffset>2540</wp:posOffset>
                      </wp:positionV>
                      <wp:extent cx="172720" cy="193675"/>
                      <wp:effectExtent l="0" t="0" r="17780" b="15875"/>
                      <wp:wrapNone/>
                      <wp:docPr id="346" name="Rektange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4612D" id="Rektangel 346" o:spid="_x0000_s1026" style="position:absolute;margin-left:15.75pt;margin-top:.2pt;width:13.6pt;height:1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79444B6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F3B71FE" wp14:editId="49E0CA8D">
                      <wp:simplePos x="0" y="0"/>
                      <wp:positionH relativeFrom="column">
                        <wp:posOffset>165763</wp:posOffset>
                      </wp:positionH>
                      <wp:positionV relativeFrom="paragraph">
                        <wp:posOffset>10160</wp:posOffset>
                      </wp:positionV>
                      <wp:extent cx="172720" cy="193675"/>
                      <wp:effectExtent l="0" t="0" r="17780" b="15875"/>
                      <wp:wrapNone/>
                      <wp:docPr id="347" name="Rektange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DFD6E" id="Rektangel 347" o:spid="_x0000_s1026" style="position:absolute;margin-left:13.05pt;margin-top:.8pt;width:13.6pt;height:15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922586" w:rsidRPr="00522E87" w14:paraId="6C7C5D11" w14:textId="77777777" w:rsidTr="006F4184">
        <w:trPr>
          <w:trHeight w:val="807"/>
        </w:trPr>
        <w:tc>
          <w:tcPr>
            <w:tcW w:w="470" w:type="dxa"/>
          </w:tcPr>
          <w:p w14:paraId="1E89E2E4" w14:textId="77777777" w:rsidR="00922586" w:rsidRPr="00522E87" w:rsidRDefault="008A7725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922586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2AD20C89" w14:textId="77777777" w:rsidR="00922586" w:rsidRPr="00522E87" w:rsidRDefault="00922586" w:rsidP="008A77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</w:t>
            </w:r>
            <w:r w:rsidR="008A7725">
              <w:rPr>
                <w:rFonts w:cstheme="minorHAnsi"/>
                <w:sz w:val="20"/>
                <w:szCs w:val="20"/>
              </w:rPr>
              <w:t>bidrager aktivt til udviklingen af fælles mål.</w:t>
            </w:r>
          </w:p>
        </w:tc>
        <w:tc>
          <w:tcPr>
            <w:tcW w:w="1134" w:type="dxa"/>
          </w:tcPr>
          <w:p w14:paraId="5737B717" w14:textId="77777777" w:rsidR="00922586" w:rsidRPr="00522E87" w:rsidRDefault="00922586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10BF4BA" wp14:editId="12773823">
                      <wp:simplePos x="0" y="0"/>
                      <wp:positionH relativeFrom="column">
                        <wp:posOffset>126862</wp:posOffset>
                      </wp:positionH>
                      <wp:positionV relativeFrom="paragraph">
                        <wp:posOffset>12065</wp:posOffset>
                      </wp:positionV>
                      <wp:extent cx="172720" cy="193675"/>
                      <wp:effectExtent l="0" t="0" r="17780" b="15875"/>
                      <wp:wrapNone/>
                      <wp:docPr id="348" name="Rektange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4A65E" id="Rektangel 348" o:spid="_x0000_s1026" style="position:absolute;margin-left:10pt;margin-top:.95pt;width:13.6pt;height:15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F77C699" w14:textId="40E60456" w:rsidR="00922586" w:rsidRPr="00522E87" w:rsidRDefault="00922586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5321ED5" wp14:editId="515FD5F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065</wp:posOffset>
                      </wp:positionV>
                      <wp:extent cx="172720" cy="193675"/>
                      <wp:effectExtent l="0" t="0" r="17780" b="15875"/>
                      <wp:wrapNone/>
                      <wp:docPr id="349" name="Rektange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4EA76" id="Rektangel 349" o:spid="_x0000_s1026" style="position:absolute;margin-left:16.55pt;margin-top:.95pt;width:13.6pt;height:15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10A9BE0" w14:textId="53412CF6" w:rsidR="00922586" w:rsidRPr="00522E87" w:rsidRDefault="00922586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2AE5373" wp14:editId="5241D7D4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12700</wp:posOffset>
                      </wp:positionV>
                      <wp:extent cx="172720" cy="193675"/>
                      <wp:effectExtent l="0" t="0" r="17780" b="15875"/>
                      <wp:wrapNone/>
                      <wp:docPr id="351" name="Rektange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F7E7D" id="Rektangel 351" o:spid="_x0000_s1026" style="position:absolute;margin-left:14.1pt;margin-top:1pt;width:13.6pt;height:15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F0A8E02" w14:textId="0666AB6B" w:rsidR="00922586" w:rsidRPr="00522E87" w:rsidRDefault="00922586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78432E3" wp14:editId="3A4CE144">
                      <wp:simplePos x="0" y="0"/>
                      <wp:positionH relativeFrom="column">
                        <wp:posOffset>194558</wp:posOffset>
                      </wp:positionH>
                      <wp:positionV relativeFrom="paragraph">
                        <wp:posOffset>23495</wp:posOffset>
                      </wp:positionV>
                      <wp:extent cx="172720" cy="193675"/>
                      <wp:effectExtent l="0" t="0" r="17780" b="15875"/>
                      <wp:wrapNone/>
                      <wp:docPr id="353" name="Rektange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A650A" id="Rektangel 353" o:spid="_x0000_s1026" style="position:absolute;margin-left:15.3pt;margin-top:1.85pt;width:13.6pt;height:15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2F6ADF5" w14:textId="2BCAD761" w:rsidR="00922586" w:rsidRPr="00522E87" w:rsidRDefault="00922586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43A6CAA" wp14:editId="6AD767C8">
                      <wp:simplePos x="0" y="0"/>
                      <wp:positionH relativeFrom="column">
                        <wp:posOffset>166398</wp:posOffset>
                      </wp:positionH>
                      <wp:positionV relativeFrom="paragraph">
                        <wp:posOffset>20320</wp:posOffset>
                      </wp:positionV>
                      <wp:extent cx="172720" cy="193675"/>
                      <wp:effectExtent l="0" t="0" r="17780" b="15875"/>
                      <wp:wrapNone/>
                      <wp:docPr id="355" name="Rektange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BEEFF" id="Rektangel 355" o:spid="_x0000_s1026" style="position:absolute;margin-left:13.1pt;margin-top:1.6pt;width:13.6pt;height:15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" fillcolor="white [3212]" strokecolor="black [3213]"/>
                  </w:pict>
                </mc:Fallback>
              </mc:AlternateContent>
            </w:r>
          </w:p>
        </w:tc>
      </w:tr>
      <w:tr w:rsidR="00922586" w:rsidRPr="00522E87" w14:paraId="500A757C" w14:textId="77777777" w:rsidTr="006F4184">
        <w:trPr>
          <w:trHeight w:val="807"/>
        </w:trPr>
        <w:tc>
          <w:tcPr>
            <w:tcW w:w="470" w:type="dxa"/>
          </w:tcPr>
          <w:p w14:paraId="7A0B3B30" w14:textId="77777777" w:rsidR="00922586" w:rsidRPr="00522E87" w:rsidRDefault="008A7725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="00922586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1BEA9926" w14:textId="77777777" w:rsidR="00922586" w:rsidRPr="00522E87" w:rsidRDefault="008A7725" w:rsidP="006F41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deren faciliterer deltagelse</w:t>
            </w:r>
            <w:r w:rsidR="00FA7AC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2021243" w14:textId="5D5E98C3" w:rsidR="00922586" w:rsidRPr="00522E87" w:rsidRDefault="006E0BEF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8BD506E" wp14:editId="59C0F367">
                      <wp:simplePos x="0" y="0"/>
                      <wp:positionH relativeFrom="column">
                        <wp:posOffset>131887</wp:posOffset>
                      </wp:positionH>
                      <wp:positionV relativeFrom="paragraph">
                        <wp:posOffset>520065</wp:posOffset>
                      </wp:positionV>
                      <wp:extent cx="172720" cy="193675"/>
                      <wp:effectExtent l="0" t="0" r="17780" b="15875"/>
                      <wp:wrapNone/>
                      <wp:docPr id="362" name="Rektange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A0BD" id="Rektangel 362" o:spid="_x0000_s1026" style="position:absolute;margin-left:10.4pt;margin-top:40.95pt;width:13.6pt;height:15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" fillcolor="white [3212]" strokecolor="black [3213]"/>
                  </w:pict>
                </mc:Fallback>
              </mc:AlternateContent>
            </w:r>
            <w:r w:rsidR="00922586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3A6A5CF" wp14:editId="0654E882">
                      <wp:simplePos x="0" y="0"/>
                      <wp:positionH relativeFrom="column">
                        <wp:posOffset>129347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357" name="Rektange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9546D" id="Rektangel 357" o:spid="_x0000_s1026" style="position:absolute;margin-left:10.2pt;margin-top:1.3pt;width:13.6pt;height:15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4834471" w14:textId="73A68528" w:rsidR="00922586" w:rsidRPr="00522E87" w:rsidRDefault="00BC0D6D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520B739" wp14:editId="466E1856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20065</wp:posOffset>
                      </wp:positionV>
                      <wp:extent cx="172720" cy="193675"/>
                      <wp:effectExtent l="0" t="0" r="17780" b="15875"/>
                      <wp:wrapNone/>
                      <wp:docPr id="364" name="Rektange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0F9A" id="Rektangel 364" o:spid="_x0000_s1026" style="position:absolute;margin-left:16.6pt;margin-top:40.95pt;width:13.6pt;height:15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" fillcolor="white [3212]" strokecolor="black [3213]"/>
                  </w:pict>
                </mc:Fallback>
              </mc:AlternateContent>
            </w:r>
            <w:r w:rsidR="00922586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EF47377" wp14:editId="1637C9F8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8255</wp:posOffset>
                      </wp:positionV>
                      <wp:extent cx="172720" cy="193675"/>
                      <wp:effectExtent l="0" t="0" r="17780" b="15875"/>
                      <wp:wrapNone/>
                      <wp:docPr id="358" name="Rektange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69E6D" id="Rektangel 358" o:spid="_x0000_s1026" style="position:absolute;margin-left:16.6pt;margin-top:.65pt;width:13.6pt;height:15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AE5946A" w14:textId="6A8B4647" w:rsidR="00922586" w:rsidRPr="00522E87" w:rsidRDefault="00BC0D6D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C8DA0FB" wp14:editId="19D3F6C3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520065</wp:posOffset>
                      </wp:positionV>
                      <wp:extent cx="172720" cy="193675"/>
                      <wp:effectExtent l="0" t="0" r="17780" b="15875"/>
                      <wp:wrapNone/>
                      <wp:docPr id="366" name="Rektange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ADE49" id="Rektangel 366" o:spid="_x0000_s1026" style="position:absolute;margin-left:14.1pt;margin-top:40.95pt;width:13.6pt;height:15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922586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9DBA17E" wp14:editId="5B7DF000">
                      <wp:simplePos x="0" y="0"/>
                      <wp:positionH relativeFrom="column">
                        <wp:posOffset>171533</wp:posOffset>
                      </wp:positionH>
                      <wp:positionV relativeFrom="paragraph">
                        <wp:posOffset>19050</wp:posOffset>
                      </wp:positionV>
                      <wp:extent cx="172720" cy="193675"/>
                      <wp:effectExtent l="0" t="0" r="17780" b="15875"/>
                      <wp:wrapNone/>
                      <wp:docPr id="359" name="Rektange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70665" id="Rektangel 359" o:spid="_x0000_s1026" style="position:absolute;margin-left:13.5pt;margin-top:1.5pt;width:13.6pt;height:15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47B9FF8" w14:textId="7089D374" w:rsidR="00922586" w:rsidRPr="00522E87" w:rsidRDefault="00BD2693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8844C32" wp14:editId="42A5579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19430</wp:posOffset>
                      </wp:positionV>
                      <wp:extent cx="172720" cy="193675"/>
                      <wp:effectExtent l="0" t="0" r="17780" b="15875"/>
                      <wp:wrapNone/>
                      <wp:docPr id="368" name="Rektangel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19FBE" id="Rektangel 368" o:spid="_x0000_s1026" style="position:absolute;margin-left:15.35pt;margin-top:40.9pt;width:13.6pt;height:15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B53DCD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CA4DD40" wp14:editId="7281F722">
                      <wp:simplePos x="0" y="0"/>
                      <wp:positionH relativeFrom="column">
                        <wp:posOffset>194558</wp:posOffset>
                      </wp:positionH>
                      <wp:positionV relativeFrom="paragraph">
                        <wp:posOffset>21590</wp:posOffset>
                      </wp:positionV>
                      <wp:extent cx="172720" cy="193675"/>
                      <wp:effectExtent l="0" t="0" r="17780" b="15875"/>
                      <wp:wrapNone/>
                      <wp:docPr id="360" name="Rektange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BF73F" id="Rektangel 360" o:spid="_x0000_s1026" style="position:absolute;margin-left:15.3pt;margin-top:1.7pt;width:13.6pt;height:15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5B4B182" w14:textId="77777777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0F09B00" wp14:editId="32326239">
                      <wp:simplePos x="0" y="0"/>
                      <wp:positionH relativeFrom="column">
                        <wp:posOffset>165128</wp:posOffset>
                      </wp:positionH>
                      <wp:positionV relativeFrom="paragraph">
                        <wp:posOffset>21590</wp:posOffset>
                      </wp:positionV>
                      <wp:extent cx="172720" cy="193675"/>
                      <wp:effectExtent l="0" t="0" r="17780" b="15875"/>
                      <wp:wrapNone/>
                      <wp:docPr id="361" name="Rektange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10A93" id="Rektangel 361" o:spid="_x0000_s1026" style="position:absolute;margin-left:13pt;margin-top:1.7pt;width:13.6pt;height:15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" fillcolor="white [3212]" strokecolor="black [3213]"/>
                  </w:pict>
                </mc:Fallback>
              </mc:AlternateContent>
            </w:r>
          </w:p>
        </w:tc>
      </w:tr>
      <w:tr w:rsidR="00922586" w:rsidRPr="00522E87" w14:paraId="0B1BA6A7" w14:textId="77777777" w:rsidTr="006F4184">
        <w:trPr>
          <w:trHeight w:val="807"/>
        </w:trPr>
        <w:tc>
          <w:tcPr>
            <w:tcW w:w="470" w:type="dxa"/>
          </w:tcPr>
          <w:p w14:paraId="3C49E4CC" w14:textId="77777777" w:rsidR="00922586" w:rsidRPr="00522E87" w:rsidRDefault="00A77A71" w:rsidP="00A77A7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22586" w:rsidRPr="00522E8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358" w:type="dxa"/>
          </w:tcPr>
          <w:p w14:paraId="79DB3C46" w14:textId="77777777" w:rsidR="00922586" w:rsidRPr="00522E87" w:rsidRDefault="00922586" w:rsidP="00A77A71">
            <w:pPr>
              <w:rPr>
                <w:rFonts w:cstheme="minorHAnsi"/>
                <w:sz w:val="20"/>
                <w:szCs w:val="20"/>
              </w:rPr>
            </w:pPr>
            <w:r w:rsidRPr="00A77A71">
              <w:rPr>
                <w:rFonts w:cstheme="minorHAnsi"/>
                <w:sz w:val="20"/>
                <w:szCs w:val="20"/>
              </w:rPr>
              <w:t>Jeg</w:t>
            </w:r>
            <w:r w:rsidR="00A77A71">
              <w:rPr>
                <w:rFonts w:cstheme="minorHAnsi"/>
                <w:sz w:val="20"/>
                <w:szCs w:val="20"/>
              </w:rPr>
              <w:t xml:space="preserve"> bliver opfordret til og støttet i at lede udviklingstiltag i klinisk praksis.</w:t>
            </w:r>
          </w:p>
        </w:tc>
        <w:tc>
          <w:tcPr>
            <w:tcW w:w="1134" w:type="dxa"/>
          </w:tcPr>
          <w:p w14:paraId="6AA44549" w14:textId="3E60F167" w:rsidR="00922586" w:rsidRPr="00522E87" w:rsidRDefault="006E0BEF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BF5D9C5" wp14:editId="37510BF9">
                      <wp:simplePos x="0" y="0"/>
                      <wp:positionH relativeFrom="column">
                        <wp:posOffset>131252</wp:posOffset>
                      </wp:positionH>
                      <wp:positionV relativeFrom="paragraph">
                        <wp:posOffset>488315</wp:posOffset>
                      </wp:positionV>
                      <wp:extent cx="172720" cy="193675"/>
                      <wp:effectExtent l="0" t="0" r="17780" b="15875"/>
                      <wp:wrapNone/>
                      <wp:docPr id="371" name="Rektangel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1710C" id="Rektangel 371" o:spid="_x0000_s1026" style="position:absolute;margin-left:10.35pt;margin-top:38.45pt;width:13.6pt;height:15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B02E51A" w14:textId="02759374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CF7BFBF" wp14:editId="2DA1B63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94030</wp:posOffset>
                      </wp:positionV>
                      <wp:extent cx="172720" cy="193675"/>
                      <wp:effectExtent l="0" t="0" r="17780" b="15875"/>
                      <wp:wrapNone/>
                      <wp:docPr id="363" name="Rektange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03B17" id="Rektangel 363" o:spid="_x0000_s1026" style="position:absolute;margin-left:16.55pt;margin-top:38.9pt;width:13.6pt;height:15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91BD947" w14:textId="7028DBF5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34DC945" wp14:editId="0AA19D5F">
                      <wp:simplePos x="0" y="0"/>
                      <wp:positionH relativeFrom="column">
                        <wp:posOffset>177248</wp:posOffset>
                      </wp:positionH>
                      <wp:positionV relativeFrom="paragraph">
                        <wp:posOffset>487045</wp:posOffset>
                      </wp:positionV>
                      <wp:extent cx="172720" cy="193675"/>
                      <wp:effectExtent l="0" t="0" r="17780" b="15875"/>
                      <wp:wrapNone/>
                      <wp:docPr id="365" name="Rektange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DEC2D" id="Rektangel 365" o:spid="_x0000_s1026" style="position:absolute;margin-left:13.95pt;margin-top:38.35pt;width:13.6pt;height:15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C6B79E5" w14:textId="65536768" w:rsidR="00922586" w:rsidRPr="00522E87" w:rsidRDefault="0092258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98CB73C" wp14:editId="48EC734D">
                      <wp:simplePos x="0" y="0"/>
                      <wp:positionH relativeFrom="column">
                        <wp:posOffset>193288</wp:posOffset>
                      </wp:positionH>
                      <wp:positionV relativeFrom="paragraph">
                        <wp:posOffset>487680</wp:posOffset>
                      </wp:positionV>
                      <wp:extent cx="172720" cy="193675"/>
                      <wp:effectExtent l="0" t="0" r="17780" b="15875"/>
                      <wp:wrapNone/>
                      <wp:docPr id="367" name="Rektange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3AEF5" id="Rektangel 367" o:spid="_x0000_s1026" style="position:absolute;margin-left:15.2pt;margin-top:38.4pt;width:13.6pt;height:15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2301ED6" w14:textId="30380651" w:rsidR="00922586" w:rsidRPr="00522E87" w:rsidRDefault="00BD2693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28BA96E" wp14:editId="32AF0AC9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525</wp:posOffset>
                      </wp:positionV>
                      <wp:extent cx="172720" cy="193675"/>
                      <wp:effectExtent l="0" t="0" r="17780" b="15875"/>
                      <wp:wrapNone/>
                      <wp:docPr id="369" name="Rektangel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A2558" id="Rektangel 369" o:spid="_x0000_s1026" style="position:absolute;margin-left:12.6pt;margin-top:.75pt;width:13.6pt;height:15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" fillcolor="white [3212]" strokecolor="black [3213]"/>
                  </w:pict>
                </mc:Fallback>
              </mc:AlternateContent>
            </w: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F7D0A64" wp14:editId="7057170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2285</wp:posOffset>
                      </wp:positionV>
                      <wp:extent cx="172720" cy="193675"/>
                      <wp:effectExtent l="0" t="0" r="17780" b="15875"/>
                      <wp:wrapNone/>
                      <wp:docPr id="376" name="Rektange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0AB26" id="Rektangel 376" o:spid="_x0000_s1026" style="position:absolute;margin-left:12.75pt;margin-top:39.55pt;width:13.6pt;height:15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</w:tr>
      <w:tr w:rsidR="00922586" w:rsidRPr="00522E87" w14:paraId="12976F4A" w14:textId="77777777" w:rsidTr="006F4184">
        <w:trPr>
          <w:trHeight w:val="807"/>
        </w:trPr>
        <w:tc>
          <w:tcPr>
            <w:tcW w:w="470" w:type="dxa"/>
          </w:tcPr>
          <w:p w14:paraId="3ED4FCE8" w14:textId="77777777" w:rsidR="00922586" w:rsidRPr="00522E87" w:rsidRDefault="00A77A71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  <w:r w:rsidR="0092258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0BF72F82" w14:textId="49DBD078" w:rsidR="00922586" w:rsidRPr="00136FCB" w:rsidRDefault="00136FCB" w:rsidP="00A77A7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136FCB">
              <w:rPr>
                <w:rFonts w:cstheme="minorHAnsi"/>
                <w:sz w:val="20"/>
                <w:szCs w:val="20"/>
              </w:rPr>
              <w:t>Jeg bliver støttet i at handle på nye måder for at forbedre min praksis</w:t>
            </w:r>
            <w:r w:rsidR="00A77A71" w:rsidRPr="00136FC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4E6539D" w14:textId="587FEAD6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01AD073" wp14:editId="50EAB288">
                      <wp:simplePos x="0" y="0"/>
                      <wp:positionH relativeFrom="column">
                        <wp:posOffset>130617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370" name="Rektangel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4FB9A" id="Rektangel 370" o:spid="_x0000_s1026" style="position:absolute;margin-left:10.3pt;margin-top:40pt;width:13.6pt;height:15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3226928" w14:textId="77777777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019687B" wp14:editId="26B73522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372" name="Rektange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C34CC" id="Rektangel 372" o:spid="_x0000_s1026" style="position:absolute;margin-left:16.45pt;margin-top:40pt;width:13.6pt;height:15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A28E312" w14:textId="439A7B15" w:rsidR="00922586" w:rsidRPr="00522E87" w:rsidRDefault="00BC0D6D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522B64C" wp14:editId="2BF29482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373" name="Rektangel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26E18" id="Rektangel 373" o:spid="_x0000_s1026" style="position:absolute;margin-left:14pt;margin-top:40pt;width:13.6pt;height:15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D9C0494" w14:textId="77777777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BD8DC23" wp14:editId="3499C6F5">
                      <wp:simplePos x="0" y="0"/>
                      <wp:positionH relativeFrom="column">
                        <wp:posOffset>194890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374" name="Rektange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D1105" id="Rektangel 374" o:spid="_x0000_s1026" style="position:absolute;margin-left:15.35pt;margin-top:40pt;width:13.6pt;height:15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5686FD8" w14:textId="6E13D67E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7F91B2B" wp14:editId="698DDBE1">
                      <wp:simplePos x="0" y="0"/>
                      <wp:positionH relativeFrom="column">
                        <wp:posOffset>163223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375" name="Rektange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67B8D" id="Rektangel 375" o:spid="_x0000_s1026" style="position:absolute;margin-left:12.85pt;margin-top:40pt;width:13.6pt;height:15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" fillcolor="white [3212]" strokecolor="black [3213]"/>
                  </w:pict>
                </mc:Fallback>
              </mc:AlternateContent>
            </w:r>
          </w:p>
        </w:tc>
      </w:tr>
      <w:tr w:rsidR="00922586" w:rsidRPr="00522E87" w14:paraId="64A350B8" w14:textId="77777777" w:rsidTr="006F4184">
        <w:trPr>
          <w:trHeight w:val="807"/>
        </w:trPr>
        <w:tc>
          <w:tcPr>
            <w:tcW w:w="470" w:type="dxa"/>
          </w:tcPr>
          <w:p w14:paraId="569517BD" w14:textId="77777777" w:rsidR="00922586" w:rsidRPr="00522E87" w:rsidRDefault="00A77A71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  <w:r w:rsidR="0092258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30BC8DCB" w14:textId="77777777" w:rsidR="00922586" w:rsidRPr="008F38FB" w:rsidRDefault="00922586" w:rsidP="00A77A7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62761">
              <w:rPr>
                <w:rFonts w:cstheme="minorHAnsi"/>
                <w:sz w:val="20"/>
                <w:szCs w:val="20"/>
              </w:rPr>
              <w:t xml:space="preserve">Jeg </w:t>
            </w:r>
            <w:r w:rsidR="00A77A71">
              <w:rPr>
                <w:rFonts w:cstheme="minorHAnsi"/>
                <w:sz w:val="20"/>
                <w:szCs w:val="20"/>
              </w:rPr>
              <w:t>kan balancere</w:t>
            </w:r>
            <w:r w:rsidR="00685ABD">
              <w:rPr>
                <w:rFonts w:cstheme="minorHAnsi"/>
                <w:sz w:val="20"/>
                <w:szCs w:val="20"/>
              </w:rPr>
              <w:t xml:space="preserve"> mellem brugen af evidens og</w:t>
            </w:r>
            <w:r w:rsidR="00A77A71">
              <w:rPr>
                <w:rFonts w:cstheme="minorHAnsi"/>
                <w:sz w:val="20"/>
                <w:szCs w:val="20"/>
              </w:rPr>
              <w:t xml:space="preserve"> at løbe en risiko.</w:t>
            </w:r>
          </w:p>
        </w:tc>
        <w:tc>
          <w:tcPr>
            <w:tcW w:w="1134" w:type="dxa"/>
          </w:tcPr>
          <w:p w14:paraId="4C98804F" w14:textId="77777777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117F2F31" w14:textId="77777777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6C7ACAE" wp14:editId="0AD0CB56">
                      <wp:simplePos x="0" y="0"/>
                      <wp:positionH relativeFrom="column">
                        <wp:posOffset>213056</wp:posOffset>
                      </wp:positionH>
                      <wp:positionV relativeFrom="paragraph">
                        <wp:posOffset>504190</wp:posOffset>
                      </wp:positionV>
                      <wp:extent cx="172720" cy="193675"/>
                      <wp:effectExtent l="0" t="0" r="17780" b="15875"/>
                      <wp:wrapNone/>
                      <wp:docPr id="377" name="Rektange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783B9" id="Rektangel 377" o:spid="_x0000_s1026" style="position:absolute;margin-left:16.8pt;margin-top:39.7pt;width:13.6pt;height:15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7423222" w14:textId="6809309A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218A1932" w14:textId="77777777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61C513D" wp14:editId="3779F73F">
                      <wp:simplePos x="0" y="0"/>
                      <wp:positionH relativeFrom="column">
                        <wp:posOffset>198065</wp:posOffset>
                      </wp:positionH>
                      <wp:positionV relativeFrom="paragraph">
                        <wp:posOffset>512445</wp:posOffset>
                      </wp:positionV>
                      <wp:extent cx="172720" cy="193675"/>
                      <wp:effectExtent l="0" t="0" r="17780" b="15875"/>
                      <wp:wrapNone/>
                      <wp:docPr id="379" name="Rektange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38730" id="Rektangel 379" o:spid="_x0000_s1026" style="position:absolute;margin-left:15.6pt;margin-top:40.35pt;width:13.6pt;height:15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9F55AA5" w14:textId="77777777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CCEA265" wp14:editId="5EF2B606">
                      <wp:simplePos x="0" y="0"/>
                      <wp:positionH relativeFrom="column">
                        <wp:posOffset>159081</wp:posOffset>
                      </wp:positionH>
                      <wp:positionV relativeFrom="paragraph">
                        <wp:posOffset>512445</wp:posOffset>
                      </wp:positionV>
                      <wp:extent cx="172720" cy="193675"/>
                      <wp:effectExtent l="0" t="0" r="17780" b="15875"/>
                      <wp:wrapNone/>
                      <wp:docPr id="380" name="Rektange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8C6E9" id="Rektangel 380" o:spid="_x0000_s1026" style="position:absolute;margin-left:12.55pt;margin-top:40.35pt;width:13.6pt;height:15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</w:tr>
      <w:tr w:rsidR="00922586" w:rsidRPr="00522E87" w14:paraId="5B2055A2" w14:textId="77777777" w:rsidTr="006F4184">
        <w:trPr>
          <w:trHeight w:val="807"/>
        </w:trPr>
        <w:tc>
          <w:tcPr>
            <w:tcW w:w="470" w:type="dxa"/>
          </w:tcPr>
          <w:p w14:paraId="685C8872" w14:textId="77777777" w:rsidR="00922586" w:rsidRPr="00522E87" w:rsidRDefault="00A77A71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  <w:r w:rsidR="0092258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40EB62F1" w14:textId="77777777" w:rsidR="00922586" w:rsidRPr="00D62761" w:rsidRDefault="00922586" w:rsidP="00A77A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</w:t>
            </w:r>
            <w:r w:rsidR="00A77A71">
              <w:rPr>
                <w:rFonts w:cstheme="minorHAnsi"/>
                <w:sz w:val="20"/>
                <w:szCs w:val="20"/>
              </w:rPr>
              <w:t>er forpligtiget til at forbedre plejen ved at udfordre praksis.</w:t>
            </w:r>
          </w:p>
        </w:tc>
        <w:tc>
          <w:tcPr>
            <w:tcW w:w="1134" w:type="dxa"/>
          </w:tcPr>
          <w:p w14:paraId="213F961D" w14:textId="77777777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4519F2C" wp14:editId="5A544F92">
                      <wp:simplePos x="0" y="0"/>
                      <wp:positionH relativeFrom="column">
                        <wp:posOffset>128491</wp:posOffset>
                      </wp:positionH>
                      <wp:positionV relativeFrom="paragraph">
                        <wp:posOffset>0</wp:posOffset>
                      </wp:positionV>
                      <wp:extent cx="172720" cy="193675"/>
                      <wp:effectExtent l="0" t="0" r="17780" b="15875"/>
                      <wp:wrapNone/>
                      <wp:docPr id="381" name="Rektange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66528" id="Rektangel 381" o:spid="_x0000_s1026" style="position:absolute;margin-left:10.1pt;margin-top:0;width:13.6pt;height:15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F6E92DB" w14:textId="77777777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70049780" w14:textId="2AE8CD60" w:rsidR="00922586" w:rsidRPr="00522E87" w:rsidRDefault="00B53DCD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F45935B" wp14:editId="28F0F5D0">
                      <wp:simplePos x="0" y="0"/>
                      <wp:positionH relativeFrom="column">
                        <wp:posOffset>175343</wp:posOffset>
                      </wp:positionH>
                      <wp:positionV relativeFrom="paragraph">
                        <wp:posOffset>10795</wp:posOffset>
                      </wp:positionV>
                      <wp:extent cx="172720" cy="193675"/>
                      <wp:effectExtent l="0" t="0" r="17780" b="15875"/>
                      <wp:wrapNone/>
                      <wp:docPr id="378" name="Rektange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39160" id="Rektangel 378" o:spid="_x0000_s1026" style="position:absolute;margin-left:13.8pt;margin-top:.85pt;width:13.6pt;height:15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B34EF53" w14:textId="4168BE69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38CE3DA9" w14:textId="77777777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922586" w:rsidRPr="00522E87" w14:paraId="74FAB80E" w14:textId="77777777" w:rsidTr="006F4184">
        <w:trPr>
          <w:trHeight w:val="807"/>
        </w:trPr>
        <w:tc>
          <w:tcPr>
            <w:tcW w:w="470" w:type="dxa"/>
          </w:tcPr>
          <w:p w14:paraId="02820E82" w14:textId="77777777" w:rsidR="00922586" w:rsidRPr="00522E87" w:rsidRDefault="00A77A71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="0092258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52733EDB" w14:textId="77777777" w:rsidR="00922586" w:rsidRPr="00D62761" w:rsidRDefault="00922586" w:rsidP="006F41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</w:t>
            </w:r>
            <w:r w:rsidR="00A77A71">
              <w:rPr>
                <w:rFonts w:cstheme="minorHAnsi"/>
                <w:sz w:val="20"/>
                <w:szCs w:val="20"/>
              </w:rPr>
              <w:t>er opmærksom på det fysiske miljø</w:t>
            </w:r>
            <w:r w:rsidR="006F4184">
              <w:rPr>
                <w:rFonts w:cstheme="minorHAnsi"/>
                <w:sz w:val="20"/>
                <w:szCs w:val="20"/>
              </w:rPr>
              <w:t>s</w:t>
            </w:r>
            <w:r w:rsidR="00A77A71">
              <w:rPr>
                <w:rFonts w:cstheme="minorHAnsi"/>
                <w:sz w:val="20"/>
                <w:szCs w:val="20"/>
              </w:rPr>
              <w:t xml:space="preserve"> </w:t>
            </w:r>
            <w:r w:rsidR="006F4184">
              <w:rPr>
                <w:rFonts w:cstheme="minorHAnsi"/>
                <w:sz w:val="20"/>
                <w:szCs w:val="20"/>
              </w:rPr>
              <w:t>indflydelse</w:t>
            </w:r>
            <w:r w:rsidR="00A77A71">
              <w:rPr>
                <w:rFonts w:cstheme="minorHAnsi"/>
                <w:sz w:val="20"/>
                <w:szCs w:val="20"/>
              </w:rPr>
              <w:t xml:space="preserve"> på menneskers </w:t>
            </w:r>
            <w:r w:rsidR="006F4184">
              <w:rPr>
                <w:rFonts w:cstheme="minorHAnsi"/>
                <w:sz w:val="20"/>
                <w:szCs w:val="20"/>
              </w:rPr>
              <w:t>værdighed.</w:t>
            </w:r>
          </w:p>
        </w:tc>
        <w:tc>
          <w:tcPr>
            <w:tcW w:w="1134" w:type="dxa"/>
          </w:tcPr>
          <w:p w14:paraId="2A3F4927" w14:textId="77777777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1ADF1BA" wp14:editId="4BB50B22">
                      <wp:simplePos x="0" y="0"/>
                      <wp:positionH relativeFrom="column">
                        <wp:posOffset>130617</wp:posOffset>
                      </wp:positionH>
                      <wp:positionV relativeFrom="paragraph">
                        <wp:posOffset>4445</wp:posOffset>
                      </wp:positionV>
                      <wp:extent cx="172720" cy="193675"/>
                      <wp:effectExtent l="0" t="0" r="17780" b="15875"/>
                      <wp:wrapNone/>
                      <wp:docPr id="384" name="Rektange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A97A7" id="Rektangel 384" o:spid="_x0000_s1026" style="position:absolute;margin-left:10.3pt;margin-top:.35pt;width:13.6pt;height:15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8E635BB" w14:textId="77777777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DC37400" wp14:editId="7FB77514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445</wp:posOffset>
                      </wp:positionV>
                      <wp:extent cx="172720" cy="193675"/>
                      <wp:effectExtent l="0" t="0" r="17780" b="15875"/>
                      <wp:wrapNone/>
                      <wp:docPr id="385" name="Rektange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25AD" id="Rektangel 385" o:spid="_x0000_s1026" style="position:absolute;margin-left:16.45pt;margin-top:.35pt;width:13.6pt;height:15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2A83B9A" w14:textId="401B992B" w:rsidR="00922586" w:rsidRPr="00522E87" w:rsidRDefault="00B53DCD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F7D8627" wp14:editId="30456A03">
                      <wp:simplePos x="0" y="0"/>
                      <wp:positionH relativeFrom="column">
                        <wp:posOffset>175343</wp:posOffset>
                      </wp:positionH>
                      <wp:positionV relativeFrom="paragraph">
                        <wp:posOffset>4445</wp:posOffset>
                      </wp:positionV>
                      <wp:extent cx="172720" cy="193675"/>
                      <wp:effectExtent l="0" t="0" r="17780" b="15875"/>
                      <wp:wrapNone/>
                      <wp:docPr id="382" name="Rektange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9FFBD" id="Rektangel 382" o:spid="_x0000_s1026" style="position:absolute;margin-left:13.8pt;margin-top:.35pt;width:13.6pt;height:15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B032F4D" w14:textId="6A5D9EFA" w:rsidR="00922586" w:rsidRPr="00522E87" w:rsidRDefault="00BD2693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A6BF442" wp14:editId="7D819D5B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445</wp:posOffset>
                      </wp:positionV>
                      <wp:extent cx="172720" cy="193675"/>
                      <wp:effectExtent l="0" t="0" r="17780" b="15875"/>
                      <wp:wrapNone/>
                      <wp:docPr id="383" name="Rektange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F18E1" id="Rektangel 383" o:spid="_x0000_s1026" style="position:absolute;margin-left:15.25pt;margin-top:.35pt;width:13.6pt;height:15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43A8B32" w14:textId="77777777" w:rsidR="00922586" w:rsidRPr="00522E87" w:rsidRDefault="0092258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E980DBC" wp14:editId="65D4E1A2">
                      <wp:simplePos x="0" y="0"/>
                      <wp:positionH relativeFrom="column">
                        <wp:posOffset>159716</wp:posOffset>
                      </wp:positionH>
                      <wp:positionV relativeFrom="paragraph">
                        <wp:posOffset>4445</wp:posOffset>
                      </wp:positionV>
                      <wp:extent cx="172720" cy="193675"/>
                      <wp:effectExtent l="0" t="0" r="17780" b="15875"/>
                      <wp:wrapNone/>
                      <wp:docPr id="386" name="Rektange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4EB3F" id="Rektangel 386" o:spid="_x0000_s1026" style="position:absolute;margin-left:12.6pt;margin-top:.35pt;width:13.6pt;height:15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" fillcolor="white [3212]" strokecolor="black [3213]"/>
                  </w:pict>
                </mc:Fallback>
              </mc:AlternateContent>
            </w:r>
          </w:p>
        </w:tc>
      </w:tr>
    </w:tbl>
    <w:p w14:paraId="5173E872" w14:textId="77777777" w:rsidR="006F4184" w:rsidRDefault="006F4184">
      <w:r>
        <w:br w:type="page"/>
      </w:r>
    </w:p>
    <w:p w14:paraId="66A944E3" w14:textId="77777777" w:rsidR="006F4184" w:rsidRPr="00647741" w:rsidRDefault="00120CDB" w:rsidP="006F418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ngiv</w:t>
      </w:r>
      <w:r w:rsidR="006F4184" w:rsidRPr="00647741">
        <w:rPr>
          <w:rFonts w:cstheme="minorHAnsi"/>
          <w:b/>
          <w:sz w:val="24"/>
          <w:szCs w:val="24"/>
        </w:rPr>
        <w:t xml:space="preserve">, hvor enig eller uenig du er i følgende udsagn: </w:t>
      </w:r>
    </w:p>
    <w:p w14:paraId="06C4B2C0" w14:textId="77777777" w:rsidR="004C76AE" w:rsidRDefault="004C76AE" w:rsidP="0032764D">
      <w:pPr>
        <w:rPr>
          <w:rFonts w:cstheme="minorHAnsi"/>
          <w:sz w:val="24"/>
          <w:szCs w:val="24"/>
        </w:rPr>
      </w:pPr>
    </w:p>
    <w:tbl>
      <w:tblPr>
        <w:tblStyle w:val="Tabel-Git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358"/>
        <w:gridCol w:w="1134"/>
        <w:gridCol w:w="1134"/>
        <w:gridCol w:w="1134"/>
        <w:gridCol w:w="1134"/>
        <w:gridCol w:w="1134"/>
      </w:tblGrid>
      <w:tr w:rsidR="006F4184" w:rsidRPr="00522E87" w14:paraId="73A959EC" w14:textId="77777777" w:rsidTr="006F4184">
        <w:tc>
          <w:tcPr>
            <w:tcW w:w="470" w:type="dxa"/>
          </w:tcPr>
          <w:p w14:paraId="430A3403" w14:textId="77777777" w:rsidR="006F4184" w:rsidRPr="00522E87" w:rsidRDefault="006F4184" w:rsidP="006F41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8" w:type="dxa"/>
          </w:tcPr>
          <w:p w14:paraId="797A1CC5" w14:textId="77777777" w:rsidR="006F4184" w:rsidRPr="00522E87" w:rsidRDefault="006F4184" w:rsidP="006F41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EAEEC" w14:textId="77777777" w:rsidR="006F4184" w:rsidRPr="00647741" w:rsidRDefault="006F4184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Meget uenig</w:t>
            </w:r>
          </w:p>
          <w:p w14:paraId="3479693B" w14:textId="77777777" w:rsidR="006F4184" w:rsidRPr="00647741" w:rsidRDefault="006F4184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C6B994" w14:textId="77777777" w:rsidR="006F4184" w:rsidRPr="00647741" w:rsidRDefault="006F4184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Uenig</w:t>
            </w:r>
          </w:p>
        </w:tc>
        <w:tc>
          <w:tcPr>
            <w:tcW w:w="1134" w:type="dxa"/>
          </w:tcPr>
          <w:p w14:paraId="52CA1EA2" w14:textId="77777777" w:rsidR="006F4184" w:rsidRPr="00647741" w:rsidRDefault="006F4184" w:rsidP="006F4184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Hverken eller</w:t>
            </w:r>
          </w:p>
        </w:tc>
        <w:tc>
          <w:tcPr>
            <w:tcW w:w="1134" w:type="dxa"/>
          </w:tcPr>
          <w:p w14:paraId="2F060BB6" w14:textId="77777777" w:rsidR="006F4184" w:rsidRPr="00647741" w:rsidRDefault="006F4184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Enig</w:t>
            </w:r>
          </w:p>
          <w:p w14:paraId="15FC1D50" w14:textId="77777777" w:rsidR="006F4184" w:rsidRPr="00647741" w:rsidRDefault="006F4184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D3186" w14:textId="77777777" w:rsidR="006F4184" w:rsidRPr="00647741" w:rsidRDefault="006F4184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Meget enig</w:t>
            </w:r>
          </w:p>
          <w:p w14:paraId="2361A2A5" w14:textId="77777777" w:rsidR="006F4184" w:rsidRPr="00647741" w:rsidRDefault="006F4184" w:rsidP="006F41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184" w:rsidRPr="00522E87" w14:paraId="45AC6EEF" w14:textId="77777777" w:rsidTr="006F4184">
        <w:trPr>
          <w:trHeight w:val="807"/>
        </w:trPr>
        <w:tc>
          <w:tcPr>
            <w:tcW w:w="470" w:type="dxa"/>
          </w:tcPr>
          <w:p w14:paraId="42EBA599" w14:textId="77777777" w:rsidR="006F4184" w:rsidRPr="00522E87" w:rsidRDefault="006F4184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  <w:r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653CC9F4" w14:textId="77777777" w:rsidR="006F4184" w:rsidRPr="00522E87" w:rsidRDefault="006F4184" w:rsidP="006F41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opfordrer andre til at overveje</w:t>
            </w:r>
            <w:r w:rsidR="000A4A01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hvordan forskellige elementer af det fysiske miljø har indflydelse på personcentrering (f.eks. lyd, lys</w:t>
            </w:r>
            <w:r w:rsidR="000A4A01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varme mm).</w:t>
            </w:r>
          </w:p>
        </w:tc>
        <w:tc>
          <w:tcPr>
            <w:tcW w:w="1134" w:type="dxa"/>
            <w:vAlign w:val="center"/>
          </w:tcPr>
          <w:p w14:paraId="681C7AA4" w14:textId="77777777" w:rsidR="006F4184" w:rsidRPr="00522E87" w:rsidRDefault="006F4184" w:rsidP="006F4184">
            <w:pPr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8B060B6" wp14:editId="717ADB9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60020</wp:posOffset>
                      </wp:positionV>
                      <wp:extent cx="172720" cy="193675"/>
                      <wp:effectExtent l="0" t="0" r="17780" b="15875"/>
                      <wp:wrapNone/>
                      <wp:docPr id="387" name="Rektange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6015B" id="Rektangel 387" o:spid="_x0000_s1026" style="position:absolute;margin-left:10.8pt;margin-top:-12.6pt;width:13.6pt;height:15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799E016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1480A67" wp14:editId="0F3A8790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153670</wp:posOffset>
                      </wp:positionV>
                      <wp:extent cx="172720" cy="193675"/>
                      <wp:effectExtent l="0" t="0" r="17780" b="15875"/>
                      <wp:wrapNone/>
                      <wp:docPr id="388" name="Rektange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2BFC1" id="Rektangel 388" o:spid="_x0000_s1026" style="position:absolute;margin-left:16.6pt;margin-top:-12.1pt;width:13.6pt;height:15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5368528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8E990EA" wp14:editId="23F6095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167640</wp:posOffset>
                      </wp:positionV>
                      <wp:extent cx="172720" cy="193675"/>
                      <wp:effectExtent l="0" t="0" r="17780" b="15875"/>
                      <wp:wrapNone/>
                      <wp:docPr id="389" name="Rektange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56865" id="Rektangel 389" o:spid="_x0000_s1026" style="position:absolute;margin-left:13.5pt;margin-top:-13.2pt;width:13.6pt;height:15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79F2F37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7486566" wp14:editId="10334EB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163195</wp:posOffset>
                      </wp:positionV>
                      <wp:extent cx="172720" cy="193675"/>
                      <wp:effectExtent l="0" t="0" r="17780" b="15875"/>
                      <wp:wrapNone/>
                      <wp:docPr id="390" name="Rektange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DDCA8" id="Rektangel 390" o:spid="_x0000_s1026" style="position:absolute;margin-left:15.7pt;margin-top:-12.85pt;width:13.6pt;height:15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0E32919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9376EB4" wp14:editId="22EC872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65100</wp:posOffset>
                      </wp:positionV>
                      <wp:extent cx="172720" cy="193675"/>
                      <wp:effectExtent l="0" t="0" r="17780" b="15875"/>
                      <wp:wrapNone/>
                      <wp:docPr id="391" name="Rektange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782A8" id="Rektangel 391" o:spid="_x0000_s1026" style="position:absolute;margin-left:13pt;margin-top:-13pt;width:13.6pt;height:15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" fillcolor="white [3212]" strokecolor="black [3213]"/>
                  </w:pict>
                </mc:Fallback>
              </mc:AlternateContent>
            </w:r>
          </w:p>
        </w:tc>
      </w:tr>
      <w:tr w:rsidR="006F4184" w:rsidRPr="00522E87" w14:paraId="0F1FE011" w14:textId="77777777" w:rsidTr="006F4184">
        <w:trPr>
          <w:trHeight w:val="807"/>
        </w:trPr>
        <w:tc>
          <w:tcPr>
            <w:tcW w:w="470" w:type="dxa"/>
          </w:tcPr>
          <w:p w14:paraId="0328B247" w14:textId="77777777" w:rsidR="006F4184" w:rsidRPr="00522E87" w:rsidRDefault="006F4184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  <w:r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4B4BED0A" w14:textId="77777777" w:rsidR="006F4184" w:rsidRPr="00522E87" w:rsidRDefault="006F4184" w:rsidP="006F41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opsøger kreative måder til at forbedre det fysiske miljø.</w:t>
            </w:r>
          </w:p>
        </w:tc>
        <w:tc>
          <w:tcPr>
            <w:tcW w:w="1134" w:type="dxa"/>
          </w:tcPr>
          <w:p w14:paraId="3AD168A9" w14:textId="7006F831" w:rsidR="006F4184" w:rsidRPr="00522E87" w:rsidRDefault="00BC0D6D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2DEF81F" wp14:editId="7ABC0D7F">
                      <wp:simplePos x="0" y="0"/>
                      <wp:positionH relativeFrom="column">
                        <wp:posOffset>126475</wp:posOffset>
                      </wp:positionH>
                      <wp:positionV relativeFrom="paragraph">
                        <wp:posOffset>504825</wp:posOffset>
                      </wp:positionV>
                      <wp:extent cx="172720" cy="193675"/>
                      <wp:effectExtent l="0" t="0" r="17780" b="15875"/>
                      <wp:wrapNone/>
                      <wp:docPr id="401" name="Rektange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E058E" id="Rektangel 401" o:spid="_x0000_s1026" style="position:absolute;margin-left:9.95pt;margin-top:39.75pt;width:13.6pt;height:15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" fillcolor="white [3212]" strokecolor="black [3213]"/>
                  </w:pict>
                </mc:Fallback>
              </mc:AlternateContent>
            </w:r>
            <w:r w:rsidR="006F4184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F1311A6" wp14:editId="555FC6E0">
                      <wp:simplePos x="0" y="0"/>
                      <wp:positionH relativeFrom="column">
                        <wp:posOffset>128463</wp:posOffset>
                      </wp:positionH>
                      <wp:positionV relativeFrom="paragraph">
                        <wp:posOffset>21590</wp:posOffset>
                      </wp:positionV>
                      <wp:extent cx="172720" cy="193675"/>
                      <wp:effectExtent l="0" t="0" r="17780" b="15875"/>
                      <wp:wrapNone/>
                      <wp:docPr id="392" name="Rektange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3BBBD" id="Rektangel 392" o:spid="_x0000_s1026" style="position:absolute;margin-left:10.1pt;margin-top:1.7pt;width:13.6pt;height:15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EA8E594" w14:textId="45EFC94D" w:rsidR="006F4184" w:rsidRPr="00522E87" w:rsidRDefault="00BC0D6D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BA01DF6" wp14:editId="489E40E6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507365</wp:posOffset>
                      </wp:positionV>
                      <wp:extent cx="172720" cy="193675"/>
                      <wp:effectExtent l="0" t="0" r="17780" b="15875"/>
                      <wp:wrapNone/>
                      <wp:docPr id="402" name="Rektange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4598C" id="Rektangel 402" o:spid="_x0000_s1026" style="position:absolute;margin-left:16.2pt;margin-top:39.95pt;width:13.6pt;height:15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6F4184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1B32E70" wp14:editId="1C13D24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9685</wp:posOffset>
                      </wp:positionV>
                      <wp:extent cx="172720" cy="193675"/>
                      <wp:effectExtent l="0" t="0" r="17780" b="15875"/>
                      <wp:wrapNone/>
                      <wp:docPr id="393" name="Rektange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C9468" id="Rektangel 393" o:spid="_x0000_s1026" style="position:absolute;margin-left:16.2pt;margin-top:1.55pt;width:13.6pt;height:15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07C0B81" w14:textId="72C99305" w:rsidR="006F4184" w:rsidRPr="00522E87" w:rsidRDefault="00F45B26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D6D56CA" wp14:editId="010F2BBA">
                      <wp:simplePos x="0" y="0"/>
                      <wp:positionH relativeFrom="column">
                        <wp:posOffset>175343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404" name="Rektangel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53BE3" id="Rektangel 404" o:spid="_x0000_s1026" style="position:absolute;margin-left:13.8pt;margin-top:40pt;width:13.6pt;height:15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" fillcolor="white [3212]" strokecolor="black [3213]"/>
                  </w:pict>
                </mc:Fallback>
              </mc:AlternateContent>
            </w:r>
            <w:r w:rsidR="006F4184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5AC3692" wp14:editId="3F2A0ED1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20955</wp:posOffset>
                      </wp:positionV>
                      <wp:extent cx="172720" cy="193675"/>
                      <wp:effectExtent l="0" t="0" r="17780" b="15875"/>
                      <wp:wrapNone/>
                      <wp:docPr id="395" name="Rektange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53B43" id="Rektangel 395" o:spid="_x0000_s1026" style="position:absolute;margin-left:14pt;margin-top:1.65pt;width:13.6pt;height:15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1D1F1D6" w14:textId="56377828" w:rsidR="006F4184" w:rsidRPr="00522E87" w:rsidRDefault="00F45B26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B9444CA" wp14:editId="6EDC380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0955</wp:posOffset>
                      </wp:positionV>
                      <wp:extent cx="172720" cy="193675"/>
                      <wp:effectExtent l="0" t="0" r="17780" b="15875"/>
                      <wp:wrapNone/>
                      <wp:docPr id="397" name="Rektange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96DC2" id="Rektangel 397" o:spid="_x0000_s1026" style="position:absolute;margin-left:15.55pt;margin-top:1.65pt;width:13.6pt;height:15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" fillcolor="white [3212]" strokecolor="black [3213]"/>
                  </w:pict>
                </mc:Fallback>
              </mc:AlternateContent>
            </w: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38AC736" wp14:editId="29097F0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4825</wp:posOffset>
                      </wp:positionV>
                      <wp:extent cx="172720" cy="193675"/>
                      <wp:effectExtent l="0" t="0" r="17780" b="15875"/>
                      <wp:wrapNone/>
                      <wp:docPr id="406" name="Rektange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0EFA6" id="Rektangel 406" o:spid="_x0000_s1026" style="position:absolute;margin-left:15.55pt;margin-top:39.75pt;width:13.6pt;height:15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E376B65" w14:textId="035BB2D2" w:rsidR="006F4184" w:rsidRPr="00522E87" w:rsidRDefault="00F45B26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DB6983F" wp14:editId="2BEC72C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07365</wp:posOffset>
                      </wp:positionV>
                      <wp:extent cx="172720" cy="193675"/>
                      <wp:effectExtent l="0" t="0" r="17780" b="15875"/>
                      <wp:wrapNone/>
                      <wp:docPr id="408" name="Rektange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6100D" id="Rektangel 408" o:spid="_x0000_s1026" style="position:absolute;margin-left:13.05pt;margin-top:39.95pt;width:13.6pt;height:15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6F4184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BF1A950" wp14:editId="04E28E9D">
                      <wp:simplePos x="0" y="0"/>
                      <wp:positionH relativeFrom="column">
                        <wp:posOffset>162532</wp:posOffset>
                      </wp:positionH>
                      <wp:positionV relativeFrom="paragraph">
                        <wp:posOffset>23495</wp:posOffset>
                      </wp:positionV>
                      <wp:extent cx="172720" cy="193675"/>
                      <wp:effectExtent l="0" t="0" r="17780" b="15875"/>
                      <wp:wrapNone/>
                      <wp:docPr id="399" name="Rektange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6C4EC" id="Rektangel 399" o:spid="_x0000_s1026" style="position:absolute;margin-left:12.8pt;margin-top:1.85pt;width:13.6pt;height:15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</w:tr>
      <w:tr w:rsidR="006F4184" w:rsidRPr="00522E87" w14:paraId="79030D42" w14:textId="77777777" w:rsidTr="006F4184">
        <w:trPr>
          <w:trHeight w:val="807"/>
        </w:trPr>
        <w:tc>
          <w:tcPr>
            <w:tcW w:w="470" w:type="dxa"/>
          </w:tcPr>
          <w:p w14:paraId="54E3AA37" w14:textId="77777777" w:rsidR="006F4184" w:rsidRPr="00522E87" w:rsidRDefault="006F4184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3D05E91B" w14:textId="77777777" w:rsidR="006F4184" w:rsidRPr="00522E87" w:rsidRDefault="006F4184" w:rsidP="000A4A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mit team </w:t>
            </w:r>
            <w:r w:rsidR="000A4A01">
              <w:rPr>
                <w:rFonts w:cstheme="minorHAnsi"/>
                <w:sz w:val="20"/>
                <w:szCs w:val="20"/>
              </w:rPr>
              <w:t>bruger vi tid på</w:t>
            </w:r>
            <w:r>
              <w:rPr>
                <w:rFonts w:cstheme="minorHAnsi"/>
                <w:sz w:val="20"/>
                <w:szCs w:val="20"/>
              </w:rPr>
              <w:t xml:space="preserve"> at fejre vores præstationer. </w:t>
            </w:r>
          </w:p>
        </w:tc>
        <w:tc>
          <w:tcPr>
            <w:tcW w:w="1134" w:type="dxa"/>
          </w:tcPr>
          <w:p w14:paraId="26CC8495" w14:textId="02722520" w:rsidR="006F4184" w:rsidRPr="00522E87" w:rsidRDefault="006F4184" w:rsidP="006F418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F06FE75" w14:textId="1FC79019" w:rsidR="006F4184" w:rsidRPr="00522E87" w:rsidRDefault="006F4184" w:rsidP="006F418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A5C7612" w14:textId="7ECF53AA" w:rsidR="006F4184" w:rsidRPr="00522E87" w:rsidRDefault="006F4184" w:rsidP="006F418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82A406B" w14:textId="7372AD2C" w:rsidR="006F4184" w:rsidRPr="00522E87" w:rsidRDefault="006F4184" w:rsidP="006F418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7F62555" w14:textId="2935787A" w:rsidR="006F4184" w:rsidRPr="00522E87" w:rsidRDefault="006F4184" w:rsidP="006F4184">
            <w:pPr>
              <w:jc w:val="center"/>
              <w:rPr>
                <w:rFonts w:cstheme="minorHAnsi"/>
              </w:rPr>
            </w:pPr>
          </w:p>
        </w:tc>
      </w:tr>
      <w:tr w:rsidR="006F4184" w:rsidRPr="00522E87" w14:paraId="57B9489D" w14:textId="77777777" w:rsidTr="006F4184">
        <w:trPr>
          <w:trHeight w:val="807"/>
        </w:trPr>
        <w:tc>
          <w:tcPr>
            <w:tcW w:w="470" w:type="dxa"/>
          </w:tcPr>
          <w:p w14:paraId="0520A5F3" w14:textId="77777777" w:rsidR="006F4184" w:rsidRPr="00522E87" w:rsidRDefault="000F7FB9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  <w:r w:rsidR="006F4184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508B1040" w14:textId="77777777" w:rsidR="006F4184" w:rsidRPr="00522E87" w:rsidRDefault="006F4184" w:rsidP="000F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</w:t>
            </w:r>
            <w:r w:rsidR="000F7FB9">
              <w:rPr>
                <w:rFonts w:cstheme="minorHAnsi"/>
                <w:sz w:val="20"/>
                <w:szCs w:val="20"/>
              </w:rPr>
              <w:t xml:space="preserve"> organisation anerkender og belønner succ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1FB5134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EF35111" wp14:editId="6DA194B1">
                      <wp:simplePos x="0" y="0"/>
                      <wp:positionH relativeFrom="column">
                        <wp:posOffset>129982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10" name="Rektange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6FBB3" id="Rektangel 410" o:spid="_x0000_s1026" style="position:absolute;margin-left:10.25pt;margin-top:1.3pt;width:13.6pt;height:15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166E539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7FA2E1D" wp14:editId="5D30ACE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11" name="Rektange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D045E" id="Rektangel 411" o:spid="_x0000_s1026" style="position:absolute;margin-left:16.6pt;margin-top:1.3pt;width:13.6pt;height:15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374916E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AF330F7" wp14:editId="2D3D7866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12" name="Rektange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C99E7" id="Rektangel 412" o:spid="_x0000_s1026" style="position:absolute;margin-left:14.1pt;margin-top:1.3pt;width:13.6pt;height:15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9FBEBA6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53559CE" wp14:editId="0B485B5F">
                      <wp:simplePos x="0" y="0"/>
                      <wp:positionH relativeFrom="column">
                        <wp:posOffset>197816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13" name="Rektangel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25D15" id="Rektangel 413" o:spid="_x0000_s1026" style="position:absolute;margin-left:15.6pt;margin-top:1.3pt;width:13.6pt;height:15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08C0C1B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BF58939" wp14:editId="7DFC3605">
                      <wp:simplePos x="0" y="0"/>
                      <wp:positionH relativeFrom="column">
                        <wp:posOffset>164741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14" name="Rektangel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99190" id="Rektangel 414" o:spid="_x0000_s1026" style="position:absolute;margin-left:12.95pt;margin-top:1.3pt;width:13.6pt;height:15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</w:tr>
      <w:tr w:rsidR="006F4184" w:rsidRPr="00522E87" w14:paraId="40331ED6" w14:textId="77777777" w:rsidTr="006F4184">
        <w:trPr>
          <w:trHeight w:val="807"/>
        </w:trPr>
        <w:tc>
          <w:tcPr>
            <w:tcW w:w="470" w:type="dxa"/>
          </w:tcPr>
          <w:p w14:paraId="7A23A2F2" w14:textId="77777777" w:rsidR="006F4184" w:rsidRPr="00522E87" w:rsidRDefault="000F7FB9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  <w:r w:rsidR="006F4184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442F1E0B" w14:textId="1158DD37" w:rsidR="006F4184" w:rsidRPr="00522E87" w:rsidRDefault="000F7FB9" w:rsidP="005C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bliver an</w:t>
            </w:r>
            <w:r w:rsidR="000A4A01">
              <w:rPr>
                <w:rFonts w:cstheme="minorHAnsi"/>
                <w:sz w:val="20"/>
                <w:szCs w:val="20"/>
              </w:rPr>
              <w:t xml:space="preserve">erkendt for mit bidrag, til at </w:t>
            </w:r>
            <w:r w:rsidR="005C754B">
              <w:rPr>
                <w:rFonts w:cstheme="minorHAnsi"/>
                <w:sz w:val="20"/>
                <w:szCs w:val="20"/>
              </w:rPr>
              <w:t>patienter</w:t>
            </w:r>
            <w:r w:rsidR="000A4A0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ar en god oplevelse af plejen.</w:t>
            </w:r>
          </w:p>
        </w:tc>
        <w:tc>
          <w:tcPr>
            <w:tcW w:w="1134" w:type="dxa"/>
          </w:tcPr>
          <w:p w14:paraId="5EA056D9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CFAD092" wp14:editId="01F9D9DB">
                      <wp:simplePos x="0" y="0"/>
                      <wp:positionH relativeFrom="column">
                        <wp:posOffset>131887</wp:posOffset>
                      </wp:positionH>
                      <wp:positionV relativeFrom="paragraph">
                        <wp:posOffset>2540</wp:posOffset>
                      </wp:positionV>
                      <wp:extent cx="172720" cy="193675"/>
                      <wp:effectExtent l="0" t="0" r="17780" b="15875"/>
                      <wp:wrapNone/>
                      <wp:docPr id="415" name="Rektangel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6B18C" id="Rektangel 415" o:spid="_x0000_s1026" style="position:absolute;margin-left:10.4pt;margin-top:.2pt;width:13.6pt;height:15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830AE47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9923AAC" wp14:editId="0245EE7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0160</wp:posOffset>
                      </wp:positionV>
                      <wp:extent cx="172720" cy="193675"/>
                      <wp:effectExtent l="0" t="0" r="17780" b="15875"/>
                      <wp:wrapNone/>
                      <wp:docPr id="416" name="Rektange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E1B98" id="Rektangel 416" o:spid="_x0000_s1026" style="position:absolute;margin-left:16.6pt;margin-top:.8pt;width:13.6pt;height:15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E9AC5C5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0948212" wp14:editId="2FFF2429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5080</wp:posOffset>
                      </wp:positionV>
                      <wp:extent cx="172720" cy="193675"/>
                      <wp:effectExtent l="0" t="0" r="17780" b="15875"/>
                      <wp:wrapNone/>
                      <wp:docPr id="417" name="Rektange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DC11" id="Rektangel 417" o:spid="_x0000_s1026" style="position:absolute;margin-left:14.1pt;margin-top:.4pt;width:13.6pt;height:15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2A1C03A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209AC59" wp14:editId="166B8839">
                      <wp:simplePos x="0" y="0"/>
                      <wp:positionH relativeFrom="column">
                        <wp:posOffset>195221</wp:posOffset>
                      </wp:positionH>
                      <wp:positionV relativeFrom="paragraph">
                        <wp:posOffset>2540</wp:posOffset>
                      </wp:positionV>
                      <wp:extent cx="172720" cy="193675"/>
                      <wp:effectExtent l="0" t="0" r="17780" b="15875"/>
                      <wp:wrapNone/>
                      <wp:docPr id="418" name="Rektangel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352F4" id="Rektangel 418" o:spid="_x0000_s1026" style="position:absolute;margin-left:15.35pt;margin-top:.2pt;width:13.6pt;height:15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2584A9B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4F80BF0" wp14:editId="022E04B2">
                      <wp:simplePos x="0" y="0"/>
                      <wp:positionH relativeFrom="column">
                        <wp:posOffset>161897</wp:posOffset>
                      </wp:positionH>
                      <wp:positionV relativeFrom="paragraph">
                        <wp:posOffset>10160</wp:posOffset>
                      </wp:positionV>
                      <wp:extent cx="172720" cy="193675"/>
                      <wp:effectExtent l="0" t="0" r="17780" b="15875"/>
                      <wp:wrapNone/>
                      <wp:docPr id="419" name="Rektange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C38DE" id="Rektangel 419" o:spid="_x0000_s1026" style="position:absolute;margin-left:12.75pt;margin-top:.8pt;width:13.6pt;height:15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6F4184" w:rsidRPr="00522E87" w14:paraId="3E286864" w14:textId="77777777" w:rsidTr="006F4184">
        <w:trPr>
          <w:trHeight w:val="807"/>
        </w:trPr>
        <w:tc>
          <w:tcPr>
            <w:tcW w:w="470" w:type="dxa"/>
          </w:tcPr>
          <w:p w14:paraId="0432BB68" w14:textId="77777777" w:rsidR="006F4184" w:rsidRPr="00522E87" w:rsidRDefault="000F7FB9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  <w:r w:rsidR="006F4184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294C3915" w14:textId="77777777" w:rsidR="006F4184" w:rsidRPr="00522E87" w:rsidRDefault="000F7FB9" w:rsidP="000F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støttes i at give udtryk for bekymringer relateret til pleje</w:t>
            </w:r>
            <w:r w:rsidR="000A4A01">
              <w:rPr>
                <w:rFonts w:cstheme="minorHAnsi"/>
                <w:sz w:val="20"/>
                <w:szCs w:val="20"/>
              </w:rPr>
              <w:t>n</w:t>
            </w:r>
            <w:r w:rsidR="006F418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C36AC39" w14:textId="77777777" w:rsidR="006F4184" w:rsidRPr="00522E87" w:rsidRDefault="006F4184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8E5B4BD" wp14:editId="18979402">
                      <wp:simplePos x="0" y="0"/>
                      <wp:positionH relativeFrom="column">
                        <wp:posOffset>131887</wp:posOffset>
                      </wp:positionH>
                      <wp:positionV relativeFrom="paragraph">
                        <wp:posOffset>12065</wp:posOffset>
                      </wp:positionV>
                      <wp:extent cx="172720" cy="193675"/>
                      <wp:effectExtent l="0" t="0" r="17780" b="15875"/>
                      <wp:wrapNone/>
                      <wp:docPr id="420" name="Rektange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AC869" id="Rektangel 420" o:spid="_x0000_s1026" style="position:absolute;margin-left:10.4pt;margin-top:.95pt;width:13.6pt;height:15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879FF7F" w14:textId="32DA37F8" w:rsidR="006F4184" w:rsidRPr="00522E87" w:rsidRDefault="006F4184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2DB7BAF" wp14:editId="7079EFD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065</wp:posOffset>
                      </wp:positionV>
                      <wp:extent cx="172720" cy="193675"/>
                      <wp:effectExtent l="0" t="0" r="17780" b="15875"/>
                      <wp:wrapNone/>
                      <wp:docPr id="421" name="Rektange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E7429" id="Rektangel 421" o:spid="_x0000_s1026" style="position:absolute;margin-left:16.55pt;margin-top:.95pt;width:13.6pt;height:15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B4B571F" w14:textId="32BD487F" w:rsidR="006F4184" w:rsidRPr="00522E87" w:rsidRDefault="006F4184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A95C909" wp14:editId="36587727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12700</wp:posOffset>
                      </wp:positionV>
                      <wp:extent cx="172720" cy="193675"/>
                      <wp:effectExtent l="0" t="0" r="17780" b="15875"/>
                      <wp:wrapNone/>
                      <wp:docPr id="423" name="Rektange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C0AE0" id="Rektangel 423" o:spid="_x0000_s1026" style="position:absolute;margin-left:14.1pt;margin-top:1pt;width:13.6pt;height:15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45A0BA4" w14:textId="2292F200" w:rsidR="006F4184" w:rsidRPr="00522E87" w:rsidRDefault="006F4184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0DD79C9" wp14:editId="327913A5">
                      <wp:simplePos x="0" y="0"/>
                      <wp:positionH relativeFrom="column">
                        <wp:posOffset>197816</wp:posOffset>
                      </wp:positionH>
                      <wp:positionV relativeFrom="paragraph">
                        <wp:posOffset>23495</wp:posOffset>
                      </wp:positionV>
                      <wp:extent cx="172720" cy="193675"/>
                      <wp:effectExtent l="0" t="0" r="17780" b="15875"/>
                      <wp:wrapNone/>
                      <wp:docPr id="425" name="Rektange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C5FB5" id="Rektangel 425" o:spid="_x0000_s1026" style="position:absolute;margin-left:15.6pt;margin-top:1.85pt;width:13.6pt;height:15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D7D6214" w14:textId="7A5AB6E0" w:rsidR="006F4184" w:rsidRPr="00522E87" w:rsidRDefault="006F4184" w:rsidP="006F4184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AB59BB2" wp14:editId="2FFFAC43">
                      <wp:simplePos x="0" y="0"/>
                      <wp:positionH relativeFrom="column">
                        <wp:posOffset>162201</wp:posOffset>
                      </wp:positionH>
                      <wp:positionV relativeFrom="paragraph">
                        <wp:posOffset>20320</wp:posOffset>
                      </wp:positionV>
                      <wp:extent cx="172720" cy="193675"/>
                      <wp:effectExtent l="0" t="0" r="17780" b="15875"/>
                      <wp:wrapNone/>
                      <wp:docPr id="427" name="Rektange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9153E" id="Rektangel 427" o:spid="_x0000_s1026" style="position:absolute;margin-left:12.75pt;margin-top:1.6pt;width:13.6pt;height:15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6F4184" w:rsidRPr="00522E87" w14:paraId="54189350" w14:textId="77777777" w:rsidTr="006F4184">
        <w:trPr>
          <w:trHeight w:val="807"/>
        </w:trPr>
        <w:tc>
          <w:tcPr>
            <w:tcW w:w="470" w:type="dxa"/>
          </w:tcPr>
          <w:p w14:paraId="2F3996FA" w14:textId="77777777" w:rsidR="006F4184" w:rsidRPr="00522E87" w:rsidRDefault="000F7FB9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  <w:r w:rsidR="006F4184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4F61B5B5" w14:textId="77777777" w:rsidR="006F4184" w:rsidRPr="00522E87" w:rsidRDefault="000F7FB9" w:rsidP="000F7F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har mulighed for jævnligt at diskutere min kliniske ekspertise og professionelle udvikling</w:t>
            </w:r>
            <w:r w:rsidR="00FA7AC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284C621" w14:textId="0118D60D" w:rsidR="006F4184" w:rsidRPr="00522E87" w:rsidRDefault="00BC0D6D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103A196" wp14:editId="1C8B7757">
                      <wp:simplePos x="0" y="0"/>
                      <wp:positionH relativeFrom="column">
                        <wp:posOffset>131887</wp:posOffset>
                      </wp:positionH>
                      <wp:positionV relativeFrom="paragraph">
                        <wp:posOffset>520065</wp:posOffset>
                      </wp:positionV>
                      <wp:extent cx="172720" cy="193675"/>
                      <wp:effectExtent l="0" t="0" r="17780" b="15875"/>
                      <wp:wrapNone/>
                      <wp:docPr id="434" name="Rektange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FA2F2" id="Rektangel 434" o:spid="_x0000_s1026" style="position:absolute;margin-left:10.4pt;margin-top:40.95pt;width:13.6pt;height:15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" fillcolor="white [3212]" strokecolor="black [3213]"/>
                  </w:pict>
                </mc:Fallback>
              </mc:AlternateContent>
            </w:r>
            <w:r w:rsidR="006F4184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9FE188E" wp14:editId="332C110D">
                      <wp:simplePos x="0" y="0"/>
                      <wp:positionH relativeFrom="column">
                        <wp:posOffset>131887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29" name="Rektangel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D528C" id="Rektangel 429" o:spid="_x0000_s1026" style="position:absolute;margin-left:10.4pt;margin-top:1.3pt;width:13.6pt;height:15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AB1D6F9" w14:textId="75700C07" w:rsidR="006F4184" w:rsidRPr="00522E87" w:rsidRDefault="00BC0D6D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D6B3D8A" wp14:editId="223E6E4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20065</wp:posOffset>
                      </wp:positionV>
                      <wp:extent cx="172720" cy="193675"/>
                      <wp:effectExtent l="0" t="0" r="17780" b="15875"/>
                      <wp:wrapNone/>
                      <wp:docPr id="436" name="Rektange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11B64" id="Rektangel 436" o:spid="_x0000_s1026" style="position:absolute;margin-left:16.6pt;margin-top:40.95pt;width:13.6pt;height:15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" fillcolor="white [3212]" strokecolor="black [3213]"/>
                  </w:pict>
                </mc:Fallback>
              </mc:AlternateContent>
            </w:r>
            <w:r w:rsidR="006F4184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4CC40C8" wp14:editId="538AB75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8255</wp:posOffset>
                      </wp:positionV>
                      <wp:extent cx="172720" cy="193675"/>
                      <wp:effectExtent l="0" t="0" r="17780" b="15875"/>
                      <wp:wrapNone/>
                      <wp:docPr id="430" name="Rektange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73472" id="Rektangel 430" o:spid="_x0000_s1026" style="position:absolute;margin-left:16.6pt;margin-top:.65pt;width:13.6pt;height:15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390F961" w14:textId="43B88C86" w:rsidR="006F4184" w:rsidRPr="00522E87" w:rsidRDefault="00F45B2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16A86E4" wp14:editId="448D725D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520065</wp:posOffset>
                      </wp:positionV>
                      <wp:extent cx="172720" cy="193675"/>
                      <wp:effectExtent l="0" t="0" r="17780" b="15875"/>
                      <wp:wrapNone/>
                      <wp:docPr id="438" name="Rektange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150C9" id="Rektangel 438" o:spid="_x0000_s1026" style="position:absolute;margin-left:14.1pt;margin-top:40.95pt;width:13.6pt;height:15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6F4184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205C000" wp14:editId="45BC0F74">
                      <wp:simplePos x="0" y="0"/>
                      <wp:positionH relativeFrom="column">
                        <wp:posOffset>171533</wp:posOffset>
                      </wp:positionH>
                      <wp:positionV relativeFrom="paragraph">
                        <wp:posOffset>19050</wp:posOffset>
                      </wp:positionV>
                      <wp:extent cx="172720" cy="193675"/>
                      <wp:effectExtent l="0" t="0" r="17780" b="15875"/>
                      <wp:wrapNone/>
                      <wp:docPr id="431" name="Rektangel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BAAAF" id="Rektangel 431" o:spid="_x0000_s1026" style="position:absolute;margin-left:13.5pt;margin-top:1.5pt;width:13.6pt;height:15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BBBDFCC" w14:textId="0CEF4B11" w:rsidR="006F4184" w:rsidRPr="00522E87" w:rsidRDefault="00F45B2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EA783E1" wp14:editId="64D3DCD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1590</wp:posOffset>
                      </wp:positionV>
                      <wp:extent cx="172720" cy="193675"/>
                      <wp:effectExtent l="0" t="0" r="17780" b="15875"/>
                      <wp:wrapNone/>
                      <wp:docPr id="432" name="Rektange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920BD" id="Rektangel 432" o:spid="_x0000_s1026" style="position:absolute;margin-left:15.55pt;margin-top:1.7pt;width:13.6pt;height:15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" fillcolor="white [3212]" strokecolor="black [3213]"/>
                  </w:pict>
                </mc:Fallback>
              </mc:AlternateContent>
            </w: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422E932" wp14:editId="531F727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19430</wp:posOffset>
                      </wp:positionV>
                      <wp:extent cx="172720" cy="193675"/>
                      <wp:effectExtent l="0" t="0" r="17780" b="15875"/>
                      <wp:wrapNone/>
                      <wp:docPr id="440" name="Rektange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EB63F" id="Rektangel 440" o:spid="_x0000_s1026" style="position:absolute;margin-left:15.6pt;margin-top:40.9pt;width:13.6pt;height:15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1855B9D" w14:textId="7777777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CC55EFA" wp14:editId="00A4E1F3">
                      <wp:simplePos x="0" y="0"/>
                      <wp:positionH relativeFrom="column">
                        <wp:posOffset>165128</wp:posOffset>
                      </wp:positionH>
                      <wp:positionV relativeFrom="paragraph">
                        <wp:posOffset>21590</wp:posOffset>
                      </wp:positionV>
                      <wp:extent cx="172720" cy="193675"/>
                      <wp:effectExtent l="0" t="0" r="17780" b="15875"/>
                      <wp:wrapNone/>
                      <wp:docPr id="433" name="Rektange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56385" id="Rektangel 433" o:spid="_x0000_s1026" style="position:absolute;margin-left:13pt;margin-top:1.7pt;width:13.6pt;height:15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" fillcolor="white [3212]" strokecolor="black [3213]"/>
                  </w:pict>
                </mc:Fallback>
              </mc:AlternateContent>
            </w:r>
          </w:p>
        </w:tc>
      </w:tr>
      <w:tr w:rsidR="006F4184" w:rsidRPr="00522E87" w14:paraId="7EF38E0A" w14:textId="77777777" w:rsidTr="006F4184">
        <w:trPr>
          <w:trHeight w:val="807"/>
        </w:trPr>
        <w:tc>
          <w:tcPr>
            <w:tcW w:w="470" w:type="dxa"/>
          </w:tcPr>
          <w:p w14:paraId="4DD858E0" w14:textId="77777777" w:rsidR="006F4184" w:rsidRPr="00522E87" w:rsidRDefault="000F7FB9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  <w:r w:rsidR="006F4184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7FD66A07" w14:textId="16AAE8B5" w:rsidR="006F4184" w:rsidRPr="00522E87" w:rsidRDefault="006F4184" w:rsidP="005C754B">
            <w:pPr>
              <w:rPr>
                <w:rFonts w:cstheme="minorHAnsi"/>
                <w:sz w:val="20"/>
                <w:szCs w:val="20"/>
              </w:rPr>
            </w:pPr>
            <w:r w:rsidRPr="00A77A71">
              <w:rPr>
                <w:rFonts w:cstheme="minorHAnsi"/>
                <w:sz w:val="20"/>
                <w:szCs w:val="20"/>
              </w:rPr>
              <w:t>Je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F7FB9">
              <w:rPr>
                <w:rFonts w:cstheme="minorHAnsi"/>
                <w:sz w:val="20"/>
                <w:szCs w:val="20"/>
              </w:rPr>
              <w:t xml:space="preserve">integrerer min viden om </w:t>
            </w:r>
            <w:r w:rsidR="005C754B">
              <w:rPr>
                <w:rFonts w:cstheme="minorHAnsi"/>
                <w:sz w:val="20"/>
                <w:szCs w:val="20"/>
              </w:rPr>
              <w:t>patienten</w:t>
            </w:r>
            <w:r w:rsidR="00745618">
              <w:rPr>
                <w:rFonts w:cstheme="minorHAnsi"/>
                <w:sz w:val="20"/>
                <w:szCs w:val="20"/>
              </w:rPr>
              <w:t xml:space="preserve"> i pleje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FAE9AE2" w14:textId="1C68F201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78B22F" w14:textId="5A61CFDC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011A50D" wp14:editId="32350BD5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94030</wp:posOffset>
                      </wp:positionV>
                      <wp:extent cx="172720" cy="193675"/>
                      <wp:effectExtent l="0" t="0" r="17780" b="15875"/>
                      <wp:wrapNone/>
                      <wp:docPr id="435" name="Rektange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80D4" id="Rektangel 435" o:spid="_x0000_s1026" style="position:absolute;margin-left:16.55pt;margin-top:38.9pt;width:13.6pt;height:15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95885FF" w14:textId="6898A9D7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C71A67F" wp14:editId="51C9E41A">
                      <wp:simplePos x="0" y="0"/>
                      <wp:positionH relativeFrom="column">
                        <wp:posOffset>177248</wp:posOffset>
                      </wp:positionH>
                      <wp:positionV relativeFrom="paragraph">
                        <wp:posOffset>487045</wp:posOffset>
                      </wp:positionV>
                      <wp:extent cx="172720" cy="193675"/>
                      <wp:effectExtent l="0" t="0" r="17780" b="15875"/>
                      <wp:wrapNone/>
                      <wp:docPr id="437" name="Rektange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5EE14" id="Rektangel 437" o:spid="_x0000_s1026" style="position:absolute;margin-left:13.95pt;margin-top:38.35pt;width:13.6pt;height:15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4196812" w14:textId="3C96D296" w:rsidR="006F4184" w:rsidRPr="00522E87" w:rsidRDefault="006F4184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F30B524" wp14:editId="4B949A50">
                      <wp:simplePos x="0" y="0"/>
                      <wp:positionH relativeFrom="column">
                        <wp:posOffset>196519</wp:posOffset>
                      </wp:positionH>
                      <wp:positionV relativeFrom="paragraph">
                        <wp:posOffset>487680</wp:posOffset>
                      </wp:positionV>
                      <wp:extent cx="172720" cy="193675"/>
                      <wp:effectExtent l="0" t="0" r="17780" b="15875"/>
                      <wp:wrapNone/>
                      <wp:docPr id="439" name="Rektange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A8583" id="Rektangel 439" o:spid="_x0000_s1026" style="position:absolute;margin-left:15.45pt;margin-top:38.4pt;width:13.6pt;height:15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DBA4B9C" w14:textId="28B85A6A" w:rsidR="006F4184" w:rsidRPr="00522E87" w:rsidRDefault="00F45B26" w:rsidP="006F41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4BA0E7A" wp14:editId="4792520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2285</wp:posOffset>
                      </wp:positionV>
                      <wp:extent cx="172720" cy="193675"/>
                      <wp:effectExtent l="0" t="0" r="17780" b="15875"/>
                      <wp:wrapNone/>
                      <wp:docPr id="448" name="Rektange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80576" id="Rektangel 448" o:spid="_x0000_s1026" style="position:absolute;margin-left:12.75pt;margin-top:39.55pt;width:13.6pt;height:15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6F4184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686B7A7" wp14:editId="2FFE7F8E">
                      <wp:simplePos x="0" y="0"/>
                      <wp:positionH relativeFrom="column">
                        <wp:posOffset>164796</wp:posOffset>
                      </wp:positionH>
                      <wp:positionV relativeFrom="paragraph">
                        <wp:posOffset>9525</wp:posOffset>
                      </wp:positionV>
                      <wp:extent cx="172720" cy="193675"/>
                      <wp:effectExtent l="0" t="0" r="17780" b="15875"/>
                      <wp:wrapNone/>
                      <wp:docPr id="441" name="Rektange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AECA2" id="Rektangel 441" o:spid="_x0000_s1026" style="position:absolute;margin-left:13pt;margin-top:.75pt;width:13.6pt;height:15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" fillcolor="white [3212]" strokecolor="black [3213]"/>
                  </w:pict>
                </mc:Fallback>
              </mc:AlternateContent>
            </w:r>
          </w:p>
        </w:tc>
      </w:tr>
      <w:tr w:rsidR="006F4184" w:rsidRPr="00522E87" w14:paraId="572DDAAA" w14:textId="77777777" w:rsidTr="006F4184">
        <w:trPr>
          <w:trHeight w:val="807"/>
        </w:trPr>
        <w:tc>
          <w:tcPr>
            <w:tcW w:w="470" w:type="dxa"/>
          </w:tcPr>
          <w:p w14:paraId="609D04D3" w14:textId="77777777" w:rsidR="006F4184" w:rsidRPr="00522E87" w:rsidRDefault="00952BF0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  <w:r w:rsidR="006F418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02CF01C6" w14:textId="6EAE4101" w:rsidR="006F4184" w:rsidRPr="008F38FB" w:rsidRDefault="006F4184" w:rsidP="005C754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8F38FB">
              <w:rPr>
                <w:rFonts w:cstheme="minorHAnsi"/>
                <w:sz w:val="20"/>
                <w:szCs w:val="20"/>
              </w:rPr>
              <w:t xml:space="preserve">Jeg </w:t>
            </w:r>
            <w:r w:rsidR="00952BF0">
              <w:rPr>
                <w:rFonts w:cstheme="minorHAnsi"/>
                <w:sz w:val="20"/>
                <w:szCs w:val="20"/>
              </w:rPr>
              <w:t xml:space="preserve">inddrager </w:t>
            </w:r>
            <w:r w:rsidR="005C754B">
              <w:rPr>
                <w:rFonts w:cstheme="minorHAnsi"/>
                <w:sz w:val="20"/>
                <w:szCs w:val="20"/>
              </w:rPr>
              <w:t>patientens</w:t>
            </w:r>
            <w:r w:rsidR="00952BF0">
              <w:rPr>
                <w:rFonts w:cstheme="minorHAnsi"/>
                <w:sz w:val="20"/>
                <w:szCs w:val="20"/>
              </w:rPr>
              <w:t xml:space="preserve"> familiær</w:t>
            </w:r>
            <w:r w:rsidR="005C754B">
              <w:rPr>
                <w:rFonts w:cstheme="minorHAnsi"/>
                <w:sz w:val="20"/>
                <w:szCs w:val="20"/>
              </w:rPr>
              <w:t>e</w:t>
            </w:r>
            <w:r w:rsidR="00952BF0">
              <w:rPr>
                <w:rFonts w:cstheme="minorHAnsi"/>
                <w:sz w:val="20"/>
                <w:szCs w:val="20"/>
              </w:rPr>
              <w:t xml:space="preserve"> kontekst</w:t>
            </w:r>
            <w:r w:rsidR="000A4A01">
              <w:rPr>
                <w:rFonts w:cstheme="minorHAnsi"/>
                <w:sz w:val="20"/>
                <w:szCs w:val="20"/>
              </w:rPr>
              <w:t xml:space="preserve"> i pleje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A83CAB7" w14:textId="77777777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2CA3581" wp14:editId="28BB4DC4">
                      <wp:simplePos x="0" y="0"/>
                      <wp:positionH relativeFrom="column">
                        <wp:posOffset>130617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442" name="Rektange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56603" id="Rektangel 442" o:spid="_x0000_s1026" style="position:absolute;margin-left:10.3pt;margin-top:40pt;width:13.6pt;height:15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" fillcolor="white [3212]" strokecolor="black [3213]"/>
                  </w:pict>
                </mc:Fallback>
              </mc:AlternateContent>
            </w: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30C8CFE" wp14:editId="3389BEC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24534</wp:posOffset>
                      </wp:positionV>
                      <wp:extent cx="172720" cy="193675"/>
                      <wp:effectExtent l="0" t="0" r="17780" b="15875"/>
                      <wp:wrapNone/>
                      <wp:docPr id="443" name="Rektange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8F21F" id="Rektangel 443" o:spid="_x0000_s1026" style="position:absolute;margin-left:9.5pt;margin-top:-1.95pt;width:13.6pt;height:15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D04BAC2" w14:textId="77777777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6687BE2" wp14:editId="2D98B4D0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444" name="Rektangel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E430C" id="Rektangel 444" o:spid="_x0000_s1026" style="position:absolute;margin-left:16.45pt;margin-top:40pt;width:13.6pt;height:15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97D5AA7" w14:textId="77777777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BC60ABB" wp14:editId="0A9A74B8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445" name="Rektange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88BB2" id="Rektangel 445" o:spid="_x0000_s1026" style="position:absolute;margin-left:14pt;margin-top:40pt;width:13.6pt;height:15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90B78A9" w14:textId="77777777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1D8534F" wp14:editId="33DD0375">
                      <wp:simplePos x="0" y="0"/>
                      <wp:positionH relativeFrom="column">
                        <wp:posOffset>194890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446" name="Rektange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81295" id="Rektangel 446" o:spid="_x0000_s1026" style="position:absolute;margin-left:15.35pt;margin-top:40pt;width:13.6pt;height:15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820A384" w14:textId="39CDD6DB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9C29DBE" wp14:editId="5D401450">
                      <wp:simplePos x="0" y="0"/>
                      <wp:positionH relativeFrom="column">
                        <wp:posOffset>163223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447" name="Rektange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30FA7" id="Rektangel 447" o:spid="_x0000_s1026" style="position:absolute;margin-left:12.85pt;margin-top:40pt;width:13.6pt;height:15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</w:tr>
      <w:tr w:rsidR="006F4184" w:rsidRPr="00522E87" w14:paraId="33B73EEE" w14:textId="77777777" w:rsidTr="006F4184">
        <w:trPr>
          <w:trHeight w:val="807"/>
        </w:trPr>
        <w:tc>
          <w:tcPr>
            <w:tcW w:w="470" w:type="dxa"/>
          </w:tcPr>
          <w:p w14:paraId="152A9230" w14:textId="77777777" w:rsidR="006F4184" w:rsidRPr="00522E87" w:rsidRDefault="00952BF0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  <w:r w:rsidR="006F418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1D36FA88" w14:textId="0E549891" w:rsidR="006F4184" w:rsidRPr="008F38FB" w:rsidRDefault="00136FCB" w:rsidP="005C754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136FCB">
              <w:rPr>
                <w:rFonts w:cstheme="minorHAnsi"/>
                <w:sz w:val="20"/>
                <w:szCs w:val="20"/>
              </w:rPr>
              <w:t xml:space="preserve">Jeg efterspørger feedback på, hvad plejen betyder for </w:t>
            </w:r>
            <w:r w:rsidR="005C754B">
              <w:rPr>
                <w:rFonts w:cstheme="minorHAnsi"/>
                <w:sz w:val="20"/>
                <w:szCs w:val="20"/>
              </w:rPr>
              <w:t>patienten</w:t>
            </w:r>
          </w:p>
        </w:tc>
        <w:tc>
          <w:tcPr>
            <w:tcW w:w="1134" w:type="dxa"/>
          </w:tcPr>
          <w:p w14:paraId="6135E4A2" w14:textId="77777777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6B9101A7" w14:textId="77777777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48271696" wp14:editId="3D594B95">
                      <wp:simplePos x="0" y="0"/>
                      <wp:positionH relativeFrom="column">
                        <wp:posOffset>213056</wp:posOffset>
                      </wp:positionH>
                      <wp:positionV relativeFrom="paragraph">
                        <wp:posOffset>504190</wp:posOffset>
                      </wp:positionV>
                      <wp:extent cx="172720" cy="193675"/>
                      <wp:effectExtent l="0" t="0" r="17780" b="15875"/>
                      <wp:wrapNone/>
                      <wp:docPr id="449" name="Rektange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B8FBF" id="Rektangel 449" o:spid="_x0000_s1026" style="position:absolute;margin-left:16.8pt;margin-top:39.7pt;width:13.6pt;height:15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4F9459A" w14:textId="77777777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F4FEFD5" wp14:editId="0F9B40FF">
                      <wp:simplePos x="0" y="0"/>
                      <wp:positionH relativeFrom="column">
                        <wp:posOffset>175343</wp:posOffset>
                      </wp:positionH>
                      <wp:positionV relativeFrom="paragraph">
                        <wp:posOffset>512445</wp:posOffset>
                      </wp:positionV>
                      <wp:extent cx="172720" cy="193675"/>
                      <wp:effectExtent l="0" t="0" r="17780" b="15875"/>
                      <wp:wrapNone/>
                      <wp:docPr id="450" name="Rektangel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1C8C" id="Rektangel 450" o:spid="_x0000_s1026" style="position:absolute;margin-left:13.8pt;margin-top:40.35pt;width:13.6pt;height:15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9EFE801" w14:textId="77777777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5E9DAC4" wp14:editId="5D72A18A">
                      <wp:simplePos x="0" y="0"/>
                      <wp:positionH relativeFrom="column">
                        <wp:posOffset>198065</wp:posOffset>
                      </wp:positionH>
                      <wp:positionV relativeFrom="paragraph">
                        <wp:posOffset>512445</wp:posOffset>
                      </wp:positionV>
                      <wp:extent cx="172720" cy="193675"/>
                      <wp:effectExtent l="0" t="0" r="17780" b="15875"/>
                      <wp:wrapNone/>
                      <wp:docPr id="451" name="Rektange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EA12F" id="Rektangel 451" o:spid="_x0000_s1026" style="position:absolute;margin-left:15.6pt;margin-top:40.35pt;width:13.6pt;height:15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3A45E01" w14:textId="77777777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98F8E8A" wp14:editId="4697DD3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12445</wp:posOffset>
                      </wp:positionV>
                      <wp:extent cx="172720" cy="193675"/>
                      <wp:effectExtent l="0" t="0" r="17780" b="15875"/>
                      <wp:wrapNone/>
                      <wp:docPr id="452" name="Rektange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7EDDA" id="Rektangel 452" o:spid="_x0000_s1026" style="position:absolute;margin-left:12.8pt;margin-top:40.35pt;width:13.6pt;height:1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</w:tr>
      <w:tr w:rsidR="006F4184" w:rsidRPr="00522E87" w14:paraId="7849E48F" w14:textId="77777777" w:rsidTr="006F4184">
        <w:trPr>
          <w:trHeight w:val="807"/>
        </w:trPr>
        <w:tc>
          <w:tcPr>
            <w:tcW w:w="470" w:type="dxa"/>
          </w:tcPr>
          <w:p w14:paraId="17F5FFE3" w14:textId="77777777" w:rsidR="006F4184" w:rsidRPr="00522E87" w:rsidRDefault="00952BF0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  <w:r w:rsidR="006F418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53666F9F" w14:textId="7C62D5CE" w:rsidR="006F4184" w:rsidRPr="00D62761" w:rsidRDefault="006F4184" w:rsidP="005C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</w:t>
            </w:r>
            <w:r w:rsidR="00952BF0">
              <w:rPr>
                <w:rFonts w:cstheme="minorHAnsi"/>
                <w:sz w:val="20"/>
                <w:szCs w:val="20"/>
              </w:rPr>
              <w:t xml:space="preserve">opfordrer </w:t>
            </w:r>
            <w:r w:rsidR="005C754B">
              <w:rPr>
                <w:rFonts w:cstheme="minorHAnsi"/>
                <w:sz w:val="20"/>
                <w:szCs w:val="20"/>
              </w:rPr>
              <w:t>patienten</w:t>
            </w:r>
            <w:r w:rsidR="00952BF0">
              <w:rPr>
                <w:rFonts w:cstheme="minorHAnsi"/>
                <w:sz w:val="20"/>
                <w:szCs w:val="20"/>
              </w:rPr>
              <w:t xml:space="preserve"> til at drøfte, det der er vigtigt for de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BD4FD88" w14:textId="77777777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C8152F5" wp14:editId="0858840F">
                      <wp:simplePos x="0" y="0"/>
                      <wp:positionH relativeFrom="column">
                        <wp:posOffset>128491</wp:posOffset>
                      </wp:positionH>
                      <wp:positionV relativeFrom="paragraph">
                        <wp:posOffset>0</wp:posOffset>
                      </wp:positionV>
                      <wp:extent cx="172720" cy="193675"/>
                      <wp:effectExtent l="0" t="0" r="17780" b="15875"/>
                      <wp:wrapNone/>
                      <wp:docPr id="453" name="Rektange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AFE91" id="Rektangel 453" o:spid="_x0000_s1026" style="position:absolute;margin-left:10.1pt;margin-top:0;width:13.6pt;height:15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50F0AEB" w14:textId="77777777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3D22C245" w14:textId="3AD9D4A3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7983B64B" w14:textId="7F27E947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4CF5444C" w14:textId="77777777" w:rsidR="006F4184" w:rsidRPr="00522E87" w:rsidRDefault="006F4184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</w:tr>
      <w:tr w:rsidR="006F4184" w:rsidRPr="00522E87" w14:paraId="6DFEC0FA" w14:textId="77777777" w:rsidTr="006F4184">
        <w:trPr>
          <w:trHeight w:val="807"/>
        </w:trPr>
        <w:tc>
          <w:tcPr>
            <w:tcW w:w="470" w:type="dxa"/>
          </w:tcPr>
          <w:p w14:paraId="45D230B1" w14:textId="77777777" w:rsidR="006F4184" w:rsidRPr="00522E87" w:rsidRDefault="00647741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="006F418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2BA2E220" w14:textId="732377F1" w:rsidR="006F4184" w:rsidRPr="00D62761" w:rsidRDefault="006F4184" w:rsidP="004845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</w:t>
            </w:r>
            <w:r w:rsidR="00647741">
              <w:rPr>
                <w:rFonts w:cstheme="minorHAnsi"/>
                <w:sz w:val="20"/>
                <w:szCs w:val="20"/>
              </w:rPr>
              <w:t xml:space="preserve">inkluderer familien </w:t>
            </w:r>
            <w:r w:rsidR="004845F3">
              <w:rPr>
                <w:rFonts w:cstheme="minorHAnsi"/>
                <w:sz w:val="20"/>
                <w:szCs w:val="20"/>
              </w:rPr>
              <w:t xml:space="preserve">i </w:t>
            </w:r>
            <w:r w:rsidR="00647741">
              <w:rPr>
                <w:rFonts w:cstheme="minorHAnsi"/>
                <w:sz w:val="20"/>
                <w:szCs w:val="20"/>
              </w:rPr>
              <w:t>beslutninger</w:t>
            </w:r>
            <w:r w:rsidR="004845F3">
              <w:rPr>
                <w:rFonts w:cstheme="minorHAnsi"/>
                <w:sz w:val="20"/>
                <w:szCs w:val="20"/>
              </w:rPr>
              <w:t xml:space="preserve"> om plejen</w:t>
            </w:r>
            <w:r w:rsidR="00647741">
              <w:rPr>
                <w:rFonts w:cstheme="minorHAnsi"/>
                <w:sz w:val="20"/>
                <w:szCs w:val="20"/>
              </w:rPr>
              <w:t xml:space="preserve">, hvor det er passende og/eller i overensstemmelse med </w:t>
            </w:r>
            <w:r w:rsidR="004845F3">
              <w:rPr>
                <w:rFonts w:cstheme="minorHAnsi"/>
                <w:sz w:val="20"/>
                <w:szCs w:val="20"/>
              </w:rPr>
              <w:t>brugerens</w:t>
            </w:r>
            <w:r w:rsidR="00647741">
              <w:rPr>
                <w:rFonts w:cstheme="minorHAnsi"/>
                <w:sz w:val="20"/>
                <w:szCs w:val="20"/>
              </w:rPr>
              <w:t xml:space="preserve"> ønsk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2C9A7B7" w14:textId="49598440" w:rsidR="006F4184" w:rsidRPr="00522E87" w:rsidRDefault="00F45B2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6330069" wp14:editId="5731E2A1">
                      <wp:simplePos x="0" y="0"/>
                      <wp:positionH relativeFrom="column">
                        <wp:posOffset>132522</wp:posOffset>
                      </wp:positionH>
                      <wp:positionV relativeFrom="paragraph">
                        <wp:posOffset>620395</wp:posOffset>
                      </wp:positionV>
                      <wp:extent cx="172720" cy="193675"/>
                      <wp:effectExtent l="0" t="0" r="17780" b="15875"/>
                      <wp:wrapNone/>
                      <wp:docPr id="462" name="Rektangel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561E2" id="Rektangel 462" o:spid="_x0000_s1026" style="position:absolute;margin-left:10.45pt;margin-top:48.85pt;width:13.6pt;height:15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6F4184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30344E3" wp14:editId="4F767F32">
                      <wp:simplePos x="0" y="0"/>
                      <wp:positionH relativeFrom="column">
                        <wp:posOffset>120540</wp:posOffset>
                      </wp:positionH>
                      <wp:positionV relativeFrom="paragraph">
                        <wp:posOffset>4445</wp:posOffset>
                      </wp:positionV>
                      <wp:extent cx="172720" cy="193675"/>
                      <wp:effectExtent l="0" t="0" r="17780" b="15875"/>
                      <wp:wrapNone/>
                      <wp:docPr id="456" name="Rektange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5A845" id="Rektangel 456" o:spid="_x0000_s1026" style="position:absolute;margin-left:9.5pt;margin-top:.35pt;width:13.6pt;height:15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D33D2E6" w14:textId="09F31DEE" w:rsidR="006F4184" w:rsidRPr="00522E87" w:rsidRDefault="00BC0D6D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BCB6789" wp14:editId="7002696B">
                      <wp:simplePos x="0" y="0"/>
                      <wp:positionH relativeFrom="column">
                        <wp:posOffset>212421</wp:posOffset>
                      </wp:positionH>
                      <wp:positionV relativeFrom="paragraph">
                        <wp:posOffset>620395</wp:posOffset>
                      </wp:positionV>
                      <wp:extent cx="172720" cy="193675"/>
                      <wp:effectExtent l="0" t="0" r="17780" b="15875"/>
                      <wp:wrapNone/>
                      <wp:docPr id="464" name="Rektange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43C68" id="Rektangel 464" o:spid="_x0000_s1026" style="position:absolute;margin-left:16.75pt;margin-top:48.85pt;width:13.6pt;height:15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6F4184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FFA8CFD" wp14:editId="2797502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445</wp:posOffset>
                      </wp:positionV>
                      <wp:extent cx="172720" cy="193675"/>
                      <wp:effectExtent l="0" t="0" r="17780" b="15875"/>
                      <wp:wrapNone/>
                      <wp:docPr id="457" name="Rektange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C1D8B" id="Rektangel 457" o:spid="_x0000_s1026" style="position:absolute;margin-left:16.45pt;margin-top:.35pt;width:13.6pt;height:15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82E9CF8" w14:textId="266E0DC8" w:rsidR="006F4184" w:rsidRPr="00522E87" w:rsidRDefault="00F45B2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CE00298" wp14:editId="10F18E3B">
                      <wp:simplePos x="0" y="0"/>
                      <wp:positionH relativeFrom="column">
                        <wp:posOffset>176613</wp:posOffset>
                      </wp:positionH>
                      <wp:positionV relativeFrom="paragraph">
                        <wp:posOffset>620395</wp:posOffset>
                      </wp:positionV>
                      <wp:extent cx="172720" cy="193675"/>
                      <wp:effectExtent l="0" t="0" r="17780" b="15875"/>
                      <wp:wrapNone/>
                      <wp:docPr id="465" name="Rektange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0B71D" id="Rektangel 465" o:spid="_x0000_s1026" style="position:absolute;margin-left:13.9pt;margin-top:48.85pt;width:13.6pt;height:15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" fillcolor="white [3212]" strokecolor="black [3213]"/>
                  </w:pict>
                </mc:Fallback>
              </mc:AlternateContent>
            </w: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6CEDB16" wp14:editId="444479D7">
                      <wp:simplePos x="0" y="0"/>
                      <wp:positionH relativeFrom="column">
                        <wp:posOffset>175978</wp:posOffset>
                      </wp:positionH>
                      <wp:positionV relativeFrom="paragraph">
                        <wp:posOffset>4445</wp:posOffset>
                      </wp:positionV>
                      <wp:extent cx="172720" cy="193675"/>
                      <wp:effectExtent l="0" t="0" r="17780" b="15875"/>
                      <wp:wrapNone/>
                      <wp:docPr id="454" name="Rektangel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8FC20" id="Rektangel 454" o:spid="_x0000_s1026" style="position:absolute;margin-left:13.85pt;margin-top:.35pt;width:13.6pt;height:15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F48A0A5" w14:textId="392D4B9E" w:rsidR="006F4184" w:rsidRPr="00522E87" w:rsidRDefault="00F45B2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B227B3C" wp14:editId="2E2E5A0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445</wp:posOffset>
                      </wp:positionV>
                      <wp:extent cx="172720" cy="193675"/>
                      <wp:effectExtent l="0" t="0" r="17780" b="15875"/>
                      <wp:wrapNone/>
                      <wp:docPr id="455" name="Rektange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3286E" id="Rektangel 455" o:spid="_x0000_s1026" style="position:absolute;margin-left:15.25pt;margin-top:.35pt;width:13.6pt;height:15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" fillcolor="white [3212]" strokecolor="black [3213]"/>
                  </w:pict>
                </mc:Fallback>
              </mc:AlternateContent>
            </w: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8BB88BA" wp14:editId="6732BB0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620395</wp:posOffset>
                      </wp:positionV>
                      <wp:extent cx="172720" cy="193675"/>
                      <wp:effectExtent l="0" t="0" r="17780" b="15875"/>
                      <wp:wrapNone/>
                      <wp:docPr id="466" name="Rektange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3BB86" id="Rektangel 466" o:spid="_x0000_s1026" style="position:absolute;margin-left:15.55pt;margin-top:48.85pt;width:13.6pt;height:15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047CFE1" w14:textId="0306F2FF" w:rsidR="006F4184" w:rsidRPr="00522E87" w:rsidRDefault="00F45B2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2BA0A13" wp14:editId="60604C3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445</wp:posOffset>
                      </wp:positionV>
                      <wp:extent cx="172720" cy="193675"/>
                      <wp:effectExtent l="0" t="0" r="17780" b="15875"/>
                      <wp:wrapNone/>
                      <wp:docPr id="458" name="Rektange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98A0E" id="Rektangel 458" o:spid="_x0000_s1026" style="position:absolute;margin-left:12.85pt;margin-top:.35pt;width:13.6pt;height:15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647741" w:rsidRPr="00522E87" w14:paraId="39568F76" w14:textId="77777777" w:rsidTr="006F4184">
        <w:trPr>
          <w:trHeight w:val="807"/>
        </w:trPr>
        <w:tc>
          <w:tcPr>
            <w:tcW w:w="470" w:type="dxa"/>
          </w:tcPr>
          <w:p w14:paraId="613E39A5" w14:textId="77777777" w:rsidR="00647741" w:rsidRDefault="00647741" w:rsidP="006F418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.</w:t>
            </w:r>
          </w:p>
        </w:tc>
        <w:tc>
          <w:tcPr>
            <w:tcW w:w="3358" w:type="dxa"/>
          </w:tcPr>
          <w:p w14:paraId="2B364E7A" w14:textId="3F9A484F" w:rsidR="00647741" w:rsidRDefault="00647741" w:rsidP="005C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arbejder sammen med </w:t>
            </w:r>
            <w:r w:rsidR="005C754B">
              <w:rPr>
                <w:rFonts w:cstheme="minorHAnsi"/>
                <w:sz w:val="20"/>
                <w:szCs w:val="20"/>
              </w:rPr>
              <w:t>patienten</w:t>
            </w:r>
            <w:r w:rsidR="00366968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om at sætte sundhedsmål for deres fremtid.</w:t>
            </w:r>
          </w:p>
        </w:tc>
        <w:tc>
          <w:tcPr>
            <w:tcW w:w="1134" w:type="dxa"/>
          </w:tcPr>
          <w:p w14:paraId="5D6D687F" w14:textId="18CE9C93" w:rsidR="00647741" w:rsidRPr="00522E87" w:rsidRDefault="00647741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494EC998" w14:textId="3CFB2625" w:rsidR="00647741" w:rsidRPr="00522E87" w:rsidRDefault="00647741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6E98B6EA" w14:textId="790A97CA" w:rsidR="00647741" w:rsidRPr="00522E87" w:rsidRDefault="00647741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73AE2205" w14:textId="5C0580CA" w:rsidR="00647741" w:rsidRPr="00522E87" w:rsidRDefault="00647741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7A5C131F" w14:textId="3CA4DAEE" w:rsidR="00647741" w:rsidRPr="00522E87" w:rsidRDefault="00F45B26" w:rsidP="006F4184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B11236A" wp14:editId="28A9C1A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4113</wp:posOffset>
                      </wp:positionV>
                      <wp:extent cx="172720" cy="193675"/>
                      <wp:effectExtent l="0" t="0" r="17780" b="15875"/>
                      <wp:wrapNone/>
                      <wp:docPr id="467" name="Rektange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622D6" id="Rektangel 467" o:spid="_x0000_s1026" style="position:absolute;margin-left:12.85pt;margin-top:-.3pt;width:13.6pt;height:15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</w:tbl>
    <w:p w14:paraId="48CA7DCE" w14:textId="77777777" w:rsidR="00366968" w:rsidRDefault="00366968" w:rsidP="0032764D">
      <w:pPr>
        <w:rPr>
          <w:rFonts w:cstheme="minorHAnsi"/>
          <w:sz w:val="24"/>
          <w:szCs w:val="24"/>
        </w:rPr>
      </w:pPr>
    </w:p>
    <w:p w14:paraId="1B491CCF" w14:textId="77777777" w:rsidR="00366968" w:rsidRPr="00647741" w:rsidRDefault="00120CDB" w:rsidP="0036696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ngiv</w:t>
      </w:r>
      <w:r w:rsidR="00366968" w:rsidRPr="00647741">
        <w:rPr>
          <w:rFonts w:cstheme="minorHAnsi"/>
          <w:b/>
          <w:sz w:val="24"/>
          <w:szCs w:val="24"/>
        </w:rPr>
        <w:t xml:space="preserve">, hvor enig eller uenig du er i følgende udsagn: </w:t>
      </w:r>
    </w:p>
    <w:p w14:paraId="5EE2E3ED" w14:textId="77777777" w:rsidR="00366968" w:rsidRDefault="00366968" w:rsidP="0032764D">
      <w:pPr>
        <w:rPr>
          <w:rFonts w:cstheme="minorHAnsi"/>
          <w:sz w:val="24"/>
          <w:szCs w:val="24"/>
        </w:rPr>
      </w:pPr>
    </w:p>
    <w:tbl>
      <w:tblPr>
        <w:tblStyle w:val="Tabel-Git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358"/>
        <w:gridCol w:w="1134"/>
        <w:gridCol w:w="1134"/>
        <w:gridCol w:w="1134"/>
        <w:gridCol w:w="1134"/>
        <w:gridCol w:w="1134"/>
      </w:tblGrid>
      <w:tr w:rsidR="00366968" w:rsidRPr="00522E87" w14:paraId="2C963A2F" w14:textId="77777777" w:rsidTr="005862EE">
        <w:tc>
          <w:tcPr>
            <w:tcW w:w="470" w:type="dxa"/>
          </w:tcPr>
          <w:p w14:paraId="414ED3D0" w14:textId="77777777" w:rsidR="00366968" w:rsidRPr="00522E87" w:rsidRDefault="00366968" w:rsidP="005862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58" w:type="dxa"/>
          </w:tcPr>
          <w:p w14:paraId="0820AECE" w14:textId="77777777" w:rsidR="00366968" w:rsidRPr="00522E87" w:rsidRDefault="00366968" w:rsidP="005862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DEB8F3" w14:textId="77777777" w:rsidR="00366968" w:rsidRPr="00647741" w:rsidRDefault="00366968" w:rsidP="005862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Meget uenig</w:t>
            </w:r>
          </w:p>
          <w:p w14:paraId="436A313F" w14:textId="77777777" w:rsidR="00366968" w:rsidRPr="00647741" w:rsidRDefault="00366968" w:rsidP="005862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F01819" w14:textId="77777777" w:rsidR="00366968" w:rsidRPr="00647741" w:rsidRDefault="00366968" w:rsidP="005862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Uenig</w:t>
            </w:r>
          </w:p>
        </w:tc>
        <w:tc>
          <w:tcPr>
            <w:tcW w:w="1134" w:type="dxa"/>
          </w:tcPr>
          <w:p w14:paraId="24D96B99" w14:textId="77777777" w:rsidR="00366968" w:rsidRPr="00647741" w:rsidRDefault="00366968" w:rsidP="005862EE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Hverken eller</w:t>
            </w:r>
          </w:p>
        </w:tc>
        <w:tc>
          <w:tcPr>
            <w:tcW w:w="1134" w:type="dxa"/>
          </w:tcPr>
          <w:p w14:paraId="4401915E" w14:textId="77777777" w:rsidR="00366968" w:rsidRPr="00647741" w:rsidRDefault="00366968" w:rsidP="005862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Enig</w:t>
            </w:r>
          </w:p>
          <w:p w14:paraId="0B329340" w14:textId="77777777" w:rsidR="00366968" w:rsidRPr="00647741" w:rsidRDefault="00366968" w:rsidP="005862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47B865" w14:textId="77777777" w:rsidR="00366968" w:rsidRPr="00647741" w:rsidRDefault="00366968" w:rsidP="005862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741">
              <w:rPr>
                <w:rFonts w:cstheme="minorHAnsi"/>
                <w:b/>
                <w:sz w:val="20"/>
                <w:szCs w:val="20"/>
              </w:rPr>
              <w:t>Meget enig</w:t>
            </w:r>
          </w:p>
          <w:p w14:paraId="1079D2BC" w14:textId="77777777" w:rsidR="00366968" w:rsidRPr="00647741" w:rsidRDefault="00366968" w:rsidP="005862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968" w:rsidRPr="00522E87" w14:paraId="0308AFAD" w14:textId="77777777" w:rsidTr="005862EE">
        <w:trPr>
          <w:trHeight w:val="807"/>
        </w:trPr>
        <w:tc>
          <w:tcPr>
            <w:tcW w:w="470" w:type="dxa"/>
          </w:tcPr>
          <w:p w14:paraId="1A42E648" w14:textId="77777777" w:rsidR="00366968" w:rsidRPr="00522E87" w:rsidRDefault="00A47BF6" w:rsidP="005862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  <w:r w:rsidR="00366968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13891D65" w14:textId="30B1B595" w:rsidR="00366968" w:rsidRPr="00522E87" w:rsidRDefault="00366968" w:rsidP="005C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</w:t>
            </w:r>
            <w:r w:rsidR="00A47BF6">
              <w:rPr>
                <w:rFonts w:cstheme="minorHAnsi"/>
                <w:sz w:val="20"/>
                <w:szCs w:val="20"/>
              </w:rPr>
              <w:t xml:space="preserve">kvalificerer </w:t>
            </w:r>
            <w:r w:rsidR="005C754B">
              <w:rPr>
                <w:rFonts w:cstheme="minorHAnsi"/>
                <w:sz w:val="20"/>
                <w:szCs w:val="20"/>
              </w:rPr>
              <w:t>patienten</w:t>
            </w:r>
            <w:r w:rsidR="00A47BF6">
              <w:rPr>
                <w:rFonts w:cstheme="minorHAnsi"/>
                <w:sz w:val="20"/>
                <w:szCs w:val="20"/>
              </w:rPr>
              <w:t xml:space="preserve"> til at søge information om deres pleje fra andre sundheds professionel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E3958E0" w14:textId="77777777" w:rsidR="00366968" w:rsidRPr="00522E87" w:rsidRDefault="00366968" w:rsidP="005862EE">
            <w:pPr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F255B3A" wp14:editId="13DD6A9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160020</wp:posOffset>
                      </wp:positionV>
                      <wp:extent cx="172720" cy="193675"/>
                      <wp:effectExtent l="0" t="0" r="17780" b="15875"/>
                      <wp:wrapNone/>
                      <wp:docPr id="468" name="Rektange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E3EAC" id="Rektangel 468" o:spid="_x0000_s1026" style="position:absolute;margin-left:9.9pt;margin-top:-12.6pt;width:13.6pt;height:15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49135128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EE33546" wp14:editId="3733225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153670</wp:posOffset>
                      </wp:positionV>
                      <wp:extent cx="172720" cy="193675"/>
                      <wp:effectExtent l="0" t="0" r="17780" b="15875"/>
                      <wp:wrapNone/>
                      <wp:docPr id="469" name="Rektange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11D96" id="Rektangel 469" o:spid="_x0000_s1026" style="position:absolute;margin-left:16.6pt;margin-top:-12.1pt;width:13.6pt;height:15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51D45D3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C672CC8" wp14:editId="717D6E8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167640</wp:posOffset>
                      </wp:positionV>
                      <wp:extent cx="172720" cy="193675"/>
                      <wp:effectExtent l="0" t="0" r="17780" b="15875"/>
                      <wp:wrapNone/>
                      <wp:docPr id="470" name="Rektange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4570B" id="Rektangel 470" o:spid="_x0000_s1026" style="position:absolute;margin-left:13.5pt;margin-top:-13.2pt;width:13.6pt;height:15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4F0C5E68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237E5B8" wp14:editId="121D967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163195</wp:posOffset>
                      </wp:positionV>
                      <wp:extent cx="172720" cy="193675"/>
                      <wp:effectExtent l="0" t="0" r="17780" b="15875"/>
                      <wp:wrapNone/>
                      <wp:docPr id="471" name="Rektange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EAA47" id="Rektangel 471" o:spid="_x0000_s1026" style="position:absolute;margin-left:15.7pt;margin-top:-12.85pt;width:13.6pt;height:15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88EA2CF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952EBE6" wp14:editId="1E5A961B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65100</wp:posOffset>
                      </wp:positionV>
                      <wp:extent cx="172720" cy="193675"/>
                      <wp:effectExtent l="0" t="0" r="17780" b="15875"/>
                      <wp:wrapNone/>
                      <wp:docPr id="472" name="Rektange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336E" id="Rektangel 472" o:spid="_x0000_s1026" style="position:absolute;margin-left:13pt;margin-top:-13pt;width:13.6pt;height:15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</w:tr>
      <w:tr w:rsidR="00366968" w:rsidRPr="00522E87" w14:paraId="6114480F" w14:textId="77777777" w:rsidTr="005862EE">
        <w:trPr>
          <w:trHeight w:val="807"/>
        </w:trPr>
        <w:tc>
          <w:tcPr>
            <w:tcW w:w="470" w:type="dxa"/>
          </w:tcPr>
          <w:p w14:paraId="7F483678" w14:textId="77777777" w:rsidR="00366968" w:rsidRPr="00522E87" w:rsidRDefault="00A47BF6" w:rsidP="005862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  <w:r w:rsidR="00366968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105E8366" w14:textId="20163C56" w:rsidR="00366968" w:rsidRPr="00522E87" w:rsidRDefault="00366968" w:rsidP="005C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</w:t>
            </w:r>
            <w:r w:rsidR="00A47BF6">
              <w:rPr>
                <w:rFonts w:cstheme="minorHAnsi"/>
                <w:sz w:val="20"/>
                <w:szCs w:val="20"/>
              </w:rPr>
              <w:t xml:space="preserve">prøver at forstå </w:t>
            </w:r>
            <w:r w:rsidR="005C754B">
              <w:rPr>
                <w:rFonts w:cstheme="minorHAnsi"/>
                <w:sz w:val="20"/>
                <w:szCs w:val="20"/>
              </w:rPr>
              <w:t>patientens</w:t>
            </w:r>
            <w:r w:rsidR="00A47BF6">
              <w:rPr>
                <w:rFonts w:cstheme="minorHAnsi"/>
                <w:sz w:val="20"/>
                <w:szCs w:val="20"/>
              </w:rPr>
              <w:t xml:space="preserve"> perspektiv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4E39688" w14:textId="5634D25C" w:rsidR="00366968" w:rsidRPr="00522E87" w:rsidRDefault="00F45B26" w:rsidP="005862EE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60322FE5" wp14:editId="6E6A7905">
                      <wp:simplePos x="0" y="0"/>
                      <wp:positionH relativeFrom="column">
                        <wp:posOffset>126475</wp:posOffset>
                      </wp:positionH>
                      <wp:positionV relativeFrom="paragraph">
                        <wp:posOffset>504825</wp:posOffset>
                      </wp:positionV>
                      <wp:extent cx="172720" cy="193675"/>
                      <wp:effectExtent l="0" t="0" r="17780" b="15875"/>
                      <wp:wrapNone/>
                      <wp:docPr id="482" name="Rektange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AC65C" id="Rektangel 482" o:spid="_x0000_s1026" style="position:absolute;margin-left:9.95pt;margin-top:39.75pt;width:13.6pt;height:15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366968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CE3C749" wp14:editId="0CB955A1">
                      <wp:simplePos x="0" y="0"/>
                      <wp:positionH relativeFrom="column">
                        <wp:posOffset>128463</wp:posOffset>
                      </wp:positionH>
                      <wp:positionV relativeFrom="paragraph">
                        <wp:posOffset>21590</wp:posOffset>
                      </wp:positionV>
                      <wp:extent cx="172720" cy="193675"/>
                      <wp:effectExtent l="0" t="0" r="17780" b="15875"/>
                      <wp:wrapNone/>
                      <wp:docPr id="473" name="Rektangel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E3612" id="Rektangel 473" o:spid="_x0000_s1026" style="position:absolute;margin-left:10.1pt;margin-top:1.7pt;width:13.6pt;height:15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A1294E7" w14:textId="6DE5AC40" w:rsidR="00366968" w:rsidRPr="00522E87" w:rsidRDefault="00F45B26" w:rsidP="005862EE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6B1FED4" wp14:editId="4638C46C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9685</wp:posOffset>
                      </wp:positionV>
                      <wp:extent cx="172720" cy="193675"/>
                      <wp:effectExtent l="0" t="0" r="17780" b="15875"/>
                      <wp:wrapNone/>
                      <wp:docPr id="474" name="Rektange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17CD9" id="Rektangel 474" o:spid="_x0000_s1026" style="position:absolute;margin-left:16.2pt;margin-top:1.55pt;width:13.6pt;height:15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" fillcolor="white [3212]" strokecolor="black [3213]"/>
                  </w:pict>
                </mc:Fallback>
              </mc:AlternateContent>
            </w: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10B6650" wp14:editId="1F0E048B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507365</wp:posOffset>
                      </wp:positionV>
                      <wp:extent cx="172720" cy="193675"/>
                      <wp:effectExtent l="0" t="0" r="17780" b="15875"/>
                      <wp:wrapNone/>
                      <wp:docPr id="483" name="Rektange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F8896" id="Rektangel 483" o:spid="_x0000_s1026" style="position:absolute;margin-left:16.2pt;margin-top:39.95pt;width:13.6pt;height:15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5E75648" w14:textId="5A72C903" w:rsidR="00366968" w:rsidRPr="00522E87" w:rsidRDefault="00F45B26" w:rsidP="005862EE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3254D55" wp14:editId="0D2B7D77">
                      <wp:simplePos x="0" y="0"/>
                      <wp:positionH relativeFrom="column">
                        <wp:posOffset>175343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485" name="Rektange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0C1E5" id="Rektangel 485" o:spid="_x0000_s1026" style="position:absolute;margin-left:13.8pt;margin-top:40pt;width:13.6pt;height:15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" fillcolor="white [3212]" strokecolor="black [3213]"/>
                  </w:pict>
                </mc:Fallback>
              </mc:AlternateContent>
            </w:r>
            <w:r w:rsidR="00366968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A556F88" wp14:editId="40F9B37F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20955</wp:posOffset>
                      </wp:positionV>
                      <wp:extent cx="172720" cy="193675"/>
                      <wp:effectExtent l="0" t="0" r="17780" b="15875"/>
                      <wp:wrapNone/>
                      <wp:docPr id="476" name="Rektange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D886" id="Rektangel 476" o:spid="_x0000_s1026" style="position:absolute;margin-left:14pt;margin-top:1.65pt;width:13.6pt;height:15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6E5E572" w14:textId="463A49F9" w:rsidR="00366968" w:rsidRPr="00522E87" w:rsidRDefault="00F45B26" w:rsidP="005862EE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B22D7ED" wp14:editId="1343D09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4825</wp:posOffset>
                      </wp:positionV>
                      <wp:extent cx="172720" cy="193675"/>
                      <wp:effectExtent l="0" t="0" r="17780" b="15875"/>
                      <wp:wrapNone/>
                      <wp:docPr id="487" name="Rektange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75709" id="Rektangel 487" o:spid="_x0000_s1026" style="position:absolute;margin-left:15.55pt;margin-top:39.75pt;width:13.6pt;height:15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" fillcolor="white [3212]" strokecolor="black [3213]"/>
                  </w:pict>
                </mc:Fallback>
              </mc:AlternateContent>
            </w:r>
            <w:r w:rsidR="00366968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2C114A7" wp14:editId="2DC5C2F5">
                      <wp:simplePos x="0" y="0"/>
                      <wp:positionH relativeFrom="column">
                        <wp:posOffset>197816</wp:posOffset>
                      </wp:positionH>
                      <wp:positionV relativeFrom="paragraph">
                        <wp:posOffset>20955</wp:posOffset>
                      </wp:positionV>
                      <wp:extent cx="172720" cy="193675"/>
                      <wp:effectExtent l="0" t="0" r="17780" b="15875"/>
                      <wp:wrapNone/>
                      <wp:docPr id="478" name="Rektange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2C7F3" id="Rektangel 478" o:spid="_x0000_s1026" style="position:absolute;margin-left:15.6pt;margin-top:1.65pt;width:13.6pt;height:15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C9FFF5C" w14:textId="421A2366" w:rsidR="00366968" w:rsidRPr="00522E87" w:rsidRDefault="00404656" w:rsidP="005862EE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7A09780" wp14:editId="73063E62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07365</wp:posOffset>
                      </wp:positionV>
                      <wp:extent cx="172720" cy="193675"/>
                      <wp:effectExtent l="0" t="0" r="17780" b="15875"/>
                      <wp:wrapNone/>
                      <wp:docPr id="489" name="Rektange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20B4E" id="Rektangel 489" o:spid="_x0000_s1026" style="position:absolute;margin-left:13.05pt;margin-top:39.95pt;width:13.6pt;height:15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" fillcolor="white [3212]" strokecolor="black [3213]"/>
                  </w:pict>
                </mc:Fallback>
              </mc:AlternateContent>
            </w:r>
            <w:r w:rsidR="00366968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ACF3542" wp14:editId="686403F8">
                      <wp:simplePos x="0" y="0"/>
                      <wp:positionH relativeFrom="column">
                        <wp:posOffset>162532</wp:posOffset>
                      </wp:positionH>
                      <wp:positionV relativeFrom="paragraph">
                        <wp:posOffset>23495</wp:posOffset>
                      </wp:positionV>
                      <wp:extent cx="172720" cy="193675"/>
                      <wp:effectExtent l="0" t="0" r="17780" b="15875"/>
                      <wp:wrapNone/>
                      <wp:docPr id="480" name="Rektange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C4C41" id="Rektangel 480" o:spid="_x0000_s1026" style="position:absolute;margin-left:12.8pt;margin-top:1.85pt;width:13.6pt;height:15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</w:tr>
      <w:tr w:rsidR="00366968" w:rsidRPr="00522E87" w14:paraId="6D6057E9" w14:textId="77777777" w:rsidTr="005862EE">
        <w:trPr>
          <w:trHeight w:val="807"/>
        </w:trPr>
        <w:tc>
          <w:tcPr>
            <w:tcW w:w="470" w:type="dxa"/>
          </w:tcPr>
          <w:p w14:paraId="621D46E8" w14:textId="77777777" w:rsidR="00366968" w:rsidRPr="00522E87" w:rsidRDefault="00A47BF6" w:rsidP="005862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  <w:r w:rsidR="00366968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18361BDC" w14:textId="6393F40F" w:rsidR="00366968" w:rsidRPr="00522E87" w:rsidRDefault="00A47BF6" w:rsidP="005C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søger at løse problemerne, når mine mål for </w:t>
            </w:r>
            <w:r w:rsidR="005C754B">
              <w:rPr>
                <w:rFonts w:cstheme="minorHAnsi"/>
                <w:sz w:val="20"/>
                <w:szCs w:val="20"/>
              </w:rPr>
              <w:t>patienten</w:t>
            </w:r>
            <w:r>
              <w:rPr>
                <w:rFonts w:cstheme="minorHAnsi"/>
                <w:sz w:val="20"/>
                <w:szCs w:val="20"/>
              </w:rPr>
              <w:t xml:space="preserve"> er forskellige fra deres perspektiver.</w:t>
            </w:r>
          </w:p>
        </w:tc>
        <w:tc>
          <w:tcPr>
            <w:tcW w:w="1134" w:type="dxa"/>
          </w:tcPr>
          <w:p w14:paraId="6ED777C6" w14:textId="5A825CF4" w:rsidR="00366968" w:rsidRPr="00522E87" w:rsidRDefault="00366968" w:rsidP="005862E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1AD140" w14:textId="15E9B377" w:rsidR="00366968" w:rsidRPr="00522E87" w:rsidRDefault="00366968" w:rsidP="005862E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EDA7ADD" w14:textId="490B8825" w:rsidR="00366968" w:rsidRPr="00522E87" w:rsidRDefault="00366968" w:rsidP="005862E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EA8385F" w14:textId="3C027B20" w:rsidR="00366968" w:rsidRPr="00522E87" w:rsidRDefault="00366968" w:rsidP="005862EE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6873DF2" w14:textId="6408D682" w:rsidR="00366968" w:rsidRPr="00522E87" w:rsidRDefault="00366968" w:rsidP="005862EE">
            <w:pPr>
              <w:jc w:val="center"/>
              <w:rPr>
                <w:rFonts w:cstheme="minorHAnsi"/>
              </w:rPr>
            </w:pPr>
          </w:p>
        </w:tc>
      </w:tr>
      <w:tr w:rsidR="00366968" w:rsidRPr="00522E87" w14:paraId="26E863AC" w14:textId="77777777" w:rsidTr="005862EE">
        <w:trPr>
          <w:trHeight w:val="807"/>
        </w:trPr>
        <w:tc>
          <w:tcPr>
            <w:tcW w:w="470" w:type="dxa"/>
          </w:tcPr>
          <w:p w14:paraId="24196E2C" w14:textId="77777777" w:rsidR="00366968" w:rsidRPr="00522E87" w:rsidRDefault="00A47BF6" w:rsidP="005862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  <w:r w:rsidR="00366968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7EA45071" w14:textId="403C4ACA" w:rsidR="00366968" w:rsidRPr="00522E87" w:rsidRDefault="00A47BF6" w:rsidP="005C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inkluderer </w:t>
            </w:r>
            <w:r w:rsidR="005C754B">
              <w:rPr>
                <w:rFonts w:cstheme="minorHAnsi"/>
                <w:sz w:val="20"/>
                <w:szCs w:val="20"/>
              </w:rPr>
              <w:t>patienten</w:t>
            </w:r>
            <w:r>
              <w:rPr>
                <w:rFonts w:cstheme="minorHAnsi"/>
                <w:sz w:val="20"/>
                <w:szCs w:val="20"/>
              </w:rPr>
              <w:t xml:space="preserve"> i plejen</w:t>
            </w:r>
            <w:r w:rsidR="005F28C1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når det er passende</w:t>
            </w:r>
            <w:r w:rsidR="0036696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0AF03AE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4CCDD253" wp14:editId="129425F5">
                      <wp:simplePos x="0" y="0"/>
                      <wp:positionH relativeFrom="column">
                        <wp:posOffset>129982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91" name="Rektange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16D32" id="Rektangel 491" o:spid="_x0000_s1026" style="position:absolute;margin-left:10.25pt;margin-top:1.3pt;width:13.6pt;height:15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52CCACE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696C985" wp14:editId="316006F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92" name="Rektange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E03F8" id="Rektangel 492" o:spid="_x0000_s1026" style="position:absolute;margin-left:16.6pt;margin-top:1.3pt;width:13.6pt;height:15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26D1B34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8CAB0D5" wp14:editId="2B394869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93" name="Rektange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95128" id="Rektangel 493" o:spid="_x0000_s1026" style="position:absolute;margin-left:14.1pt;margin-top:1.3pt;width:13.6pt;height:15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EB95B15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C8B186B" wp14:editId="3F58F445">
                      <wp:simplePos x="0" y="0"/>
                      <wp:positionH relativeFrom="column">
                        <wp:posOffset>197816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94" name="Rektange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D659E" id="Rektangel 494" o:spid="_x0000_s1026" style="position:absolute;margin-left:15.6pt;margin-top:1.3pt;width:13.6pt;height:15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7E7E927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4CBD3FE" wp14:editId="116C5B1D">
                      <wp:simplePos x="0" y="0"/>
                      <wp:positionH relativeFrom="column">
                        <wp:posOffset>164741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495" name="Rektange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E741F" id="Rektangel 495" o:spid="_x0000_s1026" style="position:absolute;margin-left:12.95pt;margin-top:1.3pt;width:13.6pt;height:15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" fillcolor="white [3212]" strokecolor="black [3213]"/>
                  </w:pict>
                </mc:Fallback>
              </mc:AlternateContent>
            </w:r>
          </w:p>
        </w:tc>
      </w:tr>
      <w:tr w:rsidR="00366968" w:rsidRPr="00522E87" w14:paraId="029EA043" w14:textId="77777777" w:rsidTr="005862EE">
        <w:trPr>
          <w:trHeight w:val="807"/>
        </w:trPr>
        <w:tc>
          <w:tcPr>
            <w:tcW w:w="470" w:type="dxa"/>
          </w:tcPr>
          <w:p w14:paraId="3C44838B" w14:textId="77777777" w:rsidR="00366968" w:rsidRPr="00522E87" w:rsidRDefault="00A47BF6" w:rsidP="005862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  <w:r w:rsidR="00366968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2B773EF8" w14:textId="247F3348" w:rsidR="00366968" w:rsidRPr="00522E87" w:rsidRDefault="00366968" w:rsidP="005C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</w:t>
            </w:r>
            <w:r w:rsidR="00A47BF6">
              <w:rPr>
                <w:rFonts w:cstheme="minorHAnsi"/>
                <w:sz w:val="20"/>
                <w:szCs w:val="20"/>
              </w:rPr>
              <w:t xml:space="preserve">lytter aktivt til </w:t>
            </w:r>
            <w:r w:rsidR="005C754B">
              <w:rPr>
                <w:rFonts w:cstheme="minorHAnsi"/>
                <w:sz w:val="20"/>
                <w:szCs w:val="20"/>
              </w:rPr>
              <w:t>patienten</w:t>
            </w:r>
            <w:r w:rsidR="00A47BF6">
              <w:rPr>
                <w:rFonts w:cstheme="minorHAnsi"/>
                <w:sz w:val="20"/>
                <w:szCs w:val="20"/>
              </w:rPr>
              <w:t xml:space="preserve"> for at identificere usete behov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8B770E9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316C582" wp14:editId="0C67F3BC">
                      <wp:simplePos x="0" y="0"/>
                      <wp:positionH relativeFrom="column">
                        <wp:posOffset>131887</wp:posOffset>
                      </wp:positionH>
                      <wp:positionV relativeFrom="paragraph">
                        <wp:posOffset>2540</wp:posOffset>
                      </wp:positionV>
                      <wp:extent cx="172720" cy="193675"/>
                      <wp:effectExtent l="0" t="0" r="17780" b="15875"/>
                      <wp:wrapNone/>
                      <wp:docPr id="496" name="Rektangel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47734" id="Rektangel 496" o:spid="_x0000_s1026" style="position:absolute;margin-left:10.4pt;margin-top:.2pt;width:13.6pt;height:15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07352B1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68D9094" wp14:editId="28786A4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0160</wp:posOffset>
                      </wp:positionV>
                      <wp:extent cx="172720" cy="193675"/>
                      <wp:effectExtent l="0" t="0" r="17780" b="15875"/>
                      <wp:wrapNone/>
                      <wp:docPr id="497" name="Rektangel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680AA" id="Rektangel 497" o:spid="_x0000_s1026" style="position:absolute;margin-left:16.6pt;margin-top:.8pt;width:13.6pt;height:15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338250B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F780858" wp14:editId="6848B6AC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5080</wp:posOffset>
                      </wp:positionV>
                      <wp:extent cx="172720" cy="193675"/>
                      <wp:effectExtent l="0" t="0" r="17780" b="15875"/>
                      <wp:wrapNone/>
                      <wp:docPr id="498" name="Rektange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E322F" id="Rektangel 498" o:spid="_x0000_s1026" style="position:absolute;margin-left:14.1pt;margin-top:.4pt;width:13.6pt;height:15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BF2018B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0283550" wp14:editId="438F9F91">
                      <wp:simplePos x="0" y="0"/>
                      <wp:positionH relativeFrom="column">
                        <wp:posOffset>195221</wp:posOffset>
                      </wp:positionH>
                      <wp:positionV relativeFrom="paragraph">
                        <wp:posOffset>2540</wp:posOffset>
                      </wp:positionV>
                      <wp:extent cx="172720" cy="193675"/>
                      <wp:effectExtent l="0" t="0" r="17780" b="15875"/>
                      <wp:wrapNone/>
                      <wp:docPr id="499" name="Rektangel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6870D" id="Rektangel 499" o:spid="_x0000_s1026" style="position:absolute;margin-left:15.35pt;margin-top:.2pt;width:13.6pt;height:15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E3216BA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5E7D75A3" wp14:editId="3E92E451">
                      <wp:simplePos x="0" y="0"/>
                      <wp:positionH relativeFrom="column">
                        <wp:posOffset>161897</wp:posOffset>
                      </wp:positionH>
                      <wp:positionV relativeFrom="paragraph">
                        <wp:posOffset>10160</wp:posOffset>
                      </wp:positionV>
                      <wp:extent cx="172720" cy="193675"/>
                      <wp:effectExtent l="0" t="0" r="17780" b="15875"/>
                      <wp:wrapNone/>
                      <wp:docPr id="500" name="Rektange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BABE3" id="Rektangel 500" o:spid="_x0000_s1026" style="position:absolute;margin-left:12.75pt;margin-top:.8pt;width:13.6pt;height:15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" fillcolor="white [3212]" strokecolor="black [3213]"/>
                  </w:pict>
                </mc:Fallback>
              </mc:AlternateContent>
            </w:r>
          </w:p>
        </w:tc>
      </w:tr>
      <w:tr w:rsidR="00366968" w:rsidRPr="00522E87" w14:paraId="66EAE269" w14:textId="77777777" w:rsidTr="005862EE">
        <w:trPr>
          <w:trHeight w:val="807"/>
        </w:trPr>
        <w:tc>
          <w:tcPr>
            <w:tcW w:w="470" w:type="dxa"/>
          </w:tcPr>
          <w:p w14:paraId="1A76D0C8" w14:textId="77777777" w:rsidR="00366968" w:rsidRPr="00522E87" w:rsidRDefault="00A47BF6" w:rsidP="005862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  <w:r w:rsidR="00366968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5B34431A" w14:textId="77777777" w:rsidR="00366968" w:rsidRPr="00522E87" w:rsidRDefault="00366968" w:rsidP="000A4A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</w:t>
            </w:r>
            <w:r w:rsidR="00A47BF6">
              <w:rPr>
                <w:rFonts w:cstheme="minorHAnsi"/>
                <w:sz w:val="20"/>
                <w:szCs w:val="20"/>
              </w:rPr>
              <w:t xml:space="preserve">samler </w:t>
            </w:r>
            <w:r w:rsidR="00990A22">
              <w:rPr>
                <w:rFonts w:cstheme="minorHAnsi"/>
                <w:sz w:val="20"/>
                <w:szCs w:val="20"/>
              </w:rPr>
              <w:t>yderligere information</w:t>
            </w:r>
            <w:r w:rsidR="000A4A01">
              <w:rPr>
                <w:rFonts w:cstheme="minorHAnsi"/>
                <w:sz w:val="20"/>
                <w:szCs w:val="20"/>
              </w:rPr>
              <w:t>,</w:t>
            </w:r>
            <w:r w:rsidR="00990A22">
              <w:rPr>
                <w:rFonts w:cstheme="minorHAnsi"/>
                <w:sz w:val="20"/>
                <w:szCs w:val="20"/>
              </w:rPr>
              <w:t xml:space="preserve"> </w:t>
            </w:r>
            <w:r w:rsidR="000A4A01">
              <w:rPr>
                <w:rFonts w:cstheme="minorHAnsi"/>
                <w:sz w:val="20"/>
                <w:szCs w:val="20"/>
              </w:rPr>
              <w:t>der kan</w:t>
            </w:r>
            <w:r w:rsidR="00990A22">
              <w:rPr>
                <w:rFonts w:cstheme="minorHAnsi"/>
                <w:sz w:val="20"/>
                <w:szCs w:val="20"/>
              </w:rPr>
              <w:t xml:space="preserve"> hjælpe mig </w:t>
            </w:r>
            <w:r w:rsidR="00990A22" w:rsidRPr="00990A22">
              <w:rPr>
                <w:rFonts w:cstheme="minorHAnsi"/>
                <w:sz w:val="20"/>
                <w:szCs w:val="20"/>
              </w:rPr>
              <w:t>med at støtte de mennesker, der modtager plej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EFF20FF" w14:textId="77777777" w:rsidR="00366968" w:rsidRPr="00522E87" w:rsidRDefault="00366968" w:rsidP="005862EE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E63F76D" wp14:editId="6A2C3CD8">
                      <wp:simplePos x="0" y="0"/>
                      <wp:positionH relativeFrom="column">
                        <wp:posOffset>131887</wp:posOffset>
                      </wp:positionH>
                      <wp:positionV relativeFrom="paragraph">
                        <wp:posOffset>12065</wp:posOffset>
                      </wp:positionV>
                      <wp:extent cx="172720" cy="193675"/>
                      <wp:effectExtent l="0" t="0" r="17780" b="15875"/>
                      <wp:wrapNone/>
                      <wp:docPr id="501" name="Rektange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863D1" id="Rektangel 501" o:spid="_x0000_s1026" style="position:absolute;margin-left:10.4pt;margin-top:.95pt;width:13.6pt;height:15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CA1CDB3" w14:textId="313DA3FE" w:rsidR="00366968" w:rsidRPr="00522E87" w:rsidRDefault="00366968" w:rsidP="005862EE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9F759FA" wp14:editId="58773DD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065</wp:posOffset>
                      </wp:positionV>
                      <wp:extent cx="172720" cy="193675"/>
                      <wp:effectExtent l="0" t="0" r="17780" b="15875"/>
                      <wp:wrapNone/>
                      <wp:docPr id="502" name="Rektange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D32FA" id="Rektangel 502" o:spid="_x0000_s1026" style="position:absolute;margin-left:16.55pt;margin-top:.95pt;width:13.6pt;height:15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065D17A2" w14:textId="24C923F6" w:rsidR="00366968" w:rsidRPr="00522E87" w:rsidRDefault="00366968" w:rsidP="005862EE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79CB565" wp14:editId="6DA85231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12700</wp:posOffset>
                      </wp:positionV>
                      <wp:extent cx="172720" cy="193675"/>
                      <wp:effectExtent l="0" t="0" r="17780" b="15875"/>
                      <wp:wrapNone/>
                      <wp:docPr id="504" name="Rektange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A1E8D" id="Rektangel 504" o:spid="_x0000_s1026" style="position:absolute;margin-left:14.1pt;margin-top:1pt;width:13.6pt;height:15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3C605FE5" w14:textId="5375624B" w:rsidR="00366968" w:rsidRPr="00522E87" w:rsidRDefault="00366968" w:rsidP="005862EE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DE0E8CA" wp14:editId="3078F535">
                      <wp:simplePos x="0" y="0"/>
                      <wp:positionH relativeFrom="column">
                        <wp:posOffset>197816</wp:posOffset>
                      </wp:positionH>
                      <wp:positionV relativeFrom="paragraph">
                        <wp:posOffset>23495</wp:posOffset>
                      </wp:positionV>
                      <wp:extent cx="172720" cy="193675"/>
                      <wp:effectExtent l="0" t="0" r="17780" b="15875"/>
                      <wp:wrapNone/>
                      <wp:docPr id="506" name="Rektange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01BC8" id="Rektangel 506" o:spid="_x0000_s1026" style="position:absolute;margin-left:15.6pt;margin-top:1.85pt;width:13.6pt;height:15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84B96F4" w14:textId="5948AD7D" w:rsidR="00366968" w:rsidRPr="00522E87" w:rsidRDefault="00366968" w:rsidP="005862EE">
            <w:pPr>
              <w:jc w:val="center"/>
              <w:rPr>
                <w:rFonts w:cstheme="minorHAnsi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C9CC126" wp14:editId="5B6519B1">
                      <wp:simplePos x="0" y="0"/>
                      <wp:positionH relativeFrom="column">
                        <wp:posOffset>162201</wp:posOffset>
                      </wp:positionH>
                      <wp:positionV relativeFrom="paragraph">
                        <wp:posOffset>20320</wp:posOffset>
                      </wp:positionV>
                      <wp:extent cx="172720" cy="193675"/>
                      <wp:effectExtent l="0" t="0" r="17780" b="15875"/>
                      <wp:wrapNone/>
                      <wp:docPr id="508" name="Rektange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F9567" id="Rektangel 508" o:spid="_x0000_s1026" style="position:absolute;margin-left:12.75pt;margin-top:1.6pt;width:13.6pt;height:15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</w:tr>
      <w:tr w:rsidR="00366968" w:rsidRPr="00522E87" w14:paraId="5E4D0C3B" w14:textId="77777777" w:rsidTr="005862EE">
        <w:trPr>
          <w:trHeight w:val="807"/>
        </w:trPr>
        <w:tc>
          <w:tcPr>
            <w:tcW w:w="470" w:type="dxa"/>
          </w:tcPr>
          <w:p w14:paraId="5BFCB2D4" w14:textId="77777777" w:rsidR="00366968" w:rsidRPr="00522E87" w:rsidRDefault="00990A22" w:rsidP="005862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  <w:r w:rsidR="00366968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0865634F" w14:textId="3D192156" w:rsidR="00366968" w:rsidRPr="00522E87" w:rsidRDefault="00366968" w:rsidP="005C7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g </w:t>
            </w:r>
            <w:r w:rsidR="00990A22">
              <w:rPr>
                <w:rFonts w:cstheme="minorHAnsi"/>
                <w:sz w:val="20"/>
                <w:szCs w:val="20"/>
              </w:rPr>
              <w:t>sikrer mig</w:t>
            </w:r>
            <w:r w:rsidR="000D35F1">
              <w:rPr>
                <w:rFonts w:cstheme="minorHAnsi"/>
                <w:sz w:val="20"/>
                <w:szCs w:val="20"/>
              </w:rPr>
              <w:t>,</w:t>
            </w:r>
            <w:r w:rsidR="00990A22">
              <w:rPr>
                <w:rFonts w:cstheme="minorHAnsi"/>
                <w:sz w:val="20"/>
                <w:szCs w:val="20"/>
              </w:rPr>
              <w:t xml:space="preserve"> at min fu</w:t>
            </w:r>
            <w:r w:rsidR="00FA7AC3">
              <w:rPr>
                <w:rFonts w:cstheme="minorHAnsi"/>
                <w:sz w:val="20"/>
                <w:szCs w:val="20"/>
              </w:rPr>
              <w:t xml:space="preserve">lde opmærksomhed er på </w:t>
            </w:r>
            <w:r w:rsidR="005C754B">
              <w:rPr>
                <w:rFonts w:cstheme="minorHAnsi"/>
                <w:sz w:val="20"/>
                <w:szCs w:val="20"/>
              </w:rPr>
              <w:t>patienterne</w:t>
            </w:r>
            <w:r w:rsidR="00990A22">
              <w:rPr>
                <w:rFonts w:cstheme="minorHAnsi"/>
                <w:sz w:val="20"/>
                <w:szCs w:val="20"/>
              </w:rPr>
              <w:t>, når jeg er hos dem</w:t>
            </w:r>
            <w:r w:rsidR="00FA7AC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49F7D94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D7F2AD8" wp14:editId="3CA5F938">
                      <wp:simplePos x="0" y="0"/>
                      <wp:positionH relativeFrom="column">
                        <wp:posOffset>131887</wp:posOffset>
                      </wp:positionH>
                      <wp:positionV relativeFrom="paragraph">
                        <wp:posOffset>16510</wp:posOffset>
                      </wp:positionV>
                      <wp:extent cx="172720" cy="193675"/>
                      <wp:effectExtent l="0" t="0" r="17780" b="15875"/>
                      <wp:wrapNone/>
                      <wp:docPr id="510" name="Rektange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B30EE" id="Rektangel 510" o:spid="_x0000_s1026" style="position:absolute;margin-left:10.4pt;margin-top:1.3pt;width:13.6pt;height:15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5A1733A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E969E11" wp14:editId="15671506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8255</wp:posOffset>
                      </wp:positionV>
                      <wp:extent cx="172720" cy="193675"/>
                      <wp:effectExtent l="0" t="0" r="17780" b="15875"/>
                      <wp:wrapNone/>
                      <wp:docPr id="511" name="Rektange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3F489" id="Rektangel 511" o:spid="_x0000_s1026" style="position:absolute;margin-left:16.6pt;margin-top:.65pt;width:13.6pt;height:15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DCE5773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F9ADF2E" wp14:editId="7D971E4F">
                      <wp:simplePos x="0" y="0"/>
                      <wp:positionH relativeFrom="column">
                        <wp:posOffset>171533</wp:posOffset>
                      </wp:positionH>
                      <wp:positionV relativeFrom="paragraph">
                        <wp:posOffset>19050</wp:posOffset>
                      </wp:positionV>
                      <wp:extent cx="172720" cy="193675"/>
                      <wp:effectExtent l="0" t="0" r="17780" b="15875"/>
                      <wp:wrapNone/>
                      <wp:docPr id="512" name="Rektangel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2B0C3" id="Rektangel 512" o:spid="_x0000_s1026" style="position:absolute;margin-left:13.5pt;margin-top:1.5pt;width:13.6pt;height:15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6FFDDFBE" w14:textId="2A5DDDDC" w:rsidR="00366968" w:rsidRPr="00522E87" w:rsidRDefault="00F45B26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5185B4A6" wp14:editId="1FE3C13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19430</wp:posOffset>
                      </wp:positionV>
                      <wp:extent cx="172720" cy="193675"/>
                      <wp:effectExtent l="0" t="0" r="17780" b="15875"/>
                      <wp:wrapNone/>
                      <wp:docPr id="521" name="Rektangel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9AE37" id="Rektangel 521" o:spid="_x0000_s1026" style="position:absolute;margin-left:15.6pt;margin-top:40.9pt;width:13.6pt;height:15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" fillcolor="white [3212]" strokecolor="black [3213]"/>
                  </w:pict>
                </mc:Fallback>
              </mc:AlternateContent>
            </w:r>
            <w:r w:rsidR="00366968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79011F7" wp14:editId="50BF828C">
                      <wp:simplePos x="0" y="0"/>
                      <wp:positionH relativeFrom="column">
                        <wp:posOffset>197816</wp:posOffset>
                      </wp:positionH>
                      <wp:positionV relativeFrom="paragraph">
                        <wp:posOffset>21590</wp:posOffset>
                      </wp:positionV>
                      <wp:extent cx="172720" cy="193675"/>
                      <wp:effectExtent l="0" t="0" r="17780" b="15875"/>
                      <wp:wrapNone/>
                      <wp:docPr id="513" name="Rektangel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A1C29" id="Rektangel 513" o:spid="_x0000_s1026" style="position:absolute;margin-left:15.6pt;margin-top:1.7pt;width:13.6pt;height:15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797D7DB9" w14:textId="77777777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D09281B" wp14:editId="3ECD6936">
                      <wp:simplePos x="0" y="0"/>
                      <wp:positionH relativeFrom="column">
                        <wp:posOffset>165128</wp:posOffset>
                      </wp:positionH>
                      <wp:positionV relativeFrom="paragraph">
                        <wp:posOffset>21590</wp:posOffset>
                      </wp:positionV>
                      <wp:extent cx="172720" cy="193675"/>
                      <wp:effectExtent l="0" t="0" r="17780" b="15875"/>
                      <wp:wrapNone/>
                      <wp:docPr id="514" name="Rektangel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90F3" id="Rektangel 514" o:spid="_x0000_s1026" style="position:absolute;margin-left:13pt;margin-top:1.7pt;width:13.6pt;height:15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</w:tr>
      <w:tr w:rsidR="00366968" w:rsidRPr="00522E87" w14:paraId="1EBCF93A" w14:textId="77777777" w:rsidTr="005862EE">
        <w:trPr>
          <w:trHeight w:val="807"/>
        </w:trPr>
        <w:tc>
          <w:tcPr>
            <w:tcW w:w="470" w:type="dxa"/>
          </w:tcPr>
          <w:p w14:paraId="4CDB0E2C" w14:textId="58754F96" w:rsidR="00366968" w:rsidRPr="00522E87" w:rsidRDefault="000D35F1" w:rsidP="005862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FA7AC3">
              <w:rPr>
                <w:rFonts w:cstheme="minorHAnsi"/>
                <w:sz w:val="20"/>
                <w:szCs w:val="20"/>
              </w:rPr>
              <w:t>7</w:t>
            </w:r>
            <w:r w:rsidR="00366968" w:rsidRPr="00522E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0ABB868E" w14:textId="6891C299" w:rsidR="00366968" w:rsidRPr="00522E87" w:rsidRDefault="00366968" w:rsidP="000D35F1">
            <w:pPr>
              <w:rPr>
                <w:rFonts w:cstheme="minorHAnsi"/>
                <w:sz w:val="20"/>
                <w:szCs w:val="20"/>
              </w:rPr>
            </w:pPr>
            <w:r w:rsidRPr="00A77A71">
              <w:rPr>
                <w:rFonts w:cstheme="minorHAnsi"/>
                <w:sz w:val="20"/>
                <w:szCs w:val="20"/>
              </w:rPr>
              <w:t>Je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A7AC3">
              <w:rPr>
                <w:rFonts w:cstheme="minorHAnsi"/>
                <w:sz w:val="20"/>
                <w:szCs w:val="20"/>
              </w:rPr>
              <w:t xml:space="preserve">stræber efter at få en fornemmelse af </w:t>
            </w:r>
            <w:r w:rsidR="000D35F1">
              <w:rPr>
                <w:rFonts w:cstheme="minorHAnsi"/>
                <w:sz w:val="20"/>
                <w:szCs w:val="20"/>
              </w:rPr>
              <w:t xml:space="preserve">det </w:t>
            </w:r>
            <w:r w:rsidR="00FA7AC3">
              <w:rPr>
                <w:rFonts w:cstheme="minorHAnsi"/>
                <w:sz w:val="20"/>
                <w:szCs w:val="20"/>
              </w:rPr>
              <w:t xml:space="preserve">hele </w:t>
            </w:r>
            <w:r w:rsidR="000D35F1">
              <w:rPr>
                <w:rFonts w:cstheme="minorHAnsi"/>
                <w:sz w:val="20"/>
                <w:szCs w:val="20"/>
              </w:rPr>
              <w:t>mennesk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7259D86" w14:textId="16B3B837" w:rsidR="00366968" w:rsidRPr="00522E87" w:rsidRDefault="00F45B26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21B6995" wp14:editId="00F47643">
                      <wp:simplePos x="0" y="0"/>
                      <wp:positionH relativeFrom="column">
                        <wp:posOffset>131252</wp:posOffset>
                      </wp:positionH>
                      <wp:positionV relativeFrom="paragraph">
                        <wp:posOffset>488315</wp:posOffset>
                      </wp:positionV>
                      <wp:extent cx="172720" cy="193675"/>
                      <wp:effectExtent l="0" t="0" r="17780" b="15875"/>
                      <wp:wrapNone/>
                      <wp:docPr id="524" name="Rektange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C1335" id="Rektangel 524" o:spid="_x0000_s1026" style="position:absolute;margin-left:10.35pt;margin-top:38.45pt;width:13.6pt;height:15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" fillcolor="white [3212]" strokecolor="black [3213]"/>
                  </w:pict>
                </mc:Fallback>
              </mc:AlternateContent>
            </w:r>
            <w:r w:rsidR="00366968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F54821D" wp14:editId="1B0A5ED5">
                      <wp:simplePos x="0" y="0"/>
                      <wp:positionH relativeFrom="column">
                        <wp:posOffset>131887</wp:posOffset>
                      </wp:positionH>
                      <wp:positionV relativeFrom="paragraph">
                        <wp:posOffset>7620</wp:posOffset>
                      </wp:positionV>
                      <wp:extent cx="172720" cy="193675"/>
                      <wp:effectExtent l="0" t="0" r="17780" b="15875"/>
                      <wp:wrapNone/>
                      <wp:docPr id="515" name="Rektangel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AA323" id="Rektangel 515" o:spid="_x0000_s1026" style="position:absolute;margin-left:10.4pt;margin-top:.6pt;width:13.6pt;height:15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5918F066" w14:textId="76DFAFB4" w:rsidR="00366968" w:rsidRPr="00522E87" w:rsidRDefault="00F45B26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7CB9E4A" wp14:editId="5CAAD086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7620</wp:posOffset>
                      </wp:positionV>
                      <wp:extent cx="172720" cy="193675"/>
                      <wp:effectExtent l="0" t="0" r="17780" b="15875"/>
                      <wp:wrapNone/>
                      <wp:docPr id="517" name="Rektange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E0F0" id="Rektangel 517" o:spid="_x0000_s1026" style="position:absolute;margin-left:16.6pt;margin-top:.6pt;width:13.6pt;height:15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" fillcolor="white [3212]" strokecolor="black [3213]"/>
                  </w:pict>
                </mc:Fallback>
              </mc:AlternateContent>
            </w:r>
            <w:r w:rsidR="00366968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6B62C19" wp14:editId="7E6478C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94030</wp:posOffset>
                      </wp:positionV>
                      <wp:extent cx="172720" cy="193675"/>
                      <wp:effectExtent l="0" t="0" r="17780" b="15875"/>
                      <wp:wrapNone/>
                      <wp:docPr id="516" name="Rektangel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21AEC" id="Rektangel 516" o:spid="_x0000_s1026" style="position:absolute;margin-left:16.55pt;margin-top:38.9pt;width:13.6pt;height:15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CCB6747" w14:textId="45A97A27" w:rsidR="00366968" w:rsidRPr="00522E87" w:rsidRDefault="00F45B26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50511ECF" wp14:editId="48DF2EB8">
                      <wp:simplePos x="0" y="0"/>
                      <wp:positionH relativeFrom="column">
                        <wp:posOffset>177248</wp:posOffset>
                      </wp:positionH>
                      <wp:positionV relativeFrom="paragraph">
                        <wp:posOffset>487045</wp:posOffset>
                      </wp:positionV>
                      <wp:extent cx="172720" cy="193675"/>
                      <wp:effectExtent l="0" t="0" r="17780" b="15875"/>
                      <wp:wrapNone/>
                      <wp:docPr id="518" name="Rektangel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271B6" id="Rektangel 518" o:spid="_x0000_s1026" style="position:absolute;margin-left:13.95pt;margin-top:38.35pt;width:13.6pt;height:15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" fillcolor="white [3212]" strokecolor="black [3213]"/>
                  </w:pict>
                </mc:Fallback>
              </mc:AlternateContent>
            </w: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50AFD0A9" wp14:editId="11BFFDB7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7620</wp:posOffset>
                      </wp:positionV>
                      <wp:extent cx="172720" cy="193675"/>
                      <wp:effectExtent l="0" t="0" r="17780" b="15875"/>
                      <wp:wrapNone/>
                      <wp:docPr id="519" name="Rektangel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D0883" id="Rektangel 519" o:spid="_x0000_s1026" style="position:absolute;margin-left:14.1pt;margin-top:.6pt;width:13.6pt;height:15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245C9B1" w14:textId="5DF5662E" w:rsidR="00366968" w:rsidRPr="00522E87" w:rsidRDefault="00366968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8BB1E49" wp14:editId="3628F5C5">
                      <wp:simplePos x="0" y="0"/>
                      <wp:positionH relativeFrom="column">
                        <wp:posOffset>196519</wp:posOffset>
                      </wp:positionH>
                      <wp:positionV relativeFrom="paragraph">
                        <wp:posOffset>487680</wp:posOffset>
                      </wp:positionV>
                      <wp:extent cx="172720" cy="193675"/>
                      <wp:effectExtent l="0" t="0" r="17780" b="15875"/>
                      <wp:wrapNone/>
                      <wp:docPr id="520" name="Rektangel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0EF25" id="Rektangel 520" o:spid="_x0000_s1026" style="position:absolute;margin-left:15.45pt;margin-top:38.4pt;width:13.6pt;height:15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A5735F0" w14:textId="5A11C0BD" w:rsidR="00366968" w:rsidRPr="00522E87" w:rsidRDefault="00404656" w:rsidP="005862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634A82A8" wp14:editId="6964BE9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2285</wp:posOffset>
                      </wp:positionV>
                      <wp:extent cx="172720" cy="193675"/>
                      <wp:effectExtent l="0" t="0" r="17780" b="15875"/>
                      <wp:wrapNone/>
                      <wp:docPr id="529" name="Rektangel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1D28F" id="Rektangel 529" o:spid="_x0000_s1026" style="position:absolute;margin-left:12.75pt;margin-top:39.55pt;width:13.6pt;height:15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366968"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3E572C4" wp14:editId="71256E00">
                      <wp:simplePos x="0" y="0"/>
                      <wp:positionH relativeFrom="column">
                        <wp:posOffset>164796</wp:posOffset>
                      </wp:positionH>
                      <wp:positionV relativeFrom="paragraph">
                        <wp:posOffset>9525</wp:posOffset>
                      </wp:positionV>
                      <wp:extent cx="172720" cy="193675"/>
                      <wp:effectExtent l="0" t="0" r="17780" b="15875"/>
                      <wp:wrapNone/>
                      <wp:docPr id="522" name="Rektange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CF256" id="Rektangel 522" o:spid="_x0000_s1026" style="position:absolute;margin-left:13pt;margin-top:.75pt;width:13.6pt;height:15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" fillcolor="white [3212]" strokecolor="black [3213]"/>
                  </w:pict>
                </mc:Fallback>
              </mc:AlternateContent>
            </w:r>
          </w:p>
        </w:tc>
      </w:tr>
      <w:tr w:rsidR="00366968" w:rsidRPr="00522E87" w14:paraId="677AE3BE" w14:textId="77777777" w:rsidTr="005862EE">
        <w:trPr>
          <w:trHeight w:val="807"/>
        </w:trPr>
        <w:tc>
          <w:tcPr>
            <w:tcW w:w="470" w:type="dxa"/>
          </w:tcPr>
          <w:p w14:paraId="52B1F305" w14:textId="77777777" w:rsidR="00366968" w:rsidRPr="00522E87" w:rsidRDefault="00366968" w:rsidP="005862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FA7AC3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0FC4F590" w14:textId="3352BFA5" w:rsidR="00366968" w:rsidRPr="008F38FB" w:rsidRDefault="00FA7AC3" w:rsidP="005C754B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Når jeg vurderer</w:t>
            </w:r>
            <w:r w:rsidR="009C363B">
              <w:rPr>
                <w:rFonts w:cstheme="minorHAnsi"/>
                <w:sz w:val="20"/>
                <w:szCs w:val="20"/>
              </w:rPr>
              <w:t xml:space="preserve"> </w:t>
            </w:r>
            <w:r w:rsidR="005C754B">
              <w:rPr>
                <w:rFonts w:cstheme="minorHAnsi"/>
                <w:sz w:val="20"/>
                <w:szCs w:val="20"/>
              </w:rPr>
              <w:t>patientens</w:t>
            </w:r>
            <w:r>
              <w:rPr>
                <w:rFonts w:cstheme="minorHAnsi"/>
                <w:sz w:val="20"/>
                <w:szCs w:val="20"/>
              </w:rPr>
              <w:t xml:space="preserve"> behov, tager jeg hensyn til alle aspekter af deres liv.</w:t>
            </w:r>
          </w:p>
        </w:tc>
        <w:tc>
          <w:tcPr>
            <w:tcW w:w="1134" w:type="dxa"/>
          </w:tcPr>
          <w:p w14:paraId="120D5AA0" w14:textId="0E1A0162" w:rsidR="00366968" w:rsidRPr="00522E87" w:rsidRDefault="00366968" w:rsidP="005862EE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A57D1CA" wp14:editId="3968A35D">
                      <wp:simplePos x="0" y="0"/>
                      <wp:positionH relativeFrom="column">
                        <wp:posOffset>130617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523" name="Rektange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F6550" id="Rektangel 523" o:spid="_x0000_s1026" style="position:absolute;margin-left:10.3pt;margin-top:40pt;width:13.6pt;height:15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55A6047" w14:textId="77777777" w:rsidR="00366968" w:rsidRPr="00522E87" w:rsidRDefault="00366968" w:rsidP="005862EE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668755BF" wp14:editId="37228058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525" name="Rektange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42C0F" id="Rektangel 525" o:spid="_x0000_s1026" style="position:absolute;margin-left:16.45pt;margin-top:40pt;width:13.6pt;height:15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72C4775" w14:textId="77777777" w:rsidR="00366968" w:rsidRPr="00522E87" w:rsidRDefault="00366968" w:rsidP="005862EE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78A8D783" wp14:editId="3F9CDB23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526" name="Rektange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24E3B" id="Rektangel 526" o:spid="_x0000_s1026" style="position:absolute;margin-left:14pt;margin-top:40pt;width:13.6pt;height:15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8BE07CE" w14:textId="77777777" w:rsidR="00366968" w:rsidRPr="00522E87" w:rsidRDefault="00366968" w:rsidP="005862EE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188E1CA3" wp14:editId="06CFBF8D">
                      <wp:simplePos x="0" y="0"/>
                      <wp:positionH relativeFrom="column">
                        <wp:posOffset>194890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527" name="Rektange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B96A8" id="Rektangel 527" o:spid="_x0000_s1026" style="position:absolute;margin-left:15.35pt;margin-top:40pt;width:13.6pt;height:15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14:paraId="4D3E3B6F" w14:textId="4251E02C" w:rsidR="00366968" w:rsidRPr="00522E87" w:rsidRDefault="00366968" w:rsidP="005862EE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  <w:r w:rsidRPr="00522E87">
              <w:rPr>
                <w:rFonts w:cstheme="minorHAnsi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1089DD1" wp14:editId="7D7C22D6">
                      <wp:simplePos x="0" y="0"/>
                      <wp:positionH relativeFrom="column">
                        <wp:posOffset>163223</wp:posOffset>
                      </wp:positionH>
                      <wp:positionV relativeFrom="paragraph">
                        <wp:posOffset>508000</wp:posOffset>
                      </wp:positionV>
                      <wp:extent cx="172720" cy="193675"/>
                      <wp:effectExtent l="0" t="0" r="17780" b="15875"/>
                      <wp:wrapNone/>
                      <wp:docPr id="528" name="Rektange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2B366" id="Rektangel 528" o:spid="_x0000_s1026" style="position:absolute;margin-left:12.85pt;margin-top:40pt;width:13.6pt;height:15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" fillcolor="white [3212]" strokecolor="black [3213]"/>
                  </w:pict>
                </mc:Fallback>
              </mc:AlternateContent>
            </w:r>
          </w:p>
        </w:tc>
      </w:tr>
      <w:tr w:rsidR="00366968" w:rsidRPr="00522E87" w14:paraId="3BDE9909" w14:textId="77777777" w:rsidTr="005862EE">
        <w:trPr>
          <w:trHeight w:val="807"/>
        </w:trPr>
        <w:tc>
          <w:tcPr>
            <w:tcW w:w="470" w:type="dxa"/>
          </w:tcPr>
          <w:p w14:paraId="707FE8BB" w14:textId="77777777" w:rsidR="00366968" w:rsidRPr="00522E87" w:rsidRDefault="00FA7AC3" w:rsidP="005862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  <w:r w:rsidR="0036696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58" w:type="dxa"/>
          </w:tcPr>
          <w:p w14:paraId="76103FAC" w14:textId="77777777" w:rsidR="00366968" w:rsidRPr="008F38FB" w:rsidRDefault="00366968" w:rsidP="00FA7AC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62761">
              <w:rPr>
                <w:rFonts w:cstheme="minorHAnsi"/>
                <w:sz w:val="20"/>
                <w:szCs w:val="20"/>
              </w:rPr>
              <w:t xml:space="preserve">Jeg </w:t>
            </w:r>
            <w:r w:rsidR="00FA7AC3">
              <w:rPr>
                <w:rFonts w:cstheme="minorHAnsi"/>
                <w:sz w:val="20"/>
                <w:szCs w:val="20"/>
              </w:rPr>
              <w:t>yder plej</w:t>
            </w:r>
            <w:r w:rsidR="00426BF1">
              <w:rPr>
                <w:rFonts w:cstheme="minorHAnsi"/>
                <w:sz w:val="20"/>
                <w:szCs w:val="20"/>
              </w:rPr>
              <w:t>e</w:t>
            </w:r>
            <w:r w:rsidR="00FA7AC3">
              <w:rPr>
                <w:rFonts w:cstheme="minorHAnsi"/>
                <w:sz w:val="20"/>
                <w:szCs w:val="20"/>
              </w:rPr>
              <w:t>, som tager hensyn til det hele mennesk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8679F7F" w14:textId="77777777" w:rsidR="00366968" w:rsidRPr="00522E87" w:rsidRDefault="00366968" w:rsidP="005862EE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6A5EA845" w14:textId="77777777" w:rsidR="00366968" w:rsidRPr="00522E87" w:rsidRDefault="00366968" w:rsidP="005862EE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4C6A56CD" w14:textId="77777777" w:rsidR="00366968" w:rsidRPr="00522E87" w:rsidRDefault="00366968" w:rsidP="005862EE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2690DA5B" w14:textId="77777777" w:rsidR="00366968" w:rsidRPr="00522E87" w:rsidRDefault="00366968" w:rsidP="005862EE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134" w:type="dxa"/>
          </w:tcPr>
          <w:p w14:paraId="1E158D68" w14:textId="77777777" w:rsidR="00366968" w:rsidRPr="00522E87" w:rsidRDefault="00366968" w:rsidP="005862EE">
            <w:pPr>
              <w:jc w:val="center"/>
              <w:rPr>
                <w:rFonts w:cstheme="minorHAnsi"/>
                <w:noProof/>
                <w:sz w:val="24"/>
                <w:szCs w:val="24"/>
                <w:lang w:eastAsia="da-DK"/>
              </w:rPr>
            </w:pPr>
          </w:p>
        </w:tc>
      </w:tr>
    </w:tbl>
    <w:p w14:paraId="65A1C855" w14:textId="77777777" w:rsidR="00366968" w:rsidRPr="00A26A0C" w:rsidRDefault="00A26A0C" w:rsidP="00A26A0C">
      <w:pPr>
        <w:jc w:val="center"/>
        <w:rPr>
          <w:rFonts w:cstheme="minorHAnsi"/>
          <w:b/>
          <w:color w:val="1F4E79" w:themeColor="accent1" w:themeShade="80"/>
          <w:sz w:val="24"/>
          <w:szCs w:val="24"/>
        </w:rPr>
      </w:pPr>
      <w:r w:rsidRPr="00A26A0C">
        <w:rPr>
          <w:rFonts w:cstheme="minorHAnsi"/>
          <w:b/>
          <w:color w:val="1F4E79" w:themeColor="accent1" w:themeShade="80"/>
          <w:sz w:val="24"/>
          <w:szCs w:val="24"/>
        </w:rPr>
        <w:t>Tak fordi du tog dig tid til at udfylde spørgeskemaet</w:t>
      </w:r>
    </w:p>
    <w:p w14:paraId="0A8F4B76" w14:textId="77777777" w:rsidR="00A26A0C" w:rsidRPr="00A26A0C" w:rsidRDefault="00A26A0C" w:rsidP="00A26A0C">
      <w:pPr>
        <w:jc w:val="center"/>
        <w:rPr>
          <w:rFonts w:cstheme="minorHAnsi"/>
          <w:b/>
          <w:color w:val="1F4E79" w:themeColor="accent1" w:themeShade="80"/>
          <w:sz w:val="24"/>
          <w:szCs w:val="24"/>
        </w:rPr>
      </w:pPr>
      <w:r w:rsidRPr="00A26A0C">
        <w:rPr>
          <w:rFonts w:cstheme="minorHAnsi"/>
          <w:b/>
          <w:color w:val="1F4E79" w:themeColor="accent1" w:themeShade="80"/>
          <w:sz w:val="24"/>
          <w:szCs w:val="24"/>
        </w:rPr>
        <w:t>Når du har svaret på alle ovenstående spørgsmål returneres spørgeskemaet i en kuvert til …</w:t>
      </w:r>
      <w:r w:rsidR="00077038">
        <w:rPr>
          <w:rFonts w:cstheme="minorHAnsi"/>
          <w:b/>
          <w:color w:val="1F4E79" w:themeColor="accent1" w:themeShade="80"/>
          <w:sz w:val="24"/>
          <w:szCs w:val="24"/>
        </w:rPr>
        <w:t>……..</w:t>
      </w:r>
    </w:p>
    <w:sectPr w:rsidR="00A26A0C" w:rsidRPr="00A26A0C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0F620" w14:textId="77777777" w:rsidR="00163C0F" w:rsidRDefault="00163C0F" w:rsidP="009C1FAC">
      <w:pPr>
        <w:spacing w:after="0" w:line="240" w:lineRule="auto"/>
      </w:pPr>
      <w:r>
        <w:separator/>
      </w:r>
    </w:p>
  </w:endnote>
  <w:endnote w:type="continuationSeparator" w:id="0">
    <w:p w14:paraId="063EDF41" w14:textId="77777777" w:rsidR="00163C0F" w:rsidRDefault="00163C0F" w:rsidP="009C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FAB76" w14:textId="662DA3B4" w:rsidR="00163C0F" w:rsidRDefault="00163C0F" w:rsidP="00D26676">
    <w:r w:rsidRPr="00FF70D9">
      <w:rPr>
        <w:lang w:val="en-GB"/>
      </w:rPr>
      <w:t xml:space="preserve">Translated DK </w:t>
    </w:r>
    <w:r>
      <w:rPr>
        <w:lang w:val="en-GB"/>
      </w:rPr>
      <w:t>March</w:t>
    </w:r>
    <w:r>
      <w:t xml:space="preserve"> 2022</w:t>
    </w:r>
    <w:r>
      <w:tab/>
    </w:r>
    <w:r>
      <w:tab/>
    </w:r>
    <w:r>
      <w:tab/>
    </w:r>
    <w:r>
      <w:tab/>
    </w:r>
    <w:r>
      <w:tab/>
    </w:r>
    <w:r>
      <w:tab/>
    </w:r>
    <w:sdt>
      <w:sdtPr>
        <w:id w:val="-78396734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2091">
          <w:rPr>
            <w:noProof/>
          </w:rPr>
          <w:t>3</w:t>
        </w:r>
        <w:r>
          <w:fldChar w:fldCharType="end"/>
        </w:r>
      </w:sdtContent>
    </w:sdt>
  </w:p>
  <w:p w14:paraId="2FB1CB4C" w14:textId="77777777" w:rsidR="00163C0F" w:rsidRDefault="00163C0F" w:rsidP="004934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1B703" w14:textId="77777777" w:rsidR="00163C0F" w:rsidRDefault="00163C0F" w:rsidP="009C1FAC">
      <w:pPr>
        <w:spacing w:after="0" w:line="240" w:lineRule="auto"/>
      </w:pPr>
      <w:r>
        <w:separator/>
      </w:r>
    </w:p>
  </w:footnote>
  <w:footnote w:type="continuationSeparator" w:id="0">
    <w:p w14:paraId="616F30E3" w14:textId="77777777" w:rsidR="00163C0F" w:rsidRDefault="00163C0F" w:rsidP="009C1F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4D"/>
    <w:rsid w:val="00000FD5"/>
    <w:rsid w:val="00065259"/>
    <w:rsid w:val="00073FB0"/>
    <w:rsid w:val="00077038"/>
    <w:rsid w:val="00080993"/>
    <w:rsid w:val="0008210B"/>
    <w:rsid w:val="000A4A01"/>
    <w:rsid w:val="000D35F1"/>
    <w:rsid w:val="000D5666"/>
    <w:rsid w:val="000D5D51"/>
    <w:rsid w:val="000E1EEC"/>
    <w:rsid w:val="000F7FB9"/>
    <w:rsid w:val="00100433"/>
    <w:rsid w:val="00120CDB"/>
    <w:rsid w:val="00136FCB"/>
    <w:rsid w:val="00163C0F"/>
    <w:rsid w:val="001A0E90"/>
    <w:rsid w:val="00217C62"/>
    <w:rsid w:val="00243085"/>
    <w:rsid w:val="00255FDC"/>
    <w:rsid w:val="002A21AD"/>
    <w:rsid w:val="002B2091"/>
    <w:rsid w:val="002C3ECD"/>
    <w:rsid w:val="002E4B7E"/>
    <w:rsid w:val="002F4574"/>
    <w:rsid w:val="0032764D"/>
    <w:rsid w:val="00334139"/>
    <w:rsid w:val="00366968"/>
    <w:rsid w:val="003D29CA"/>
    <w:rsid w:val="003E0BA3"/>
    <w:rsid w:val="003E0F21"/>
    <w:rsid w:val="00404656"/>
    <w:rsid w:val="00426BF1"/>
    <w:rsid w:val="00427BA5"/>
    <w:rsid w:val="004763B3"/>
    <w:rsid w:val="004845F3"/>
    <w:rsid w:val="0049343A"/>
    <w:rsid w:val="004C76AE"/>
    <w:rsid w:val="004E627E"/>
    <w:rsid w:val="0050739D"/>
    <w:rsid w:val="00522545"/>
    <w:rsid w:val="00522E87"/>
    <w:rsid w:val="005862EE"/>
    <w:rsid w:val="005A4115"/>
    <w:rsid w:val="005C754B"/>
    <w:rsid w:val="005F28C1"/>
    <w:rsid w:val="00646581"/>
    <w:rsid w:val="00647741"/>
    <w:rsid w:val="006658BE"/>
    <w:rsid w:val="00685ABD"/>
    <w:rsid w:val="00697006"/>
    <w:rsid w:val="006A49D2"/>
    <w:rsid w:val="006D6239"/>
    <w:rsid w:val="006E0BEF"/>
    <w:rsid w:val="006F4184"/>
    <w:rsid w:val="0071045D"/>
    <w:rsid w:val="0071491C"/>
    <w:rsid w:val="00715FED"/>
    <w:rsid w:val="0073184C"/>
    <w:rsid w:val="00745618"/>
    <w:rsid w:val="007A2A24"/>
    <w:rsid w:val="007E3F64"/>
    <w:rsid w:val="00820E62"/>
    <w:rsid w:val="008447A5"/>
    <w:rsid w:val="00855269"/>
    <w:rsid w:val="008A7725"/>
    <w:rsid w:val="008C6E3A"/>
    <w:rsid w:val="008F38FB"/>
    <w:rsid w:val="00920ACC"/>
    <w:rsid w:val="00922586"/>
    <w:rsid w:val="00952BF0"/>
    <w:rsid w:val="00957FBB"/>
    <w:rsid w:val="00972102"/>
    <w:rsid w:val="00990A22"/>
    <w:rsid w:val="009C1FAC"/>
    <w:rsid w:val="009C363B"/>
    <w:rsid w:val="009C6AA0"/>
    <w:rsid w:val="00A169D4"/>
    <w:rsid w:val="00A26A0C"/>
    <w:rsid w:val="00A47BF6"/>
    <w:rsid w:val="00A52C80"/>
    <w:rsid w:val="00A562A8"/>
    <w:rsid w:val="00A77A71"/>
    <w:rsid w:val="00A822AB"/>
    <w:rsid w:val="00A863BB"/>
    <w:rsid w:val="00AC4204"/>
    <w:rsid w:val="00B432D4"/>
    <w:rsid w:val="00B447A4"/>
    <w:rsid w:val="00B53DCD"/>
    <w:rsid w:val="00B6370A"/>
    <w:rsid w:val="00B7689F"/>
    <w:rsid w:val="00B91646"/>
    <w:rsid w:val="00B92D9C"/>
    <w:rsid w:val="00BC0D6D"/>
    <w:rsid w:val="00BD2693"/>
    <w:rsid w:val="00BE3468"/>
    <w:rsid w:val="00C024D7"/>
    <w:rsid w:val="00C40F38"/>
    <w:rsid w:val="00C60A0B"/>
    <w:rsid w:val="00D26676"/>
    <w:rsid w:val="00D60C05"/>
    <w:rsid w:val="00D62761"/>
    <w:rsid w:val="00D864BD"/>
    <w:rsid w:val="00DA112F"/>
    <w:rsid w:val="00DD629F"/>
    <w:rsid w:val="00DD6855"/>
    <w:rsid w:val="00E24A74"/>
    <w:rsid w:val="00E24B93"/>
    <w:rsid w:val="00E5164F"/>
    <w:rsid w:val="00E6460E"/>
    <w:rsid w:val="00E860CB"/>
    <w:rsid w:val="00F02CFB"/>
    <w:rsid w:val="00F45B26"/>
    <w:rsid w:val="00F63B77"/>
    <w:rsid w:val="00FA453D"/>
    <w:rsid w:val="00FA7AC3"/>
    <w:rsid w:val="00FB25E6"/>
    <w:rsid w:val="00FD1097"/>
    <w:rsid w:val="00FD1DB9"/>
    <w:rsid w:val="00FE641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5B0B125"/>
  <w15:chartTrackingRefBased/>
  <w15:docId w15:val="{7B075686-5393-499A-8837-04B08B00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1FAC"/>
  </w:style>
  <w:style w:type="paragraph" w:styleId="Sidefod">
    <w:name w:val="footer"/>
    <w:basedOn w:val="Normal"/>
    <w:link w:val="SidefodTegn"/>
    <w:uiPriority w:val="99"/>
    <w:unhideWhenUsed/>
    <w:rsid w:val="009C1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1FAC"/>
  </w:style>
  <w:style w:type="table" w:styleId="Tabel-Gitter">
    <w:name w:val="Table Grid"/>
    <w:basedOn w:val="Tabel-Normal"/>
    <w:uiPriority w:val="39"/>
    <w:rsid w:val="0025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49D2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169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169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169D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69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6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C771-0545-485C-BC29-FF96BD6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5544</Characters>
  <Application>Microsoft Office Word</Application>
  <DocSecurity>4</DocSecurity>
  <Lines>693</Lines>
  <Paragraphs>2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milie Rosted</dc:creator>
  <cp:keywords/>
  <dc:description/>
  <cp:lastModifiedBy>Elizabeth Emilie Rosted</cp:lastModifiedBy>
  <cp:revision>2</cp:revision>
  <cp:lastPrinted>2022-01-26T07:38:00Z</cp:lastPrinted>
  <dcterms:created xsi:type="dcterms:W3CDTF">2022-03-29T12:33:00Z</dcterms:created>
  <dcterms:modified xsi:type="dcterms:W3CDTF">2022-03-29T12:33:00Z</dcterms:modified>
</cp:coreProperties>
</file>